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60FA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5CA43D52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7633"/>
        <w:gridCol w:w="1629"/>
      </w:tblGrid>
      <w:tr w:rsidR="00C12107" w:rsidRPr="00255731" w14:paraId="41A4B860" w14:textId="77777777" w:rsidTr="000D0DB1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23D15F36" w14:textId="77777777" w:rsidR="00C12107" w:rsidRPr="00255731" w:rsidRDefault="00C12107" w:rsidP="000D0DB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490060623"/>
          </w:p>
        </w:tc>
        <w:tc>
          <w:tcPr>
            <w:tcW w:w="7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7"/>
              <w:gridCol w:w="4925"/>
              <w:gridCol w:w="1245"/>
            </w:tblGrid>
            <w:tr w:rsidR="00C12107" w:rsidRPr="00255731" w14:paraId="3BDE25A2" w14:textId="77777777" w:rsidTr="000D0DB1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323E6E17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2012292C" w14:textId="786BDDE1" w:rsidR="00C12107" w:rsidRPr="00255731" w:rsidRDefault="0052743C" w:rsidP="000D0D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GB" w:eastAsia="en-GB" w:bidi="ar-SA"/>
                    </w:rPr>
                    <w:drawing>
                      <wp:inline distT="0" distB="0" distL="0" distR="0" wp14:anchorId="7ED9AA54" wp14:editId="193A9B7E">
                        <wp:extent cx="1249680" cy="1112520"/>
                        <wp:effectExtent l="0" t="0" r="0" b="0"/>
                        <wp:docPr id="1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C23507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T.C. </w:t>
                  </w:r>
                </w:p>
                <w:p w14:paraId="7C7948A6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KARABÜK ÜNİVERSİTESİ</w:t>
                  </w:r>
                </w:p>
                <w:p w14:paraId="53E4F2ED" w14:textId="77777777" w:rsidR="00C12107" w:rsidRPr="00255731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TIP FAKÜLTESİ</w:t>
                  </w:r>
                </w:p>
                <w:p w14:paraId="11485A39" w14:textId="77777777" w:rsidR="00C12107" w:rsidRPr="00255731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297B5E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C27FE0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255731">
                    <w:rPr>
                      <w:b/>
                      <w:bCs/>
                      <w:sz w:val="20"/>
                      <w:szCs w:val="20"/>
                    </w:rPr>
                    <w:t>-202</w:t>
                  </w:r>
                  <w:r w:rsidR="00C27FE0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 ÖĞRETİM YILI </w:t>
                  </w:r>
                  <w:r w:rsidRPr="00255731">
                    <w:rPr>
                      <w:b/>
                      <w:sz w:val="20"/>
                      <w:szCs w:val="20"/>
                    </w:rPr>
                    <w:t>DÖNEM II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FB9F44E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5694C3" w14:textId="77777777" w:rsidR="00C12107" w:rsidRPr="00255731" w:rsidRDefault="00C12107" w:rsidP="000D0DB1">
            <w:pPr>
              <w:rPr>
                <w:sz w:val="20"/>
                <w:szCs w:val="20"/>
              </w:rPr>
            </w:pPr>
          </w:p>
          <w:p w14:paraId="1895DFAC" w14:textId="77777777" w:rsidR="00C12107" w:rsidRPr="00255731" w:rsidRDefault="00C12107" w:rsidP="000D0DB1">
            <w:pPr>
              <w:pStyle w:val="Balk2"/>
              <w:spacing w:before="0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V. DERS KURULU (Hastalıkların Biyolojik Temelleri)</w:t>
            </w:r>
          </w:p>
          <w:p w14:paraId="48B2935D" w14:textId="77777777" w:rsidR="00C12107" w:rsidRPr="00255731" w:rsidRDefault="00C12107" w:rsidP="000D0DB1">
            <w:pPr>
              <w:rPr>
                <w:sz w:val="20"/>
                <w:szCs w:val="20"/>
              </w:rPr>
            </w:pPr>
          </w:p>
          <w:p w14:paraId="05CC3460" w14:textId="2A376BF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</w:t>
            </w:r>
            <w:r w:rsidR="00796D6B">
              <w:rPr>
                <w:b/>
                <w:bCs/>
                <w:sz w:val="20"/>
                <w:szCs w:val="20"/>
              </w:rPr>
              <w:t>1</w:t>
            </w:r>
            <w:r w:rsidR="008F1F7C">
              <w:rPr>
                <w:b/>
                <w:bCs/>
                <w:sz w:val="20"/>
                <w:szCs w:val="20"/>
              </w:rPr>
              <w:t>8</w:t>
            </w:r>
            <w:r w:rsidR="00796D6B">
              <w:rPr>
                <w:b/>
                <w:bCs/>
                <w:sz w:val="20"/>
                <w:szCs w:val="20"/>
              </w:rPr>
              <w:t xml:space="preserve"> Nisan </w:t>
            </w:r>
            <w:r w:rsidRPr="00255731">
              <w:rPr>
                <w:b/>
                <w:bCs/>
                <w:sz w:val="20"/>
                <w:szCs w:val="20"/>
              </w:rPr>
              <w:t>20</w:t>
            </w:r>
            <w:r w:rsidR="00297B5E">
              <w:rPr>
                <w:b/>
                <w:bCs/>
                <w:sz w:val="20"/>
                <w:szCs w:val="20"/>
              </w:rPr>
              <w:t>2</w:t>
            </w:r>
            <w:r w:rsidR="00C27FE0">
              <w:rPr>
                <w:b/>
                <w:bCs/>
                <w:sz w:val="20"/>
                <w:szCs w:val="20"/>
              </w:rPr>
              <w:t>2</w:t>
            </w:r>
            <w:r w:rsidRPr="00255731">
              <w:rPr>
                <w:b/>
                <w:bCs/>
                <w:sz w:val="20"/>
                <w:szCs w:val="20"/>
              </w:rPr>
              <w:t xml:space="preserve"> – </w:t>
            </w:r>
            <w:r w:rsidR="00A11676">
              <w:rPr>
                <w:b/>
                <w:bCs/>
                <w:sz w:val="20"/>
                <w:szCs w:val="20"/>
              </w:rPr>
              <w:t>2</w:t>
            </w:r>
            <w:r w:rsidR="00DB600E">
              <w:rPr>
                <w:b/>
                <w:bCs/>
                <w:sz w:val="20"/>
                <w:szCs w:val="20"/>
              </w:rPr>
              <w:t>7</w:t>
            </w:r>
            <w:r w:rsidR="00A11676">
              <w:rPr>
                <w:b/>
                <w:bCs/>
                <w:sz w:val="20"/>
                <w:szCs w:val="20"/>
              </w:rPr>
              <w:t xml:space="preserve"> Mayıs </w:t>
            </w:r>
            <w:r w:rsidRPr="00255731">
              <w:rPr>
                <w:b/>
                <w:bCs/>
                <w:sz w:val="20"/>
                <w:szCs w:val="20"/>
              </w:rPr>
              <w:t>20</w:t>
            </w:r>
            <w:r w:rsidR="00297B5E">
              <w:rPr>
                <w:b/>
                <w:bCs/>
                <w:sz w:val="20"/>
                <w:szCs w:val="20"/>
              </w:rPr>
              <w:t>2</w:t>
            </w:r>
            <w:r w:rsidR="00C27FE0">
              <w:rPr>
                <w:b/>
                <w:bCs/>
                <w:sz w:val="20"/>
                <w:szCs w:val="20"/>
              </w:rPr>
              <w:t>2</w:t>
            </w:r>
            <w:r w:rsidRPr="00255731">
              <w:rPr>
                <w:b/>
                <w:bCs/>
                <w:sz w:val="20"/>
                <w:szCs w:val="20"/>
              </w:rPr>
              <w:t>)</w:t>
            </w:r>
          </w:p>
          <w:p w14:paraId="0601F556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</w:t>
            </w:r>
            <w:r w:rsidR="006B2F37">
              <w:rPr>
                <w:b/>
                <w:bCs/>
                <w:sz w:val="20"/>
                <w:szCs w:val="20"/>
              </w:rPr>
              <w:t>5</w:t>
            </w:r>
            <w:r w:rsidRPr="00255731">
              <w:rPr>
                <w:b/>
                <w:bCs/>
                <w:sz w:val="20"/>
                <w:szCs w:val="20"/>
              </w:rPr>
              <w:t xml:space="preserve"> Hafta)</w:t>
            </w:r>
          </w:p>
          <w:p w14:paraId="142D8909" w14:textId="77777777" w:rsidR="00C12107" w:rsidRPr="00255731" w:rsidRDefault="00C12107" w:rsidP="000D0DB1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i/>
                <w:sz w:val="20"/>
                <w:szCs w:val="20"/>
              </w:rPr>
            </w:pPr>
          </w:p>
          <w:p w14:paraId="31EED8DD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1"/>
              <w:gridCol w:w="4616"/>
            </w:tblGrid>
            <w:tr w:rsidR="008F1F7C" w:rsidRPr="00A64A8E" w14:paraId="71734F97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271C6" w14:textId="77777777" w:rsidR="008F1F7C" w:rsidRPr="00D153D0" w:rsidRDefault="008F1F7C" w:rsidP="008F1F7C">
                  <w:pPr>
                    <w:rPr>
                      <w:b/>
                    </w:rPr>
                  </w:pPr>
                  <w:r w:rsidRPr="008E4E4C">
                    <w:rPr>
                      <w:rFonts w:ascii="Times New Roman" w:hAnsi="Times New Roman" w:cs="Times New Roman"/>
                      <w:b/>
                    </w:rPr>
                    <w:t>Dekan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38A73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>Prof. Dr. Mehmet Melih SUNAY</w:t>
                  </w:r>
                </w:p>
              </w:tc>
            </w:tr>
            <w:tr w:rsidR="008F1F7C" w:rsidRPr="00A64A8E" w14:paraId="682818BB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150C2" w14:textId="77777777" w:rsidR="008F1F7C" w:rsidRPr="00D153D0" w:rsidRDefault="008F1F7C" w:rsidP="008F1F7C">
                  <w:pPr>
                    <w:rPr>
                      <w:b/>
                    </w:rPr>
                  </w:pPr>
                  <w:r w:rsidRPr="00D153D0">
                    <w:rPr>
                      <w:b/>
                    </w:rPr>
                    <w:t>Dekan Yardımcıları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41AE2" w14:textId="78193EC5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>Dr.</w:t>
                  </w:r>
                  <w:r w:rsidR="00E71E72">
                    <w:rPr>
                      <w:bCs/>
                    </w:rPr>
                    <w:t xml:space="preserve"> </w:t>
                  </w:r>
                  <w:r w:rsidRPr="00D153D0">
                    <w:rPr>
                      <w:bCs/>
                    </w:rPr>
                    <w:t>Öğretim Üyesi Ferhat BOZDUMAN</w:t>
                  </w:r>
                </w:p>
                <w:p w14:paraId="5DC84C68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>Dr. Öğretim Üyesi Erkay NACAR</w:t>
                  </w:r>
                </w:p>
              </w:tc>
            </w:tr>
            <w:tr w:rsidR="008F1F7C" w:rsidRPr="00A64A8E" w14:paraId="71418130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9ADCD" w14:textId="77777777" w:rsidR="008F1F7C" w:rsidRPr="00D153D0" w:rsidRDefault="008F1F7C" w:rsidP="008F1F7C">
                  <w:pPr>
                    <w:rPr>
                      <w:b/>
                    </w:rPr>
                  </w:pPr>
                  <w:r w:rsidRPr="00D153D0">
                    <w:rPr>
                      <w:b/>
                    </w:rPr>
                    <w:t>Başkoordinatör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D7294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Prof. Dr. Hakkı ÖZOK </w:t>
                  </w:r>
                </w:p>
              </w:tc>
            </w:tr>
            <w:tr w:rsidR="008F1F7C" w:rsidRPr="00A64A8E" w14:paraId="41FD759F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5FE14" w14:textId="77777777" w:rsidR="008F1F7C" w:rsidRPr="00D153D0" w:rsidRDefault="008F1F7C" w:rsidP="008F1F7C">
                  <w:pPr>
                    <w:rPr>
                      <w:b/>
                    </w:rPr>
                  </w:pPr>
                  <w:r w:rsidRPr="00D153D0">
                    <w:rPr>
                      <w:b/>
                    </w:rPr>
                    <w:t>Dönem Koordinatörü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37FA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>Dr. Öğr. Üyesi Mehmet DEMİR</w:t>
                  </w:r>
                </w:p>
              </w:tc>
            </w:tr>
            <w:tr w:rsidR="008F1F7C" w:rsidRPr="00A64A8E" w14:paraId="70BC9957" w14:textId="77777777" w:rsidTr="006C39ED">
              <w:trPr>
                <w:jc w:val="center"/>
              </w:trPr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61BB8" w14:textId="77777777" w:rsidR="008F1F7C" w:rsidRPr="00D153D0" w:rsidRDefault="008F1F7C" w:rsidP="008F1F7C">
                  <w:pPr>
                    <w:rPr>
                      <w:b/>
                    </w:rPr>
                  </w:pPr>
                  <w:r w:rsidRPr="00D153D0">
                    <w:rPr>
                      <w:b/>
                    </w:rPr>
                    <w:t>Ders Kurulu Başkanı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3C36" w14:textId="77777777" w:rsidR="008F1F7C" w:rsidRPr="00D153D0" w:rsidRDefault="008F1F7C" w:rsidP="008F1F7C">
                  <w:pPr>
                    <w:rPr>
                      <w:bCs/>
                    </w:rPr>
                  </w:pPr>
                  <w:r w:rsidRPr="00D153D0">
                    <w:rPr>
                      <w:bCs/>
                    </w:rPr>
                    <w:t xml:space="preserve">Dr. Öğr. Üyesi </w:t>
                  </w:r>
                  <w:r w:rsidR="00F47A7F">
                    <w:rPr>
                      <w:bCs/>
                    </w:rPr>
                    <w:t>Mehmet KARA</w:t>
                  </w:r>
                </w:p>
              </w:tc>
            </w:tr>
          </w:tbl>
          <w:p w14:paraId="0E538184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349C4F70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1005"/>
              <w:gridCol w:w="964"/>
              <w:gridCol w:w="944"/>
              <w:gridCol w:w="1203"/>
              <w:gridCol w:w="939"/>
            </w:tblGrid>
            <w:tr w:rsidR="00C12107" w:rsidRPr="00255731" w14:paraId="321C9EE2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6BA05526" w14:textId="77777777" w:rsidR="00C12107" w:rsidRPr="00255731" w:rsidRDefault="00C12107" w:rsidP="000D0D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İSİPLİN/BÖLÜM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0EF8E5E" w14:textId="77777777" w:rsidR="00C12107" w:rsidRPr="00255731" w:rsidRDefault="00C12107" w:rsidP="000D0D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1354D7F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eorik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74EAAE18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Pratik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6A25B375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43626DD7" w14:textId="77777777" w:rsidR="00C12107" w:rsidRPr="00255731" w:rsidRDefault="00C12107" w:rsidP="000D0DB1">
                  <w:pPr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C12107" w:rsidRPr="00255731" w14:paraId="55320082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F080C69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2D0D67C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0C131AE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E9BC9DB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99BDB1B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B318117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2052B5C9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A4A5B0E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255731">
                    <w:rPr>
                      <w:b/>
                      <w:sz w:val="20"/>
                      <w:szCs w:val="20"/>
                    </w:rPr>
                    <w:t>T.Mikrobiyoloji</w:t>
                  </w:r>
                  <w:proofErr w:type="gramEnd"/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1943481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MKR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DAEFB9F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CF7FCE5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0ADBA08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3C67A67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786226C0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01496F2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ıbbi Genetik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0EF7ADC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GNT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E492590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732BE69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0BF855B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E6BCB47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756FD7F7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8758A49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ıbbi Biyokimya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046FA26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BYK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DF73F4C" w14:textId="77777777" w:rsidR="00C12107" w:rsidRPr="00255731" w:rsidRDefault="000928B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14428FE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EE56D18" w14:textId="77777777" w:rsidR="00C12107" w:rsidRPr="00255731" w:rsidRDefault="000928B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296FCE0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0202FD44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EBD2095" w14:textId="73476052" w:rsidR="00C12107" w:rsidRPr="00255731" w:rsidRDefault="0093786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ıbbi Farmakoloji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897DCA8" w14:textId="26CB6BFB" w:rsidR="00C12107" w:rsidRPr="00255731" w:rsidRDefault="00937867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M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4F8DB6C" w14:textId="68A71904" w:rsidR="00C12107" w:rsidRPr="00255731" w:rsidRDefault="00622886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93786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A066F2A" w14:textId="5970293A" w:rsidR="00C12107" w:rsidRPr="00255731" w:rsidRDefault="00B57D43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3E3692F" w14:textId="461889AF" w:rsidR="00C12107" w:rsidRPr="00255731" w:rsidRDefault="0093786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B57D4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647227D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13582490" w14:textId="77777777" w:rsidTr="000D0DB1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7BAC3BD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2F3FFAE" w14:textId="77777777" w:rsidR="00C12107" w:rsidRPr="00255731" w:rsidRDefault="00C12107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5A494C5" w14:textId="5207DC86" w:rsidR="00C12107" w:rsidRPr="00255731" w:rsidRDefault="008B147A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5EC2C3F" w14:textId="3686A983" w:rsidR="00C12107" w:rsidRPr="00255731" w:rsidRDefault="008B147A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06A4F31" w14:textId="6ACC8AC6" w:rsidR="00C12107" w:rsidRPr="00255731" w:rsidRDefault="008B147A" w:rsidP="000D0DB1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96CF0A0" w14:textId="77777777" w:rsidR="00C12107" w:rsidRPr="00255731" w:rsidRDefault="00C12107" w:rsidP="000D0DB1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14:paraId="377F5425" w14:textId="77777777" w:rsidR="00C12107" w:rsidRPr="00255731" w:rsidRDefault="00C12107" w:rsidP="000D0DB1">
            <w:pPr>
              <w:jc w:val="center"/>
              <w:rPr>
                <w:b/>
                <w:sz w:val="20"/>
                <w:szCs w:val="20"/>
              </w:rPr>
            </w:pPr>
          </w:p>
          <w:p w14:paraId="2ACBF33F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6D3F8FA0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3A75E1DD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766B520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255731">
              <w:rPr>
                <w:b/>
                <w:color w:val="1F497D"/>
                <w:sz w:val="20"/>
                <w:szCs w:val="20"/>
              </w:rPr>
              <w:t>Ders Kurulu Sınavları:</w:t>
            </w:r>
          </w:p>
          <w:p w14:paraId="1A3F5E4D" w14:textId="77777777" w:rsidR="00C12107" w:rsidRPr="00255731" w:rsidRDefault="00C12107" w:rsidP="000D0DB1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C116301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4F81BD"/>
                <w:sz w:val="20"/>
                <w:szCs w:val="20"/>
              </w:rPr>
              <w:t xml:space="preserve">Teorik </w:t>
            </w:r>
            <w:proofErr w:type="gramStart"/>
            <w:r w:rsidRPr="00255731">
              <w:rPr>
                <w:b/>
                <w:color w:val="4F81BD"/>
                <w:sz w:val="20"/>
                <w:szCs w:val="20"/>
              </w:rPr>
              <w:t>Sınav:</w:t>
            </w:r>
            <w:r w:rsidRPr="00255731">
              <w:rPr>
                <w:b/>
                <w:color w:val="1F497D"/>
                <w:sz w:val="20"/>
                <w:szCs w:val="20"/>
                <w:u w:val="single"/>
              </w:rPr>
              <w:t xml:space="preserve"> 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 w:rsidR="00C27FE0">
              <w:rPr>
                <w:b/>
                <w:sz w:val="20"/>
                <w:szCs w:val="20"/>
              </w:rPr>
              <w:t>27</w:t>
            </w:r>
            <w:proofErr w:type="gramEnd"/>
            <w:r w:rsidR="00C27FE0">
              <w:rPr>
                <w:b/>
                <w:sz w:val="20"/>
                <w:szCs w:val="20"/>
              </w:rPr>
              <w:t xml:space="preserve"> Mayıs </w:t>
            </w:r>
            <w:r w:rsidR="00297B5E">
              <w:rPr>
                <w:b/>
                <w:sz w:val="20"/>
                <w:szCs w:val="20"/>
              </w:rPr>
              <w:t>202</w:t>
            </w:r>
            <w:r w:rsidR="00C27FE0">
              <w:rPr>
                <w:b/>
                <w:sz w:val="20"/>
                <w:szCs w:val="20"/>
              </w:rPr>
              <w:t>2</w:t>
            </w:r>
            <w:r w:rsidRPr="00255731">
              <w:rPr>
                <w:b/>
                <w:sz w:val="20"/>
                <w:szCs w:val="20"/>
              </w:rPr>
              <w:t xml:space="preserve"> Saat: 09:30</w:t>
            </w:r>
          </w:p>
          <w:p w14:paraId="120FC53A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14:paraId="020E0DD4" w14:textId="77777777" w:rsidR="00C12107" w:rsidRPr="00255731" w:rsidRDefault="00C12107" w:rsidP="00C27FE0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03523A1" w14:textId="77777777" w:rsidR="00C12107" w:rsidRPr="00255731" w:rsidRDefault="00C12107" w:rsidP="000D0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7420008" w14:textId="77777777" w:rsidR="00C12107" w:rsidRPr="00255731" w:rsidRDefault="00C12107" w:rsidP="00C12107">
      <w:pPr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                  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6058"/>
      </w:tblGrid>
      <w:tr w:rsidR="00C12107" w:rsidRPr="00255731" w14:paraId="13352337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6A0825D8" w14:textId="77777777" w:rsidR="00C12107" w:rsidRPr="00255731" w:rsidRDefault="00C12107" w:rsidP="000D0DB1">
            <w:pPr>
              <w:keepNext/>
              <w:keepLines/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DİSİPLİN/BÖLÜM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55A0C1BC" w14:textId="77777777" w:rsidR="00C12107" w:rsidRPr="00255731" w:rsidRDefault="00C12107" w:rsidP="000D0DB1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ÖĞRETİM ÜYELERİ</w:t>
            </w:r>
          </w:p>
        </w:tc>
      </w:tr>
      <w:tr w:rsidR="00C12107" w:rsidRPr="00255731" w14:paraId="151B26F8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894A741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Mikrobiyoloj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E1643E" w14:textId="043D28B8" w:rsidR="00506EE4" w:rsidRDefault="00506EE4" w:rsidP="000D0DB1">
            <w:pPr>
              <w:spacing w:line="360" w:lineRule="auto"/>
              <w:rPr>
                <w:sz w:val="20"/>
                <w:szCs w:val="20"/>
              </w:rPr>
            </w:pPr>
            <w:r w:rsidRPr="00506EE4">
              <w:rPr>
                <w:sz w:val="20"/>
                <w:szCs w:val="20"/>
              </w:rPr>
              <w:t>Prof. Dr. Hasan S</w:t>
            </w:r>
            <w:r w:rsidR="00EC009A" w:rsidRPr="00506EE4">
              <w:rPr>
                <w:sz w:val="20"/>
                <w:szCs w:val="20"/>
              </w:rPr>
              <w:t>OLMAZ</w:t>
            </w:r>
          </w:p>
          <w:p w14:paraId="7471E38D" w14:textId="6F29AFF7" w:rsidR="00506EE4" w:rsidRDefault="00937867" w:rsidP="000D0D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506EE4" w:rsidRPr="00506EE4">
              <w:rPr>
                <w:sz w:val="20"/>
                <w:szCs w:val="20"/>
              </w:rPr>
              <w:t xml:space="preserve"> Meryem Ç</w:t>
            </w:r>
            <w:r w:rsidR="00EC009A" w:rsidRPr="00506EE4">
              <w:rPr>
                <w:sz w:val="20"/>
                <w:szCs w:val="20"/>
              </w:rPr>
              <w:t>OLAK</w:t>
            </w:r>
          </w:p>
          <w:p w14:paraId="745FAA74" w14:textId="586253FD" w:rsidR="00EC009A" w:rsidRPr="00255731" w:rsidRDefault="00EC009A" w:rsidP="000D0D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Şerife YILMAZ</w:t>
            </w:r>
          </w:p>
        </w:tc>
      </w:tr>
      <w:tr w:rsidR="00C12107" w:rsidRPr="00255731" w14:paraId="589D7C32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DB2B143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Genetik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B4747E1" w14:textId="4567E0C0" w:rsidR="00C12107" w:rsidRPr="00255731" w:rsidRDefault="00937867" w:rsidP="000D0DB1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C12107" w:rsidRPr="00255731">
              <w:rPr>
                <w:sz w:val="20"/>
                <w:szCs w:val="20"/>
              </w:rPr>
              <w:t xml:space="preserve"> M. </w:t>
            </w:r>
            <w:r w:rsidR="005B1368" w:rsidRPr="00255731">
              <w:rPr>
                <w:sz w:val="20"/>
                <w:szCs w:val="20"/>
              </w:rPr>
              <w:t>Kâmil</w:t>
            </w:r>
            <w:r w:rsidR="00C12107" w:rsidRPr="00255731">
              <w:rPr>
                <w:sz w:val="20"/>
                <w:szCs w:val="20"/>
              </w:rPr>
              <w:t xml:space="preserve"> TURAN</w:t>
            </w:r>
          </w:p>
        </w:tc>
      </w:tr>
      <w:tr w:rsidR="00C12107" w:rsidRPr="00255731" w14:paraId="5031A48A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B274DD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Biyokimya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53A0EF0" w14:textId="77777777" w:rsidR="00C12107" w:rsidRPr="00255731" w:rsidRDefault="00C12107" w:rsidP="000D0DB1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ahir KAHRAMAN</w:t>
            </w:r>
          </w:p>
          <w:p w14:paraId="2F5BE00F" w14:textId="77777777" w:rsidR="007B0F7E" w:rsidRPr="007B0F7E" w:rsidRDefault="004B43DE" w:rsidP="007B0F7E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C12107" w:rsidRPr="00255731">
              <w:rPr>
                <w:sz w:val="20"/>
                <w:szCs w:val="20"/>
              </w:rPr>
              <w:t>Dr. Eyüp ALTINÖZ</w:t>
            </w:r>
          </w:p>
          <w:p w14:paraId="72AF753D" w14:textId="77777777" w:rsidR="007B0F7E" w:rsidRPr="00255731" w:rsidRDefault="007B0F7E" w:rsidP="007B0F7E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>Dr. Öğr. Ü. Mehmet KARA</w:t>
            </w:r>
          </w:p>
        </w:tc>
      </w:tr>
      <w:tr w:rsidR="00937867" w:rsidRPr="00255731" w14:paraId="457A3803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D83E4E9" w14:textId="6FDCAEFD" w:rsidR="00937867" w:rsidRPr="00255731" w:rsidRDefault="00937867" w:rsidP="000D0DB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ıbbi Farmakoloj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7F1774B" w14:textId="62B09EC1" w:rsidR="00937867" w:rsidRPr="00255731" w:rsidRDefault="00937867" w:rsidP="000D0DB1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Namık BİLİCİ</w:t>
            </w:r>
          </w:p>
        </w:tc>
      </w:tr>
      <w:tr w:rsidR="00C12107" w:rsidRPr="00255731" w14:paraId="33B5AC30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B8213E2" w14:textId="77777777" w:rsidR="00C12107" w:rsidRPr="00255731" w:rsidRDefault="00C12107" w:rsidP="000D0DB1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Klinik Mesleki Beceriler II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8417F18" w14:textId="0DDFE8A3" w:rsidR="00C12107" w:rsidRPr="00255731" w:rsidRDefault="005B1368" w:rsidP="000D0DB1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C12107" w:rsidRPr="00255731">
              <w:rPr>
                <w:sz w:val="20"/>
                <w:szCs w:val="20"/>
              </w:rPr>
              <w:t xml:space="preserve"> Müge ARIKAN</w:t>
            </w:r>
          </w:p>
        </w:tc>
      </w:tr>
    </w:tbl>
    <w:p w14:paraId="5B9B7990" w14:textId="77777777" w:rsidR="00C12107" w:rsidRPr="00255731" w:rsidRDefault="00C12107" w:rsidP="00C12107">
      <w:pPr>
        <w:rPr>
          <w:sz w:val="20"/>
          <w:szCs w:val="20"/>
        </w:rPr>
      </w:pPr>
    </w:p>
    <w:p w14:paraId="76937821" w14:textId="77777777" w:rsidR="00C12107" w:rsidRPr="00255731" w:rsidRDefault="00C12107" w:rsidP="00C12107">
      <w:pPr>
        <w:rPr>
          <w:sz w:val="20"/>
          <w:szCs w:val="20"/>
        </w:rPr>
      </w:pPr>
    </w:p>
    <w:p w14:paraId="12747CA2" w14:textId="77777777" w:rsidR="00C12107" w:rsidRPr="00255731" w:rsidRDefault="00C12107" w:rsidP="00C12107">
      <w:pPr>
        <w:rPr>
          <w:sz w:val="20"/>
          <w:szCs w:val="20"/>
        </w:rPr>
      </w:pPr>
    </w:p>
    <w:p w14:paraId="19DE0308" w14:textId="77777777" w:rsidR="00C12107" w:rsidRPr="00255731" w:rsidRDefault="00C12107" w:rsidP="00C12107">
      <w:pPr>
        <w:rPr>
          <w:sz w:val="20"/>
          <w:szCs w:val="20"/>
        </w:rPr>
      </w:pPr>
    </w:p>
    <w:p w14:paraId="75271BE0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14:paraId="786555A2" w14:textId="77777777" w:rsidR="00C12107" w:rsidRPr="00255731" w:rsidRDefault="00C12107" w:rsidP="00C12107">
      <w:pPr>
        <w:rPr>
          <w:sz w:val="20"/>
          <w:szCs w:val="20"/>
        </w:rPr>
      </w:pPr>
    </w:p>
    <w:bookmarkEnd w:id="0"/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411"/>
        <w:gridCol w:w="189"/>
        <w:gridCol w:w="2222"/>
        <w:gridCol w:w="280"/>
        <w:gridCol w:w="2320"/>
        <w:gridCol w:w="373"/>
        <w:gridCol w:w="2063"/>
        <w:gridCol w:w="66"/>
        <w:gridCol w:w="698"/>
      </w:tblGrid>
      <w:tr w:rsidR="00125698" w:rsidRPr="00255731" w14:paraId="63DF93B9" w14:textId="77777777" w:rsidTr="00683BE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2933264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40120FC" w14:textId="77777777" w:rsidR="00125698" w:rsidRPr="00255731" w:rsidRDefault="00125698" w:rsidP="00125698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san 2021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A5B4AA5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B4B99C0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E560D54" w14:textId="77777777" w:rsidR="00125698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55731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 xml:space="preserve">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64A1A4C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255731">
              <w:rPr>
                <w:b/>
                <w:sz w:val="20"/>
                <w:szCs w:val="20"/>
              </w:rPr>
              <w:t xml:space="preserve"> Nisan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DD457B" w:rsidRPr="00255731" w14:paraId="3A46214B" w14:textId="77777777" w:rsidTr="00683BE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104E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29A0" w14:textId="77777777" w:rsidR="00DD457B" w:rsidRPr="00255731" w:rsidRDefault="00DD457B" w:rsidP="00DD457B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5D3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A0F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316" w14:textId="77777777" w:rsidR="00DD457B" w:rsidRPr="00255731" w:rsidRDefault="00DD457B" w:rsidP="00DD457B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E154" w14:textId="77777777" w:rsidR="00DD457B" w:rsidRPr="00255731" w:rsidRDefault="00DD457B" w:rsidP="00DD457B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EC4D4F" w:rsidRPr="00255731" w14:paraId="7A3DE991" w14:textId="77777777" w:rsidTr="00683B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28E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BFEE" w14:textId="77777777" w:rsidR="00EC4D4F" w:rsidRPr="00255731" w:rsidRDefault="00EC4D4F" w:rsidP="00EC4D4F">
            <w:pPr>
              <w:ind w:firstLine="46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DC5BB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color w:val="002060"/>
                <w:sz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18D45" w14:textId="7EFC9566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3A40" w14:textId="77777777" w:rsidR="00EC4D4F" w:rsidRPr="00255731" w:rsidRDefault="00EC4D4F" w:rsidP="00EC4D4F">
            <w:pPr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88D34" w14:textId="77777777" w:rsidR="00EC4D4F" w:rsidRPr="00255731" w:rsidRDefault="00EC4D4F" w:rsidP="00EC4D4F">
            <w:pPr>
              <w:rPr>
                <w:b/>
                <w:color w:val="365F91"/>
                <w:sz w:val="20"/>
                <w:szCs w:val="20"/>
                <w:highlight w:val="yellow"/>
              </w:rPr>
            </w:pPr>
          </w:p>
        </w:tc>
      </w:tr>
      <w:tr w:rsidR="00EC4D4F" w:rsidRPr="00255731" w14:paraId="62CAC081" w14:textId="77777777" w:rsidTr="00683B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C2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50E6D" w14:textId="77777777" w:rsidR="00EC4D4F" w:rsidRPr="00255731" w:rsidRDefault="00EC4D4F" w:rsidP="00EC4D4F">
            <w:pPr>
              <w:pStyle w:val="GvdeMetni"/>
              <w:jc w:val="left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DA58" w14:textId="40FCE5E0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1D316" w14:textId="3AFC5F05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10C0F" w14:textId="648050F3" w:rsidR="00FA5802" w:rsidRPr="00910750" w:rsidRDefault="00FA5802" w:rsidP="00FA5802">
            <w:pPr>
              <w:rPr>
                <w:b/>
                <w:bCs/>
                <w:color w:val="538135"/>
                <w:sz w:val="20"/>
                <w:szCs w:val="20"/>
              </w:rPr>
            </w:pPr>
          </w:p>
          <w:p w14:paraId="31EBD41A" w14:textId="0FF576DB" w:rsidR="00EC4D4F" w:rsidRPr="00910750" w:rsidRDefault="00EC4D4F" w:rsidP="008D53DC">
            <w:pPr>
              <w:rPr>
                <w:b/>
                <w:bCs/>
                <w:color w:val="538135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AC82" w14:textId="75FCE265" w:rsidR="00EC4D4F" w:rsidRPr="00910750" w:rsidRDefault="00EC4D4F" w:rsidP="008D53DC">
            <w:pPr>
              <w:rPr>
                <w:color w:val="538135"/>
              </w:rPr>
            </w:pPr>
          </w:p>
        </w:tc>
      </w:tr>
      <w:tr w:rsidR="007E09D7" w:rsidRPr="00255731" w14:paraId="71FE0923" w14:textId="77777777" w:rsidTr="006F0D6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076E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D663" w14:textId="77777777" w:rsidR="007E09D7" w:rsidRPr="00A9274A" w:rsidRDefault="007E09D7" w:rsidP="007E0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A9274A">
              <w:rPr>
                <w:b/>
                <w:color w:val="000000" w:themeColor="text1"/>
                <w:sz w:val="20"/>
                <w:szCs w:val="20"/>
              </w:rPr>
              <w:t>T. Mikrobiyoloji</w:t>
            </w:r>
          </w:p>
          <w:p w14:paraId="7B9A5C1E" w14:textId="77777777" w:rsidR="007E09D7" w:rsidRPr="00255731" w:rsidRDefault="007E09D7" w:rsidP="007E09D7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Virolojiye Giriş, Viral Patogenez Mekanizmaları</w:t>
            </w:r>
          </w:p>
          <w:p w14:paraId="6BCCE807" w14:textId="5EE13A70" w:rsidR="007E09D7" w:rsidRPr="00255731" w:rsidRDefault="00EC009A" w:rsidP="007E09D7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ç. Dr.</w:t>
            </w:r>
            <w:r w:rsidR="007E09D7">
              <w:rPr>
                <w:color w:val="365F91"/>
                <w:sz w:val="20"/>
                <w:szCs w:val="20"/>
              </w:rPr>
              <w:t>.Meryem ÇOLAK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CE99" w14:textId="77777777" w:rsidR="007E09D7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444CA22A" w14:textId="7C8A55FE" w:rsidR="007E09D7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İlaç</w:t>
            </w:r>
            <w:r w:rsidRPr="00FE1CF7">
              <w:rPr>
                <w:sz w:val="20"/>
                <w:szCs w:val="20"/>
              </w:rPr>
              <w:t>Farmakolojinin Tarihi ve Medeniyetlerin Farmakolojisi</w:t>
            </w:r>
          </w:p>
          <w:p w14:paraId="30B7CFEF" w14:textId="77777777" w:rsidR="007E09D7" w:rsidRPr="00683BE0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5C9EFE72" w14:textId="12077CD5" w:rsidR="007E09D7" w:rsidRPr="00255731" w:rsidRDefault="007E09D7" w:rsidP="007E09D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4117" w14:textId="77777777" w:rsidR="007E09D7" w:rsidRPr="00255731" w:rsidRDefault="007E09D7" w:rsidP="007E09D7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B. Genetik</w:t>
            </w:r>
          </w:p>
          <w:p w14:paraId="0491FBDB" w14:textId="77777777" w:rsidR="007E09D7" w:rsidRPr="00255731" w:rsidRDefault="007E09D7" w:rsidP="007E09D7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utasyon ve Hastalık İlişkisi</w:t>
            </w:r>
          </w:p>
          <w:p w14:paraId="6F77B4A2" w14:textId="77777777" w:rsidR="007E09D7" w:rsidRPr="00255731" w:rsidRDefault="007E09D7" w:rsidP="007E09D7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8DE8" w14:textId="29AE73AA" w:rsidR="007E09D7" w:rsidRPr="00910750" w:rsidRDefault="007E09D7" w:rsidP="007E09D7">
            <w:pPr>
              <w:rPr>
                <w:b/>
                <w:bCs/>
                <w:color w:val="538135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DC38" w14:textId="69D7DF29" w:rsidR="007E09D7" w:rsidRPr="00910750" w:rsidRDefault="007E09D7" w:rsidP="007E09D7">
            <w:pPr>
              <w:rPr>
                <w:color w:val="538135"/>
              </w:rPr>
            </w:pPr>
          </w:p>
        </w:tc>
      </w:tr>
      <w:tr w:rsidR="007E09D7" w:rsidRPr="00255731" w14:paraId="45BFEC96" w14:textId="77777777" w:rsidTr="006F0D6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77C8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F511" w14:textId="77777777" w:rsidR="007E09D7" w:rsidRPr="00A9274A" w:rsidRDefault="007E09D7" w:rsidP="007E0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A9274A">
              <w:rPr>
                <w:b/>
                <w:color w:val="000000" w:themeColor="text1"/>
                <w:sz w:val="20"/>
                <w:szCs w:val="20"/>
              </w:rPr>
              <w:t>T. Mikrobiyoloji</w:t>
            </w:r>
          </w:p>
          <w:p w14:paraId="6B627CF7" w14:textId="409874B5" w:rsidR="007E09D7" w:rsidRPr="00255731" w:rsidRDefault="007E09D7" w:rsidP="007E09D7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Virolojiye Giriş,</w:t>
            </w:r>
            <w:r w:rsidR="0047618E">
              <w:rPr>
                <w:color w:val="FF0000"/>
                <w:sz w:val="20"/>
                <w:szCs w:val="20"/>
              </w:rPr>
              <w:t xml:space="preserve"> </w:t>
            </w:r>
            <w:r w:rsidRPr="00255731">
              <w:rPr>
                <w:color w:val="FF0000"/>
                <w:sz w:val="20"/>
                <w:szCs w:val="20"/>
              </w:rPr>
              <w:t>Viral Patogenez Mekanizmaları</w:t>
            </w:r>
          </w:p>
          <w:p w14:paraId="3C61103C" w14:textId="27C7991C" w:rsidR="007E09D7" w:rsidRPr="00255731" w:rsidRDefault="00EC009A" w:rsidP="007E09D7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oç. Dr. Meryem ÇOLAK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B426" w14:textId="77777777" w:rsidR="007E09D7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475C774C" w14:textId="77777777" w:rsidR="007E09D7" w:rsidRDefault="007E09D7" w:rsidP="007E09D7">
            <w:pPr>
              <w:rPr>
                <w:sz w:val="20"/>
              </w:rPr>
            </w:pPr>
            <w:r w:rsidRPr="00FE1CF7">
              <w:rPr>
                <w:sz w:val="20"/>
              </w:rPr>
              <w:t>Farmakolojiye Giriş</w:t>
            </w:r>
          </w:p>
          <w:p w14:paraId="7808FBC6" w14:textId="35242998" w:rsidR="007E09D7" w:rsidRPr="00683BE0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29F9EE1F" w14:textId="42A63E51" w:rsidR="007E09D7" w:rsidRPr="007B0F7E" w:rsidRDefault="007E09D7" w:rsidP="007E09D7">
            <w:pPr>
              <w:rPr>
                <w:sz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E73C" w14:textId="77777777" w:rsidR="007E09D7" w:rsidRPr="00255731" w:rsidRDefault="007E09D7" w:rsidP="007E09D7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B. Genetik</w:t>
            </w:r>
          </w:p>
          <w:p w14:paraId="1323F00C" w14:textId="77777777" w:rsidR="007E09D7" w:rsidRPr="00255731" w:rsidRDefault="007E09D7" w:rsidP="007E09D7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utasyon ve Hastalık İlişkisi</w:t>
            </w:r>
          </w:p>
          <w:p w14:paraId="64BCAA97" w14:textId="77777777" w:rsidR="007E09D7" w:rsidRPr="00255731" w:rsidRDefault="007E09D7" w:rsidP="007E09D7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93F78" w14:textId="77777777" w:rsidR="007E09D7" w:rsidRPr="00255731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A58C" w14:textId="1999064F" w:rsidR="007E09D7" w:rsidRDefault="007E09D7" w:rsidP="007E09D7"/>
        </w:tc>
      </w:tr>
      <w:tr w:rsidR="007E09D7" w:rsidRPr="00255731" w14:paraId="3EAF5A6A" w14:textId="77777777" w:rsidTr="00683BE0">
        <w:trPr>
          <w:trHeight w:val="397"/>
          <w:jc w:val="center"/>
        </w:trPr>
        <w:tc>
          <w:tcPr>
            <w:tcW w:w="14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412BA" w14:textId="77777777" w:rsidR="007E09D7" w:rsidRPr="0041024A" w:rsidRDefault="007E09D7" w:rsidP="007E0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7E09D7" w:rsidRPr="00255731" w14:paraId="1E8AEAB1" w14:textId="77777777" w:rsidTr="00683B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5D43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BB7E" w14:textId="77777777" w:rsidR="007E09D7" w:rsidRPr="00255731" w:rsidRDefault="007E09D7" w:rsidP="007E09D7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48DF96AE" w14:textId="77777777" w:rsidR="007E09D7" w:rsidRPr="00255731" w:rsidRDefault="007E09D7" w:rsidP="007E09D7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Antiviral Ajanlar</w:t>
            </w:r>
          </w:p>
          <w:p w14:paraId="44A47D1C" w14:textId="33712744" w:rsidR="007E09D7" w:rsidRPr="00255731" w:rsidRDefault="00EC009A" w:rsidP="007E09D7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oç. Dr. Meryem ÇOLAK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06439" w14:textId="77777777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0DF1E2BC" w14:textId="77777777" w:rsidR="007E09D7" w:rsidRDefault="007E09D7" w:rsidP="007E09D7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Vücut Sıvılarının Biyokimyası</w:t>
            </w:r>
          </w:p>
          <w:p w14:paraId="1393FBE0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>Dr. Öğr. Ü. Mehmet KARA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6EFB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  <w:p w14:paraId="3CD86C46" w14:textId="77777777" w:rsidR="007E09D7" w:rsidRPr="00255731" w:rsidRDefault="007E09D7" w:rsidP="007E09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E9225" w14:textId="77777777" w:rsidR="007E09D7" w:rsidRPr="00255731" w:rsidRDefault="007E09D7" w:rsidP="007E09D7">
            <w:pPr>
              <w:rPr>
                <w:color w:val="365F91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CFD3" w14:textId="77777777" w:rsidR="007E09D7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0E189F6E" w14:textId="77777777" w:rsidR="007E09D7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İlaçların Uygulama Yerleri</w:t>
            </w:r>
          </w:p>
          <w:p w14:paraId="61A90744" w14:textId="77777777" w:rsidR="007E09D7" w:rsidRPr="00683BE0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0AF971AF" w14:textId="77777777" w:rsidR="007E09D7" w:rsidRDefault="007E09D7" w:rsidP="007E09D7"/>
        </w:tc>
      </w:tr>
      <w:tr w:rsidR="007E09D7" w:rsidRPr="00255731" w14:paraId="6AB2722D" w14:textId="77777777" w:rsidTr="00683B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50E8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EAE7E" w14:textId="77777777" w:rsidR="007E09D7" w:rsidRPr="00255731" w:rsidRDefault="007E09D7" w:rsidP="007E09D7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12D90C4A" w14:textId="77777777" w:rsidR="007E09D7" w:rsidRPr="00255731" w:rsidRDefault="007E09D7" w:rsidP="007E09D7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Viral Hastalıkların Lab. Tanısı</w:t>
            </w:r>
          </w:p>
          <w:p w14:paraId="2BB937BE" w14:textId="656DDDDB" w:rsidR="007E09D7" w:rsidRPr="00255731" w:rsidRDefault="00EC009A" w:rsidP="007E09D7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oç. Dr. Meryem ÇOLAK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C4B16" w14:textId="77777777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35F98DBE" w14:textId="77777777" w:rsidR="007E09D7" w:rsidRDefault="007E09D7" w:rsidP="007E09D7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Vücut Sıvılarının Biyokimyası</w:t>
            </w:r>
          </w:p>
          <w:p w14:paraId="41BF8A84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7B0F7E">
              <w:rPr>
                <w:sz w:val="20"/>
                <w:szCs w:val="20"/>
              </w:rPr>
              <w:t>Dr. Öğr. Ü. Mehmet KARA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1B148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  <w:p w14:paraId="496B145C" w14:textId="77777777" w:rsidR="007E09D7" w:rsidRPr="00255731" w:rsidRDefault="007E09D7" w:rsidP="007E09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FB58" w14:textId="77777777" w:rsidR="007E09D7" w:rsidRPr="00255731" w:rsidRDefault="007E09D7" w:rsidP="007E09D7">
            <w:pPr>
              <w:rPr>
                <w:color w:val="365F91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8A069" w14:textId="77777777" w:rsidR="007E09D7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107E946B" w14:textId="77777777" w:rsidR="007E09D7" w:rsidRDefault="007E09D7" w:rsidP="007E09D7">
            <w:pPr>
              <w:rPr>
                <w:sz w:val="20"/>
              </w:rPr>
            </w:pPr>
            <w:r w:rsidRPr="00683BE0">
              <w:rPr>
                <w:sz w:val="20"/>
              </w:rPr>
              <w:t>İlaçların Biyolojik Membranlardan Geçişi ve Absorbsiyon Olayı</w:t>
            </w:r>
          </w:p>
          <w:p w14:paraId="63109028" w14:textId="77777777" w:rsidR="007E09D7" w:rsidRPr="00683BE0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09CF245B" w14:textId="77777777" w:rsidR="007E09D7" w:rsidRDefault="007E09D7" w:rsidP="007E09D7"/>
        </w:tc>
      </w:tr>
      <w:tr w:rsidR="007E09D7" w:rsidRPr="00255731" w14:paraId="3FE7FF1D" w14:textId="77777777" w:rsidTr="00683B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0E40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8849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4CF5" w14:textId="77777777" w:rsidR="007E09D7" w:rsidRPr="00255731" w:rsidRDefault="007E09D7" w:rsidP="007E09D7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16903756" w14:textId="77777777" w:rsidR="007E09D7" w:rsidRPr="00255731" w:rsidRDefault="007E09D7" w:rsidP="007E09D7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Adenovirüsler</w:t>
            </w:r>
          </w:p>
          <w:p w14:paraId="35A79A09" w14:textId="786F127F" w:rsidR="007E09D7" w:rsidRPr="006775A9" w:rsidRDefault="00B47FFB" w:rsidP="007E09D7">
            <w:pPr>
              <w:rPr>
                <w:color w:val="FF0000"/>
                <w:sz w:val="20"/>
                <w:szCs w:val="20"/>
              </w:rPr>
            </w:pPr>
            <w:r w:rsidRPr="00B47FFB">
              <w:rPr>
                <w:color w:val="365F91"/>
                <w:sz w:val="20"/>
                <w:szCs w:val="20"/>
              </w:rPr>
              <w:t xml:space="preserve">Doç. Dr. </w:t>
            </w:r>
            <w:r w:rsidR="007E09D7">
              <w:rPr>
                <w:color w:val="365F91"/>
                <w:sz w:val="20"/>
                <w:szCs w:val="20"/>
              </w:rPr>
              <w:t>Meryem ÇOLAK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D2328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  <w:p w14:paraId="4DCAB835" w14:textId="77777777" w:rsidR="007E09D7" w:rsidRPr="00255731" w:rsidRDefault="007E09D7" w:rsidP="007E09D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99AB3" w14:textId="77777777" w:rsidR="007E09D7" w:rsidRPr="00255731" w:rsidRDefault="007E09D7" w:rsidP="007E09D7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0AFE1" w14:textId="77777777" w:rsidR="007E09D7" w:rsidRDefault="007E09D7" w:rsidP="007E09D7"/>
        </w:tc>
      </w:tr>
      <w:tr w:rsidR="007E09D7" w:rsidRPr="00255731" w14:paraId="6876A65E" w14:textId="77777777" w:rsidTr="00683B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D41A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FB7BF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ED1C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D1306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  <w:p w14:paraId="0AFFD4CE" w14:textId="77777777" w:rsidR="007E09D7" w:rsidRPr="00255731" w:rsidRDefault="007E09D7" w:rsidP="007E09D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38D9F" w14:textId="77777777" w:rsidR="007E09D7" w:rsidRPr="00255731" w:rsidRDefault="007E09D7" w:rsidP="007E09D7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CDBBD" w14:textId="77777777" w:rsidR="007E09D7" w:rsidRDefault="007E09D7" w:rsidP="007E09D7"/>
        </w:tc>
      </w:tr>
      <w:tr w:rsidR="007E09D7" w:rsidRPr="00255731" w14:paraId="26DE3313" w14:textId="77777777" w:rsidTr="00683B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53A5" w14:textId="77777777" w:rsidR="007E09D7" w:rsidRPr="002B3326" w:rsidRDefault="007E09D7" w:rsidP="007E09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A9F34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A8BEC" w14:textId="07C08DB0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A44B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996A0" w14:textId="77777777" w:rsidR="007E09D7" w:rsidRPr="00255731" w:rsidRDefault="007E09D7" w:rsidP="007E09D7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47FF9" w14:textId="77777777" w:rsidR="007E09D7" w:rsidRDefault="007E09D7" w:rsidP="007E09D7"/>
        </w:tc>
      </w:tr>
      <w:tr w:rsidR="007E09D7" w:rsidRPr="00255731" w14:paraId="56988DA1" w14:textId="77777777" w:rsidTr="00683B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1B8C" w14:textId="77777777" w:rsidR="007E09D7" w:rsidRPr="002B3326" w:rsidRDefault="007E09D7" w:rsidP="007E09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F93D0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6771F" w14:textId="0FA8391D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8A99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DB1B" w14:textId="77777777" w:rsidR="007E09D7" w:rsidRPr="00255731" w:rsidRDefault="007E09D7" w:rsidP="007E09D7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9E9C" w14:textId="77777777" w:rsidR="007E09D7" w:rsidRDefault="007E09D7" w:rsidP="007E09D7"/>
        </w:tc>
      </w:tr>
      <w:tr w:rsidR="007E09D7" w:rsidRPr="00255731" w14:paraId="3A751D75" w14:textId="77777777" w:rsidTr="00683B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F7F9" w14:textId="77777777" w:rsidR="007E09D7" w:rsidRDefault="007E09D7" w:rsidP="007E09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6291E8" w14:textId="77777777" w:rsidR="007E09D7" w:rsidRDefault="007E09D7" w:rsidP="007E09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8B26C" w14:textId="0D5203A5" w:rsidR="007E09D7" w:rsidRDefault="007E09D7" w:rsidP="007E09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1B0E6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C5553" w14:textId="77777777" w:rsidR="007E09D7" w:rsidRPr="00EB21FC" w:rsidRDefault="007E09D7" w:rsidP="007E09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22EF7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07D17" w14:textId="77777777" w:rsidR="007E09D7" w:rsidRPr="00255731" w:rsidRDefault="007E09D7" w:rsidP="007E09D7">
            <w:pPr>
              <w:ind w:firstLine="46"/>
              <w:rPr>
                <w:b/>
                <w:color w:val="BF8F00"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C082" w14:textId="77777777" w:rsidR="007E09D7" w:rsidRDefault="007E09D7" w:rsidP="007E09D7"/>
        </w:tc>
      </w:tr>
      <w:tr w:rsidR="007E09D7" w:rsidRPr="00255731" w14:paraId="5DDB59F6" w14:textId="77777777" w:rsidTr="00683BE0">
        <w:trPr>
          <w:gridAfter w:val="1"/>
          <w:wAfter w:w="698" w:type="dxa"/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5980E48" w14:textId="0BAFCA5A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sz w:val="20"/>
                <w:szCs w:val="20"/>
              </w:rPr>
              <w:br w:type="page"/>
            </w:r>
            <w:r>
              <w:rPr>
                <w:b/>
                <w:sz w:val="20"/>
                <w:szCs w:val="20"/>
              </w:rPr>
              <w:t>2</w:t>
            </w:r>
            <w:r w:rsidRPr="00255731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568C30F" w14:textId="77777777" w:rsidR="007E09D7" w:rsidRDefault="007E09D7" w:rsidP="007E09D7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isan 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F100DA9" w14:textId="77777777" w:rsidR="007E09D7" w:rsidRDefault="007E09D7" w:rsidP="007E09D7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isan 202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5E8E5EF" w14:textId="77777777" w:rsidR="007E09D7" w:rsidRPr="00255731" w:rsidRDefault="007E09D7" w:rsidP="007E09D7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isan 2022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2C9DDFC" w14:textId="77777777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Nisan 2022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555F66B" w14:textId="77777777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san 2022</w:t>
            </w:r>
          </w:p>
        </w:tc>
      </w:tr>
      <w:tr w:rsidR="007E09D7" w:rsidRPr="00255731" w14:paraId="0687496D" w14:textId="77777777" w:rsidTr="00683BE0">
        <w:trPr>
          <w:gridAfter w:val="1"/>
          <w:wAfter w:w="698" w:type="dxa"/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0C35" w14:textId="77777777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lastRenderedPageBreak/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1EEC" w14:textId="77777777" w:rsidR="007E09D7" w:rsidRPr="00255731" w:rsidRDefault="007E09D7" w:rsidP="007E09D7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37D" w14:textId="77777777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E0A3" w14:textId="77777777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98F8" w14:textId="77777777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2E13" w14:textId="77777777" w:rsidR="007E09D7" w:rsidRPr="00255731" w:rsidRDefault="007E09D7" w:rsidP="007E09D7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7E09D7" w:rsidRPr="00255731" w14:paraId="11881DA2" w14:textId="77777777" w:rsidTr="00683BE0">
        <w:trPr>
          <w:gridAfter w:val="1"/>
          <w:wAfter w:w="698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88C2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29C2" w14:textId="3C01BC18" w:rsidR="007E09D7" w:rsidRPr="00085FA3" w:rsidRDefault="007E09D7" w:rsidP="007E09D7">
            <w:pPr>
              <w:ind w:left="3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28F" w14:textId="77777777" w:rsidR="007E09D7" w:rsidRPr="00255731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64259B93" w14:textId="77777777" w:rsidR="007E09D7" w:rsidRPr="00255731" w:rsidRDefault="007E09D7" w:rsidP="007E09D7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İnsan Herpes Virüsleri</w:t>
            </w:r>
          </w:p>
          <w:p w14:paraId="11CE3604" w14:textId="2F2248F3" w:rsidR="007E09D7" w:rsidRPr="00255731" w:rsidRDefault="00EC009A" w:rsidP="007E09D7">
            <w:pPr>
              <w:rPr>
                <w:color w:val="0000FF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oç. Dr. Meryem ÇOLAK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2BC6C" w14:textId="570E274E" w:rsidR="007E09D7" w:rsidRPr="00255731" w:rsidRDefault="007E09D7" w:rsidP="007E09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6ABB" w14:textId="77777777" w:rsidR="007E09D7" w:rsidRPr="00E43051" w:rsidRDefault="007E09D7" w:rsidP="007E09D7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B. Genetik</w:t>
            </w:r>
          </w:p>
          <w:p w14:paraId="13924634" w14:textId="77777777" w:rsidR="007E09D7" w:rsidRPr="00E43051" w:rsidRDefault="007E09D7" w:rsidP="007E09D7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Kalıtım Modellerinin Değişkenliği</w:t>
            </w:r>
          </w:p>
          <w:p w14:paraId="6D9BEA31" w14:textId="77777777" w:rsidR="007E09D7" w:rsidRPr="00255731" w:rsidRDefault="007E09D7" w:rsidP="007E09D7">
            <w:pPr>
              <w:pStyle w:val="GvdeMetni"/>
              <w:jc w:val="left"/>
              <w:rPr>
                <w:rFonts w:ascii="Times New Roman" w:hAnsi="Times New Roman"/>
                <w:color w:val="002060"/>
                <w:sz w:val="20"/>
              </w:rPr>
            </w:pPr>
            <w:r w:rsidRPr="00E43051">
              <w:rPr>
                <w:color w:val="000000"/>
                <w:sz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36E" w14:textId="77777777" w:rsidR="007E09D7" w:rsidRPr="00255731" w:rsidRDefault="007E09D7" w:rsidP="007E09D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7E09D7" w:rsidRPr="00255731" w14:paraId="2D8F7054" w14:textId="77777777" w:rsidTr="00683BE0">
        <w:trPr>
          <w:gridAfter w:val="1"/>
          <w:wAfter w:w="698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8BF2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9050" w14:textId="0186358E" w:rsidR="007E09D7" w:rsidRPr="00910750" w:rsidRDefault="007E09D7" w:rsidP="007E09D7">
            <w:pPr>
              <w:ind w:left="35"/>
              <w:jc w:val="center"/>
              <w:rPr>
                <w:b/>
                <w:color w:val="538135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F40" w14:textId="77777777" w:rsidR="007E09D7" w:rsidRPr="00255731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33C6738F" w14:textId="77777777" w:rsidR="007E09D7" w:rsidRPr="00255731" w:rsidRDefault="007E09D7" w:rsidP="007E09D7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İnsan Herpes Virüsleri</w:t>
            </w:r>
          </w:p>
          <w:p w14:paraId="5F4C11C9" w14:textId="5670A65B" w:rsidR="007E09D7" w:rsidRPr="00255731" w:rsidRDefault="00B47FFB" w:rsidP="007E09D7">
            <w:pPr>
              <w:rPr>
                <w:color w:val="0000FF"/>
                <w:sz w:val="20"/>
                <w:szCs w:val="20"/>
              </w:rPr>
            </w:pPr>
            <w:r w:rsidRPr="00B47FFB">
              <w:rPr>
                <w:color w:val="365F91"/>
                <w:sz w:val="20"/>
                <w:szCs w:val="20"/>
              </w:rPr>
              <w:t xml:space="preserve">Doç. Dr. </w:t>
            </w:r>
            <w:r w:rsidR="007E09D7">
              <w:rPr>
                <w:color w:val="365F91"/>
                <w:sz w:val="20"/>
                <w:szCs w:val="20"/>
              </w:rPr>
              <w:t>Meryem ÇOLAK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6C01D" w14:textId="77777777" w:rsidR="00B47FFB" w:rsidRPr="00B47FFB" w:rsidRDefault="00B47FFB" w:rsidP="00B47FFB">
            <w:pPr>
              <w:rPr>
                <w:b/>
                <w:color w:val="FF0000"/>
                <w:sz w:val="20"/>
                <w:szCs w:val="20"/>
              </w:rPr>
            </w:pPr>
            <w:r w:rsidRPr="00B47FFB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7F04FE22" w14:textId="77777777" w:rsidR="00B47FFB" w:rsidRPr="00B47FFB" w:rsidRDefault="00B47FFB" w:rsidP="00B47FFB">
            <w:pPr>
              <w:rPr>
                <w:color w:val="FF0000"/>
                <w:sz w:val="20"/>
                <w:szCs w:val="20"/>
              </w:rPr>
            </w:pPr>
            <w:r w:rsidRPr="00B47FFB">
              <w:rPr>
                <w:color w:val="FF0000"/>
                <w:sz w:val="20"/>
                <w:szCs w:val="20"/>
              </w:rPr>
              <w:t>Pikornavirüsler</w:t>
            </w:r>
          </w:p>
          <w:p w14:paraId="3EC14E5F" w14:textId="7D966A3D" w:rsidR="007E09D7" w:rsidRPr="00B47FFB" w:rsidRDefault="00B47FFB" w:rsidP="00B47FFB">
            <w:pPr>
              <w:rPr>
                <w:color w:val="FF0000"/>
                <w:sz w:val="20"/>
                <w:szCs w:val="20"/>
              </w:rPr>
            </w:pPr>
            <w:r w:rsidRPr="00B47FFB">
              <w:rPr>
                <w:color w:val="FF0000"/>
                <w:sz w:val="20"/>
                <w:szCs w:val="20"/>
              </w:rPr>
              <w:t>Dr. Öğr. Üyesi Şerife YILMAZ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87246" w14:textId="77777777" w:rsidR="007E09D7" w:rsidRPr="00E43051" w:rsidRDefault="007E09D7" w:rsidP="007E09D7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B. Genetik</w:t>
            </w:r>
          </w:p>
          <w:p w14:paraId="2874A027" w14:textId="77777777" w:rsidR="007E09D7" w:rsidRPr="00E43051" w:rsidRDefault="007E09D7" w:rsidP="007E09D7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Kalıtım Modellerinin Değişkenliği</w:t>
            </w:r>
          </w:p>
          <w:p w14:paraId="1D30BEE7" w14:textId="77777777" w:rsidR="007E09D7" w:rsidRPr="00255731" w:rsidRDefault="007E09D7" w:rsidP="007E09D7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960" w14:textId="552E1598" w:rsidR="007E09D7" w:rsidRPr="00910750" w:rsidRDefault="007E09D7" w:rsidP="007E09D7">
            <w:pPr>
              <w:jc w:val="center"/>
              <w:rPr>
                <w:b/>
                <w:color w:val="538135"/>
                <w:sz w:val="20"/>
                <w:szCs w:val="20"/>
              </w:rPr>
            </w:pPr>
          </w:p>
        </w:tc>
      </w:tr>
      <w:tr w:rsidR="00EC009A" w:rsidRPr="00255731" w14:paraId="5986A943" w14:textId="77777777" w:rsidTr="00DD47C4">
        <w:trPr>
          <w:gridAfter w:val="1"/>
          <w:wAfter w:w="698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0215" w14:textId="77777777" w:rsidR="00EC009A" w:rsidRPr="00255731" w:rsidRDefault="00EC009A" w:rsidP="00EC009A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0805" w14:textId="77777777" w:rsidR="00EC009A" w:rsidRDefault="00EC009A" w:rsidP="00EC009A">
            <w:pPr>
              <w:rPr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354AEC50" w14:textId="77777777" w:rsidR="00EC009A" w:rsidRDefault="00EC009A" w:rsidP="00EC009A">
            <w:pPr>
              <w:rPr>
                <w:sz w:val="20"/>
                <w:szCs w:val="20"/>
              </w:rPr>
            </w:pPr>
            <w:r w:rsidRPr="00E542FD">
              <w:rPr>
                <w:sz w:val="20"/>
                <w:szCs w:val="20"/>
              </w:rPr>
              <w:t>İlaçların Dağılımı</w:t>
            </w:r>
            <w:r w:rsidRPr="00683BE0">
              <w:rPr>
                <w:sz w:val="20"/>
                <w:szCs w:val="20"/>
              </w:rPr>
              <w:t xml:space="preserve"> </w:t>
            </w:r>
          </w:p>
          <w:p w14:paraId="5DDBCD3A" w14:textId="221C5DE5" w:rsidR="00EC009A" w:rsidRPr="00683BE0" w:rsidRDefault="00EC009A" w:rsidP="00EC009A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70BDC8FA" w14:textId="545D2361" w:rsidR="00EC009A" w:rsidRPr="00910750" w:rsidRDefault="00EC009A" w:rsidP="00EC009A">
            <w:pPr>
              <w:ind w:right="-133"/>
              <w:rPr>
                <w:b/>
                <w:color w:val="538135"/>
                <w:sz w:val="20"/>
                <w:szCs w:val="20"/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7A5" w14:textId="77777777" w:rsidR="00EC009A" w:rsidRPr="00255731" w:rsidRDefault="00EC009A" w:rsidP="00EC009A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50362347" w14:textId="77777777" w:rsidR="00EC009A" w:rsidRPr="00255731" w:rsidRDefault="00EC009A" w:rsidP="00EC009A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oksvirüsler</w:t>
            </w:r>
          </w:p>
          <w:p w14:paraId="47F42892" w14:textId="77777777" w:rsidR="00EC009A" w:rsidRPr="00255731" w:rsidRDefault="00EC009A" w:rsidP="00EC009A">
            <w:pPr>
              <w:rPr>
                <w:color w:val="BF8F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f. Dr. Hasan SOLMAZ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2842D" w14:textId="77777777" w:rsidR="00B47FFB" w:rsidRPr="00B47FFB" w:rsidRDefault="00EC009A" w:rsidP="00B47FFB">
            <w:pPr>
              <w:rPr>
                <w:b/>
                <w:color w:val="FF0000"/>
                <w:sz w:val="20"/>
                <w:szCs w:val="20"/>
              </w:rPr>
            </w:pPr>
            <w:r w:rsidRPr="00B47FFB">
              <w:rPr>
                <w:color w:val="FF0000"/>
                <w:sz w:val="20"/>
                <w:szCs w:val="20"/>
              </w:rPr>
              <w:t xml:space="preserve"> </w:t>
            </w:r>
            <w:r w:rsidR="00B47FFB" w:rsidRPr="00B47FFB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46158717" w14:textId="77777777" w:rsidR="00B47FFB" w:rsidRPr="00B47FFB" w:rsidRDefault="00B47FFB" w:rsidP="00B47FFB">
            <w:pPr>
              <w:rPr>
                <w:color w:val="FF0000"/>
                <w:sz w:val="20"/>
                <w:szCs w:val="20"/>
              </w:rPr>
            </w:pPr>
            <w:r w:rsidRPr="00B47FFB">
              <w:rPr>
                <w:color w:val="FF0000"/>
                <w:sz w:val="20"/>
                <w:szCs w:val="20"/>
              </w:rPr>
              <w:t>Pikornavirüsler</w:t>
            </w:r>
          </w:p>
          <w:p w14:paraId="42EC67E7" w14:textId="77777777" w:rsidR="00B47FFB" w:rsidRPr="00B47FFB" w:rsidRDefault="00B47FFB" w:rsidP="00B47FFB">
            <w:pPr>
              <w:rPr>
                <w:color w:val="FF0000"/>
                <w:sz w:val="20"/>
                <w:szCs w:val="20"/>
              </w:rPr>
            </w:pPr>
            <w:r w:rsidRPr="00B47FFB">
              <w:rPr>
                <w:color w:val="FF0000"/>
                <w:sz w:val="20"/>
                <w:szCs w:val="20"/>
              </w:rPr>
              <w:t>Dr. Öğr. Üyesi Şerife YILMAZ</w:t>
            </w:r>
          </w:p>
          <w:p w14:paraId="7CC53157" w14:textId="025AEE00" w:rsidR="00EC009A" w:rsidRPr="00B47FFB" w:rsidRDefault="00EC009A" w:rsidP="00EC00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E1AC" w14:textId="77777777" w:rsidR="00EC009A" w:rsidRPr="00E43051" w:rsidRDefault="00EC009A" w:rsidP="00EC009A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Mikrobiyoloji</w:t>
            </w:r>
          </w:p>
          <w:p w14:paraId="6D98621E" w14:textId="77777777" w:rsidR="00EC009A" w:rsidRPr="00E43051" w:rsidRDefault="00EC009A" w:rsidP="00EC009A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>Ortomiksovirüsler</w:t>
            </w:r>
          </w:p>
          <w:p w14:paraId="09F9028D" w14:textId="0C789A70" w:rsidR="00EC009A" w:rsidRPr="00255731" w:rsidRDefault="00EC009A" w:rsidP="00EC009A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 Şerife YILMAZ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86DD" w14:textId="77777777" w:rsidR="00EC009A" w:rsidRPr="00255731" w:rsidRDefault="00EC009A" w:rsidP="00EC009A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0938C60C" w14:textId="77777777" w:rsidR="00EC009A" w:rsidRPr="00255731" w:rsidRDefault="00EC009A" w:rsidP="00EC009A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pilloma ve Polyoma Virüsler</w:t>
            </w:r>
          </w:p>
          <w:p w14:paraId="07E78FDC" w14:textId="3D2FB1CE" w:rsidR="00EC009A" w:rsidRPr="00910750" w:rsidRDefault="00EC009A" w:rsidP="00B47FFB">
            <w:pPr>
              <w:rPr>
                <w:b/>
                <w:color w:val="538135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r. Öğr. Ü Şerife YILMAZ</w:t>
            </w:r>
          </w:p>
        </w:tc>
      </w:tr>
      <w:tr w:rsidR="00EC009A" w:rsidRPr="00255731" w14:paraId="42A9C8A1" w14:textId="77777777" w:rsidTr="00DD47C4">
        <w:trPr>
          <w:gridAfter w:val="1"/>
          <w:wAfter w:w="698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4DFA" w14:textId="77777777" w:rsidR="00EC009A" w:rsidRPr="00255731" w:rsidRDefault="00EC009A" w:rsidP="00EC009A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9F49" w14:textId="14F76FFD" w:rsidR="00EC009A" w:rsidRDefault="00EC009A" w:rsidP="00EC009A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2B87D21C" w14:textId="77777777" w:rsidR="00EC009A" w:rsidRDefault="00EC009A" w:rsidP="00EC009A">
            <w:pPr>
              <w:ind w:left="35"/>
              <w:rPr>
                <w:bCs/>
                <w:sz w:val="20"/>
                <w:szCs w:val="20"/>
              </w:rPr>
            </w:pPr>
            <w:r w:rsidRPr="00E542FD">
              <w:rPr>
                <w:bCs/>
                <w:sz w:val="20"/>
                <w:szCs w:val="20"/>
              </w:rPr>
              <w:t>İlaçların Biyotransformasyonu</w:t>
            </w:r>
          </w:p>
          <w:p w14:paraId="149439B1" w14:textId="77777777" w:rsidR="00EC009A" w:rsidRPr="00683BE0" w:rsidRDefault="00EC009A" w:rsidP="00EC009A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2574331C" w14:textId="6B6C0EFC" w:rsidR="00EC009A" w:rsidRPr="00E542FD" w:rsidRDefault="00EC009A" w:rsidP="00EC009A">
            <w:pPr>
              <w:ind w:left="35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70FE" w14:textId="77777777" w:rsidR="00EC009A" w:rsidRPr="00255731" w:rsidRDefault="00EC009A" w:rsidP="00EC009A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31D0A67A" w14:textId="77777777" w:rsidR="00EC009A" w:rsidRPr="00255731" w:rsidRDefault="00EC009A" w:rsidP="00EC009A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rvovirüs</w:t>
            </w:r>
          </w:p>
          <w:p w14:paraId="2C8F66DF" w14:textId="4D73523E" w:rsidR="00EC009A" w:rsidRPr="00255731" w:rsidRDefault="00EC009A" w:rsidP="00EC009A">
            <w:pPr>
              <w:rPr>
                <w:color w:val="0000FF"/>
                <w:sz w:val="20"/>
                <w:szCs w:val="20"/>
              </w:rPr>
            </w:pPr>
            <w:r w:rsidRPr="00EC009A">
              <w:rPr>
                <w:color w:val="FF0000"/>
                <w:sz w:val="20"/>
                <w:szCs w:val="20"/>
              </w:rPr>
              <w:t>Prof. Dr. Hasan SOLMAZ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A369B" w14:textId="77777777" w:rsidR="00EC009A" w:rsidRPr="00B47FFB" w:rsidRDefault="00EC009A" w:rsidP="00EC009A">
            <w:pPr>
              <w:rPr>
                <w:b/>
                <w:color w:val="FF0000"/>
                <w:sz w:val="20"/>
                <w:szCs w:val="20"/>
              </w:rPr>
            </w:pPr>
            <w:r w:rsidRPr="00B47FFB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49BD979F" w14:textId="77777777" w:rsidR="00EC009A" w:rsidRPr="00B47FFB" w:rsidRDefault="00EC009A" w:rsidP="00EC009A">
            <w:pPr>
              <w:rPr>
                <w:color w:val="FF0000"/>
                <w:sz w:val="20"/>
                <w:szCs w:val="20"/>
              </w:rPr>
            </w:pPr>
            <w:r w:rsidRPr="00B47FFB">
              <w:rPr>
                <w:color w:val="FF0000"/>
                <w:sz w:val="20"/>
                <w:szCs w:val="20"/>
              </w:rPr>
              <w:t>Koronavirüsler ve Norovirüsler</w:t>
            </w:r>
          </w:p>
          <w:p w14:paraId="096E9B43" w14:textId="77777777" w:rsidR="00EC009A" w:rsidRPr="00B47FFB" w:rsidRDefault="00EC009A" w:rsidP="00EC009A">
            <w:pPr>
              <w:rPr>
                <w:color w:val="FF0000"/>
                <w:sz w:val="20"/>
                <w:szCs w:val="20"/>
              </w:rPr>
            </w:pPr>
            <w:r w:rsidRPr="00B47FFB">
              <w:rPr>
                <w:color w:val="FF0000"/>
                <w:sz w:val="20"/>
                <w:szCs w:val="20"/>
              </w:rPr>
              <w:t>Prof. Dr. Hasan SOLMAZ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0D6A" w14:textId="77777777" w:rsidR="00EC009A" w:rsidRPr="00E43051" w:rsidRDefault="00EC009A" w:rsidP="00EC009A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Mikrobiyoloji</w:t>
            </w:r>
          </w:p>
          <w:p w14:paraId="07DA7E91" w14:textId="77777777" w:rsidR="00EC009A" w:rsidRPr="00E43051" w:rsidRDefault="00EC009A" w:rsidP="00EC009A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>Paramiksovirüsler</w:t>
            </w:r>
          </w:p>
          <w:p w14:paraId="6436393F" w14:textId="62C88A16" w:rsidR="00EC009A" w:rsidRPr="00B47FFB" w:rsidRDefault="00EC009A" w:rsidP="00EC009A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B47FFB">
              <w:rPr>
                <w:rFonts w:ascii="Times New Roman" w:hAnsi="Times New Roman"/>
                <w:color w:val="000000"/>
                <w:sz w:val="20"/>
              </w:rPr>
              <w:t>Dr. Öğr</w:t>
            </w:r>
            <w:r w:rsidR="00B47FFB" w:rsidRPr="00B47FFB">
              <w:rPr>
                <w:rFonts w:ascii="Times New Roman" w:hAnsi="Times New Roman"/>
                <w:color w:val="000000"/>
                <w:sz w:val="20"/>
              </w:rPr>
              <w:t>. Ü</w:t>
            </w:r>
            <w:r w:rsidR="00B47FFB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Pr="00B47FFB">
              <w:rPr>
                <w:rFonts w:ascii="Times New Roman" w:hAnsi="Times New Roman"/>
                <w:color w:val="000000"/>
                <w:sz w:val="20"/>
              </w:rPr>
              <w:t>Şerife YILMAZ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3B14A" w14:textId="77777777" w:rsidR="00EC009A" w:rsidRPr="00255731" w:rsidRDefault="00EC009A" w:rsidP="00EC009A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1DB55A7F" w14:textId="77777777" w:rsidR="00EC009A" w:rsidRPr="00255731" w:rsidRDefault="00EC009A" w:rsidP="00EC009A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pilloma ve Polyoma Virüsler</w:t>
            </w:r>
          </w:p>
          <w:p w14:paraId="54650626" w14:textId="7A0E64A1" w:rsidR="00EC009A" w:rsidRPr="00255731" w:rsidRDefault="00EC009A" w:rsidP="00B47FFB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r. Öğr.</w:t>
            </w:r>
            <w:r w:rsidR="00B47FFB">
              <w:rPr>
                <w:color w:val="FF0000"/>
                <w:sz w:val="20"/>
                <w:szCs w:val="20"/>
              </w:rPr>
              <w:t>Ü.</w:t>
            </w:r>
            <w:r>
              <w:rPr>
                <w:color w:val="FF0000"/>
                <w:sz w:val="20"/>
                <w:szCs w:val="20"/>
              </w:rPr>
              <w:t xml:space="preserve"> Şerife YILMAZ</w:t>
            </w:r>
          </w:p>
        </w:tc>
      </w:tr>
      <w:tr w:rsidR="007E09D7" w:rsidRPr="00255731" w14:paraId="5D43DA8E" w14:textId="77777777" w:rsidTr="00683BE0">
        <w:trPr>
          <w:gridAfter w:val="2"/>
          <w:wAfter w:w="764" w:type="dxa"/>
          <w:trHeight w:val="397"/>
          <w:jc w:val="center"/>
        </w:trPr>
        <w:tc>
          <w:tcPr>
            <w:tcW w:w="1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2A6C0" w14:textId="5948F834" w:rsidR="007E09D7" w:rsidRPr="0041024A" w:rsidRDefault="007E09D7" w:rsidP="007E0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9D7" w:rsidRPr="00255731" w14:paraId="7186AB3D" w14:textId="77777777" w:rsidTr="00683BE0">
        <w:trPr>
          <w:gridAfter w:val="1"/>
          <w:wAfter w:w="698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6C61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8335" w14:textId="77777777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5BDC440C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linik Enzimoloji</w:t>
            </w:r>
          </w:p>
          <w:p w14:paraId="2C2B5840" w14:textId="77777777" w:rsidR="007E09D7" w:rsidRPr="00255731" w:rsidRDefault="007E09D7" w:rsidP="007E09D7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Mehmet KA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B91" w14:textId="77777777" w:rsidR="007E09D7" w:rsidRPr="004367C2" w:rsidRDefault="007E09D7" w:rsidP="007E09D7">
            <w:pPr>
              <w:rPr>
                <w:b/>
                <w:color w:val="002060"/>
                <w:sz w:val="20"/>
                <w:szCs w:val="20"/>
              </w:rPr>
            </w:pPr>
            <w:r w:rsidRPr="004367C2">
              <w:rPr>
                <w:b/>
                <w:color w:val="002060"/>
                <w:sz w:val="20"/>
                <w:szCs w:val="20"/>
              </w:rPr>
              <w:t>T. B. Genetik</w:t>
            </w:r>
          </w:p>
          <w:p w14:paraId="1D5C44C3" w14:textId="77777777" w:rsidR="007E09D7" w:rsidRPr="00255731" w:rsidRDefault="007E09D7" w:rsidP="007E09D7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Polimorfizm ve Hastalık İlişkisi</w:t>
            </w:r>
          </w:p>
          <w:p w14:paraId="77C6B152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97BE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  <w:p w14:paraId="7F031EB9" w14:textId="77777777" w:rsidR="007E09D7" w:rsidRPr="00255731" w:rsidRDefault="007E09D7" w:rsidP="007E09D7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EA315" w14:textId="77777777" w:rsidR="007E09D7" w:rsidRPr="00B47FFB" w:rsidRDefault="007E09D7" w:rsidP="007E09D7">
            <w:pPr>
              <w:rPr>
                <w:color w:val="FF0000"/>
                <w:sz w:val="20"/>
                <w:szCs w:val="20"/>
              </w:rPr>
            </w:pPr>
            <w:r w:rsidRPr="00B47FFB">
              <w:rPr>
                <w:color w:val="FF0000"/>
                <w:sz w:val="20"/>
                <w:szCs w:val="20"/>
              </w:rPr>
              <w:t>T. Mikrobiyoloji</w:t>
            </w:r>
          </w:p>
          <w:p w14:paraId="6D832A7A" w14:textId="77777777" w:rsidR="007E09D7" w:rsidRPr="00B47FFB" w:rsidRDefault="007E09D7" w:rsidP="007E09D7">
            <w:pPr>
              <w:rPr>
                <w:color w:val="FF0000"/>
                <w:sz w:val="20"/>
                <w:szCs w:val="20"/>
              </w:rPr>
            </w:pPr>
            <w:r w:rsidRPr="00B47FFB">
              <w:rPr>
                <w:color w:val="FF0000"/>
                <w:sz w:val="20"/>
                <w:szCs w:val="20"/>
              </w:rPr>
              <w:t>Rhabdovirüsler, Filovirüsler ve Bornavirüsler</w:t>
            </w:r>
          </w:p>
          <w:p w14:paraId="5C017FF5" w14:textId="367C641E" w:rsidR="007E09D7" w:rsidRPr="00255731" w:rsidRDefault="00B47FFB" w:rsidP="007E09D7">
            <w:pPr>
              <w:rPr>
                <w:color w:val="0000FF"/>
                <w:sz w:val="20"/>
                <w:szCs w:val="20"/>
              </w:rPr>
            </w:pPr>
            <w:r w:rsidRPr="00B47FFB">
              <w:rPr>
                <w:sz w:val="20"/>
                <w:szCs w:val="20"/>
              </w:rPr>
              <w:t>Doç. Dr. Meryem ÇOLAK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9356" w14:textId="77777777" w:rsidR="007E09D7" w:rsidRDefault="007E09D7" w:rsidP="007E09D7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1B6D1DB7" w14:textId="77777777" w:rsidR="007E09D7" w:rsidRDefault="007E09D7" w:rsidP="007E09D7">
            <w:pPr>
              <w:rPr>
                <w:bCs/>
                <w:color w:val="000000"/>
                <w:sz w:val="20"/>
                <w:szCs w:val="20"/>
              </w:rPr>
            </w:pPr>
            <w:r w:rsidRPr="00E542FD">
              <w:rPr>
                <w:bCs/>
                <w:color w:val="000000"/>
                <w:sz w:val="20"/>
                <w:szCs w:val="20"/>
              </w:rPr>
              <w:t>İlaçların İtrahı</w:t>
            </w:r>
          </w:p>
          <w:p w14:paraId="4419B64B" w14:textId="77777777" w:rsidR="007E09D7" w:rsidRPr="00683BE0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4096BABD" w14:textId="77777777" w:rsidR="007E09D7" w:rsidRPr="00255731" w:rsidRDefault="007E09D7" w:rsidP="007E09D7">
            <w:pPr>
              <w:rPr>
                <w:color w:val="ED7D31"/>
                <w:sz w:val="20"/>
                <w:szCs w:val="20"/>
              </w:rPr>
            </w:pPr>
          </w:p>
        </w:tc>
      </w:tr>
      <w:tr w:rsidR="007E09D7" w:rsidRPr="00255731" w14:paraId="6C1F977F" w14:textId="77777777" w:rsidTr="00683BE0">
        <w:trPr>
          <w:gridAfter w:val="1"/>
          <w:wAfter w:w="698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4768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18C" w14:textId="77777777" w:rsidR="007E09D7" w:rsidRPr="00255731" w:rsidRDefault="007E09D7" w:rsidP="007E09D7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06894FDD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linik Enzimoloji</w:t>
            </w:r>
          </w:p>
          <w:p w14:paraId="5CC98941" w14:textId="77777777" w:rsidR="007E09D7" w:rsidRPr="00255731" w:rsidRDefault="007E09D7" w:rsidP="007E09D7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Mehmet KA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76C1" w14:textId="77777777" w:rsidR="007E09D7" w:rsidRPr="004367C2" w:rsidRDefault="007E09D7" w:rsidP="007E09D7">
            <w:pPr>
              <w:rPr>
                <w:b/>
                <w:color w:val="002060"/>
                <w:sz w:val="20"/>
                <w:szCs w:val="20"/>
              </w:rPr>
            </w:pPr>
            <w:r w:rsidRPr="004367C2">
              <w:rPr>
                <w:b/>
                <w:color w:val="002060"/>
                <w:sz w:val="20"/>
                <w:szCs w:val="20"/>
              </w:rPr>
              <w:t>T. B. Genetik</w:t>
            </w:r>
          </w:p>
          <w:p w14:paraId="2C0F926C" w14:textId="77777777" w:rsidR="007E09D7" w:rsidRPr="00255731" w:rsidRDefault="007E09D7" w:rsidP="007E09D7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Polimorfizm ve Hastalık İlişkisi</w:t>
            </w:r>
          </w:p>
          <w:p w14:paraId="6C70F793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6A109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  <w:p w14:paraId="78ECBFFD" w14:textId="77777777" w:rsidR="007E09D7" w:rsidRPr="00255731" w:rsidRDefault="007E09D7" w:rsidP="007E09D7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B6E0" w14:textId="0CCBD9FA" w:rsidR="007E09D7" w:rsidRPr="00255731" w:rsidRDefault="007E09D7" w:rsidP="007E09D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39A8" w14:textId="77777777" w:rsidR="007E09D7" w:rsidRDefault="007E09D7" w:rsidP="007E09D7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4477B6C6" w14:textId="77777777" w:rsidR="007E09D7" w:rsidRDefault="007E09D7" w:rsidP="007E09D7">
            <w:pPr>
              <w:rPr>
                <w:bCs/>
                <w:color w:val="000000"/>
                <w:sz w:val="20"/>
                <w:szCs w:val="20"/>
              </w:rPr>
            </w:pPr>
            <w:r w:rsidRPr="00E542FD">
              <w:rPr>
                <w:bCs/>
                <w:color w:val="000000"/>
                <w:sz w:val="20"/>
                <w:szCs w:val="20"/>
              </w:rPr>
              <w:t>İlaçların Etki mekanizmaları</w:t>
            </w:r>
          </w:p>
          <w:p w14:paraId="3FABB47A" w14:textId="77777777" w:rsidR="007E09D7" w:rsidRPr="00683BE0" w:rsidRDefault="007E09D7" w:rsidP="007E09D7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1FAA8791" w14:textId="77777777" w:rsidR="007E09D7" w:rsidRPr="00255731" w:rsidRDefault="007E09D7" w:rsidP="007E09D7">
            <w:pPr>
              <w:rPr>
                <w:color w:val="BF8F00"/>
                <w:sz w:val="20"/>
                <w:szCs w:val="20"/>
              </w:rPr>
            </w:pPr>
          </w:p>
        </w:tc>
      </w:tr>
      <w:tr w:rsidR="007E09D7" w:rsidRPr="00255731" w14:paraId="5CF67A6E" w14:textId="77777777" w:rsidTr="00683BE0">
        <w:trPr>
          <w:gridAfter w:val="1"/>
          <w:wAfter w:w="698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CA77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D4B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35A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0ADF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  <w:p w14:paraId="600DEB7F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042DA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16543" w14:textId="77777777" w:rsidR="007E09D7" w:rsidRPr="00255731" w:rsidRDefault="007E09D7" w:rsidP="007E09D7">
            <w:pPr>
              <w:rPr>
                <w:color w:val="0000FF"/>
                <w:sz w:val="20"/>
                <w:szCs w:val="20"/>
              </w:rPr>
            </w:pPr>
          </w:p>
        </w:tc>
      </w:tr>
      <w:tr w:rsidR="007E09D7" w:rsidRPr="00255731" w14:paraId="686EF087" w14:textId="77777777" w:rsidTr="00683BE0">
        <w:trPr>
          <w:gridAfter w:val="1"/>
          <w:wAfter w:w="698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A58D" w14:textId="77777777" w:rsidR="007E09D7" w:rsidRPr="00255731" w:rsidRDefault="007E09D7" w:rsidP="007E09D7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F906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3D1C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D4486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  <w:r w:rsidRPr="006775A9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  <w:p w14:paraId="1FDA8AFE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30299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76A1" w14:textId="77777777" w:rsidR="007E09D7" w:rsidRPr="00255731" w:rsidRDefault="007E09D7" w:rsidP="007E09D7">
            <w:pPr>
              <w:rPr>
                <w:color w:val="00B050"/>
                <w:sz w:val="20"/>
                <w:szCs w:val="20"/>
              </w:rPr>
            </w:pPr>
          </w:p>
        </w:tc>
      </w:tr>
      <w:tr w:rsidR="007E09D7" w:rsidRPr="00255731" w14:paraId="671534B5" w14:textId="77777777" w:rsidTr="00683BE0">
        <w:trPr>
          <w:gridAfter w:val="1"/>
          <w:wAfter w:w="698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566B" w14:textId="77777777" w:rsidR="007E09D7" w:rsidRPr="002B3326" w:rsidRDefault="007E09D7" w:rsidP="007E09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0583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6BC" w14:textId="1089E829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8A76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CDD9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D6C6" w14:textId="77777777" w:rsidR="007E09D7" w:rsidRPr="00255731" w:rsidRDefault="007E09D7" w:rsidP="007E09D7">
            <w:pPr>
              <w:rPr>
                <w:color w:val="00B050"/>
                <w:sz w:val="20"/>
                <w:szCs w:val="20"/>
              </w:rPr>
            </w:pPr>
          </w:p>
        </w:tc>
      </w:tr>
      <w:tr w:rsidR="007E09D7" w:rsidRPr="00255731" w14:paraId="3B5975AD" w14:textId="77777777" w:rsidTr="00683BE0">
        <w:trPr>
          <w:gridAfter w:val="1"/>
          <w:wAfter w:w="698" w:type="dxa"/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E83C" w14:textId="77777777" w:rsidR="007E09D7" w:rsidRPr="002B3326" w:rsidRDefault="007E09D7" w:rsidP="007E09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0F87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DB0" w14:textId="384CF089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BCC5C" w14:textId="77777777" w:rsidR="007E09D7" w:rsidRPr="006775A9" w:rsidRDefault="007E09D7" w:rsidP="007E09D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BD657" w14:textId="77777777" w:rsidR="007E09D7" w:rsidRPr="006775A9" w:rsidRDefault="007E09D7" w:rsidP="007E09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A9742" w14:textId="77777777" w:rsidR="007E09D7" w:rsidRPr="00255731" w:rsidRDefault="007E09D7" w:rsidP="007E09D7">
            <w:pPr>
              <w:rPr>
                <w:color w:val="00B050"/>
                <w:sz w:val="20"/>
                <w:szCs w:val="20"/>
              </w:rPr>
            </w:pPr>
          </w:p>
        </w:tc>
      </w:tr>
    </w:tbl>
    <w:p w14:paraId="72043840" w14:textId="77777777" w:rsidR="00CD4538" w:rsidRDefault="00CD4538" w:rsidP="00C12107">
      <w:pPr>
        <w:rPr>
          <w:sz w:val="20"/>
          <w:szCs w:val="20"/>
        </w:rPr>
      </w:pPr>
    </w:p>
    <w:p w14:paraId="26EED741" w14:textId="77777777" w:rsidR="00CD4538" w:rsidRDefault="00CD4538" w:rsidP="00C12107">
      <w:pPr>
        <w:rPr>
          <w:sz w:val="20"/>
          <w:szCs w:val="20"/>
        </w:rPr>
      </w:pPr>
    </w:p>
    <w:p w14:paraId="3C3A689E" w14:textId="77777777" w:rsidR="00CD4538" w:rsidRDefault="00CD4538" w:rsidP="00C12107">
      <w:pPr>
        <w:rPr>
          <w:sz w:val="20"/>
          <w:szCs w:val="20"/>
        </w:rPr>
      </w:pPr>
    </w:p>
    <w:p w14:paraId="27CC38B0" w14:textId="77777777" w:rsidR="00CD4538" w:rsidRDefault="00CD4538" w:rsidP="00C12107">
      <w:pPr>
        <w:rPr>
          <w:sz w:val="20"/>
          <w:szCs w:val="20"/>
        </w:rPr>
      </w:pPr>
    </w:p>
    <w:p w14:paraId="60A76FC2" w14:textId="77777777" w:rsidR="00CD4538" w:rsidRPr="00255731" w:rsidRDefault="00CD4538" w:rsidP="00C12107">
      <w:pPr>
        <w:rPr>
          <w:sz w:val="20"/>
          <w:szCs w:val="20"/>
        </w:rPr>
      </w:pPr>
    </w:p>
    <w:p w14:paraId="12774BAF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742"/>
        <w:gridCol w:w="2502"/>
        <w:gridCol w:w="2693"/>
        <w:gridCol w:w="2541"/>
      </w:tblGrid>
      <w:tr w:rsidR="00125698" w:rsidRPr="00255731" w14:paraId="2CDCD25D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59F22C3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55731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505506E" w14:textId="77777777" w:rsidR="00125698" w:rsidRPr="00255731" w:rsidRDefault="00125698" w:rsidP="00125698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7EB71A3" w14:textId="77777777" w:rsidR="00125698" w:rsidRPr="00255731" w:rsidRDefault="00125698" w:rsidP="00125698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E7366B7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C382E8E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25EE0A5" w14:textId="77777777" w:rsidR="00125698" w:rsidRPr="00255731" w:rsidRDefault="00125698" w:rsidP="00125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6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5DFBA11C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0B02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21AB" w14:textId="77777777" w:rsidR="00C12107" w:rsidRPr="00255731" w:rsidRDefault="00C12107" w:rsidP="000D0DB1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412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9668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F4E4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1E4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EC4D4F" w:rsidRPr="00255731" w14:paraId="5AC7D3A1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86E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231D7D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2EFD49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B787D3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59698" w14:textId="2503BE0F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F76B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. B. Genetik</w:t>
            </w:r>
          </w:p>
          <w:p w14:paraId="0596B88A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ek Gen Hastalıkları</w:t>
            </w:r>
          </w:p>
          <w:p w14:paraId="0232327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Dr. Öğr. Ü. M.K. TURAN</w:t>
            </w:r>
          </w:p>
        </w:tc>
      </w:tr>
      <w:tr w:rsidR="00EC4D4F" w:rsidRPr="00255731" w14:paraId="647E16C1" w14:textId="77777777" w:rsidTr="00301FE0">
        <w:trPr>
          <w:trHeight w:val="87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8B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6C8F63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C5A74D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B002BF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474E3" w14:textId="65BB548D" w:rsidR="00EC4D4F" w:rsidRPr="00255731" w:rsidRDefault="00DF0D84" w:rsidP="00EC4D4F">
            <w:pPr>
              <w:rPr>
                <w:color w:val="ED7D3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0DFE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. B. Genetik</w:t>
            </w:r>
          </w:p>
          <w:p w14:paraId="2396A7D6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ek Gen Hastalıkları</w:t>
            </w:r>
          </w:p>
          <w:p w14:paraId="65B1790F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Dr. Öğr. Ü. M.K. TURAN</w:t>
            </w:r>
          </w:p>
        </w:tc>
      </w:tr>
      <w:tr w:rsidR="00EC4D4F" w:rsidRPr="00255731" w14:paraId="72595A44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CFF1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A524A0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7AB9F4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3CCFCF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9038" w14:textId="782AF558" w:rsidR="00C16042" w:rsidRPr="0089266D" w:rsidRDefault="00C16042" w:rsidP="00C16042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. Mikrobiyoloji</w:t>
            </w:r>
          </w:p>
          <w:p w14:paraId="5D549CDE" w14:textId="77777777" w:rsidR="00C16042" w:rsidRPr="0089266D" w:rsidRDefault="00C16042" w:rsidP="00C16042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ogavirüsler ve Flavivirüsler</w:t>
            </w:r>
          </w:p>
          <w:p w14:paraId="1F9B83F0" w14:textId="3040BD31" w:rsidR="00EC4D4F" w:rsidRPr="00255731" w:rsidRDefault="00C16042" w:rsidP="00C16042">
            <w:pPr>
              <w:rPr>
                <w:color w:val="ED7D31"/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Şerife YILMAZ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95A2" w14:textId="77777777" w:rsidR="00EC4D4F" w:rsidRPr="0089266D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7AB4FBB8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CAA0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B259EE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30D853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E7D253" w14:textId="77777777" w:rsidR="00EC4D4F" w:rsidRPr="00301FE0" w:rsidRDefault="00EC4D4F" w:rsidP="00EC4D4F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58A3C" w14:textId="77777777" w:rsidR="00C16042" w:rsidRPr="0089266D" w:rsidRDefault="00C16042" w:rsidP="00C16042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. Mikrobiyoloji</w:t>
            </w:r>
          </w:p>
          <w:p w14:paraId="1A75088D" w14:textId="77777777" w:rsidR="00C16042" w:rsidRPr="0089266D" w:rsidRDefault="00C16042" w:rsidP="00C16042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Bunyavirüsler ve Arenavirüsler</w:t>
            </w:r>
          </w:p>
          <w:p w14:paraId="2A7CA2C1" w14:textId="1DB7848E" w:rsidR="00EC4D4F" w:rsidRPr="00255731" w:rsidRDefault="00C16042" w:rsidP="00C1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Şerife YILMAZ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0EC2" w14:textId="77777777" w:rsidR="00EC4D4F" w:rsidRPr="0089266D" w:rsidRDefault="00EC4D4F" w:rsidP="00EC4D4F">
            <w:pPr>
              <w:rPr>
                <w:sz w:val="20"/>
                <w:szCs w:val="20"/>
              </w:rPr>
            </w:pPr>
          </w:p>
        </w:tc>
      </w:tr>
      <w:tr w:rsidR="00125698" w:rsidRPr="00255731" w14:paraId="37E3C53E" w14:textId="77777777" w:rsidTr="000D0DB1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9BA7B" w14:textId="46843744" w:rsidR="00125698" w:rsidRPr="00125698" w:rsidRDefault="00125698" w:rsidP="007338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4D4F" w:rsidRPr="00255731" w14:paraId="0E57D2FC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BD15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EC9523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2236A2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96B34D" w14:textId="77777777" w:rsidR="00EC4D4F" w:rsidRPr="00301FE0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971A2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. Mikrobiyoloji</w:t>
            </w:r>
          </w:p>
          <w:p w14:paraId="07391378" w14:textId="77777777" w:rsidR="00EC4D4F" w:rsidRPr="0089266D" w:rsidRDefault="00EC4D4F" w:rsidP="00EC4D4F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Retrovirüsler</w:t>
            </w:r>
          </w:p>
          <w:p w14:paraId="33AC9E3D" w14:textId="06E1C9E0" w:rsidR="00EC4D4F" w:rsidRPr="0089266D" w:rsidRDefault="00C16042" w:rsidP="00EC4D4F">
            <w:pPr>
              <w:rPr>
                <w:sz w:val="20"/>
                <w:szCs w:val="20"/>
              </w:rPr>
            </w:pPr>
            <w:r w:rsidRPr="00C16042">
              <w:rPr>
                <w:sz w:val="20"/>
                <w:szCs w:val="20"/>
              </w:rPr>
              <w:t>Doç. Dr.</w:t>
            </w:r>
            <w:r w:rsidR="00EC4D4F" w:rsidRPr="0089266D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eryem</w:t>
            </w:r>
            <w:r w:rsidR="00EC4D4F" w:rsidRPr="0089266D">
              <w:rPr>
                <w:sz w:val="20"/>
                <w:szCs w:val="20"/>
              </w:rPr>
              <w:t xml:space="preserve"> ÇOLA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E600F" w14:textId="77C8373B" w:rsidR="00EC4D4F" w:rsidRPr="0089266D" w:rsidRDefault="00EC4D4F" w:rsidP="00EC4D4F">
            <w:pPr>
              <w:rPr>
                <w:sz w:val="20"/>
                <w:szCs w:val="20"/>
              </w:rPr>
            </w:pPr>
          </w:p>
        </w:tc>
      </w:tr>
      <w:tr w:rsidR="00812112" w:rsidRPr="00255731" w14:paraId="5C281D34" w14:textId="77777777" w:rsidTr="00850C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C7B1" w14:textId="77777777" w:rsidR="00812112" w:rsidRPr="00255731" w:rsidRDefault="00812112" w:rsidP="00812112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0AA957" w14:textId="77777777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0F58DB" w14:textId="77777777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D092C4" w14:textId="77777777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2E6F" w14:textId="77777777" w:rsidR="00812112" w:rsidRPr="0089266D" w:rsidRDefault="00812112" w:rsidP="00812112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. Mikrobiyoloji</w:t>
            </w:r>
          </w:p>
          <w:p w14:paraId="0D51523C" w14:textId="77777777" w:rsidR="00812112" w:rsidRPr="0089266D" w:rsidRDefault="00812112" w:rsidP="00812112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Retrovirüsler</w:t>
            </w:r>
          </w:p>
          <w:p w14:paraId="03CC8F95" w14:textId="5AA382D8" w:rsidR="00812112" w:rsidRPr="0089266D" w:rsidRDefault="00C16042" w:rsidP="00812112">
            <w:pPr>
              <w:rPr>
                <w:sz w:val="20"/>
                <w:szCs w:val="20"/>
              </w:rPr>
            </w:pPr>
            <w:r w:rsidRPr="00C16042">
              <w:rPr>
                <w:sz w:val="20"/>
                <w:szCs w:val="20"/>
              </w:rPr>
              <w:t xml:space="preserve">Doç. Dr. </w:t>
            </w:r>
            <w:r w:rsidR="00812112" w:rsidRPr="0089266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ryem</w:t>
            </w:r>
            <w:r w:rsidR="00812112" w:rsidRPr="0089266D">
              <w:rPr>
                <w:sz w:val="20"/>
                <w:szCs w:val="20"/>
              </w:rPr>
              <w:t xml:space="preserve"> ÇOLA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70A25" w14:textId="77777777" w:rsidR="00812112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04AD30B8" w14:textId="77777777" w:rsidR="00812112" w:rsidRDefault="00812112" w:rsidP="00812112">
            <w:pPr>
              <w:rPr>
                <w:bCs/>
                <w:color w:val="000000"/>
                <w:sz w:val="20"/>
                <w:szCs w:val="20"/>
              </w:rPr>
            </w:pPr>
            <w:r w:rsidRPr="008342C3">
              <w:rPr>
                <w:bCs/>
                <w:color w:val="000000"/>
                <w:sz w:val="20"/>
                <w:szCs w:val="20"/>
              </w:rPr>
              <w:t>İlaç-Reseptör İlişkisi</w:t>
            </w:r>
          </w:p>
          <w:p w14:paraId="0332BF51" w14:textId="77777777" w:rsidR="00812112" w:rsidRPr="00683BE0" w:rsidRDefault="00812112" w:rsidP="00812112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59ACFB0E" w14:textId="63FF42E1" w:rsidR="00812112" w:rsidRPr="00255731" w:rsidRDefault="00812112" w:rsidP="00812112">
            <w:pPr>
              <w:rPr>
                <w:color w:val="3366FF"/>
                <w:sz w:val="20"/>
                <w:szCs w:val="20"/>
              </w:rPr>
            </w:pPr>
          </w:p>
        </w:tc>
      </w:tr>
      <w:tr w:rsidR="00812112" w:rsidRPr="00255731" w14:paraId="3E578AB1" w14:textId="77777777" w:rsidTr="00850C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3AEC" w14:textId="77777777" w:rsidR="00812112" w:rsidRPr="00255731" w:rsidRDefault="00812112" w:rsidP="00812112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E219D9" w14:textId="77777777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065075" w14:textId="77777777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495BF0" w14:textId="77777777" w:rsidR="00812112" w:rsidRPr="00301FE0" w:rsidRDefault="00812112" w:rsidP="00812112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BD362" w14:textId="77777777" w:rsidR="00C16042" w:rsidRPr="0089266D" w:rsidRDefault="00C16042" w:rsidP="00C16042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. Mikrobiyoloji</w:t>
            </w:r>
          </w:p>
          <w:p w14:paraId="15E947AC" w14:textId="77777777" w:rsidR="00C16042" w:rsidRPr="0089266D" w:rsidRDefault="00C16042" w:rsidP="00C16042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Prionlar</w:t>
            </w:r>
          </w:p>
          <w:p w14:paraId="1258F250" w14:textId="237F8C65" w:rsidR="00812112" w:rsidRPr="00255731" w:rsidRDefault="00C16042" w:rsidP="00C16042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C16042">
              <w:rPr>
                <w:sz w:val="20"/>
                <w:szCs w:val="20"/>
              </w:rPr>
              <w:t xml:space="preserve">Doç. Dr. </w:t>
            </w:r>
            <w:r w:rsidRPr="0089266D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eryem</w:t>
            </w:r>
            <w:r w:rsidRPr="0089266D">
              <w:rPr>
                <w:sz w:val="20"/>
                <w:szCs w:val="20"/>
              </w:rPr>
              <w:t xml:space="preserve"> ÇOLA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29F1" w14:textId="77777777" w:rsidR="00812112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1B6FE024" w14:textId="77777777" w:rsidR="00812112" w:rsidRDefault="00812112" w:rsidP="00812112">
            <w:pPr>
              <w:rPr>
                <w:bCs/>
                <w:color w:val="000000"/>
                <w:sz w:val="20"/>
                <w:szCs w:val="20"/>
              </w:rPr>
            </w:pPr>
            <w:r w:rsidRPr="008342C3">
              <w:rPr>
                <w:bCs/>
                <w:color w:val="000000"/>
                <w:sz w:val="20"/>
                <w:szCs w:val="20"/>
              </w:rPr>
              <w:t>Doz-Konsantrasyon-Etki İlişkisi</w:t>
            </w:r>
          </w:p>
          <w:p w14:paraId="2DF68A8A" w14:textId="77777777" w:rsidR="00812112" w:rsidRPr="00683BE0" w:rsidRDefault="00812112" w:rsidP="00812112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79549EA8" w14:textId="52B5A9B3" w:rsidR="00812112" w:rsidRPr="00255731" w:rsidRDefault="00812112" w:rsidP="00812112">
            <w:pPr>
              <w:rPr>
                <w:sz w:val="20"/>
                <w:szCs w:val="20"/>
              </w:rPr>
            </w:pPr>
          </w:p>
        </w:tc>
      </w:tr>
      <w:tr w:rsidR="00812112" w:rsidRPr="00255731" w14:paraId="45AB6432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854A" w14:textId="77777777" w:rsidR="00812112" w:rsidRPr="00255731" w:rsidRDefault="00812112" w:rsidP="00812112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B62B51" w14:textId="77777777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A8AE8D" w14:textId="77777777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3D0ED1" w14:textId="77777777" w:rsidR="00812112" w:rsidRPr="00301FE0" w:rsidRDefault="00812112" w:rsidP="00812112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  <w:r w:rsidRPr="00301FE0">
              <w:rPr>
                <w:b/>
                <w:bCs/>
                <w:sz w:val="20"/>
                <w:szCs w:val="20"/>
              </w:rPr>
              <w:t>RAMAZAN BAYRAMI (RESMİ TATİ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5F95" w14:textId="77777777" w:rsidR="00812112" w:rsidRPr="00255731" w:rsidRDefault="00812112" w:rsidP="00812112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5DA7B" w14:textId="77777777" w:rsidR="00812112" w:rsidRPr="00255731" w:rsidRDefault="00812112" w:rsidP="00812112">
            <w:pPr>
              <w:rPr>
                <w:sz w:val="20"/>
                <w:szCs w:val="20"/>
              </w:rPr>
            </w:pPr>
          </w:p>
        </w:tc>
      </w:tr>
      <w:tr w:rsidR="00812112" w:rsidRPr="00255731" w14:paraId="54914950" w14:textId="77777777" w:rsidTr="0043680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9EE4" w14:textId="77777777" w:rsidR="00812112" w:rsidRPr="002B3326" w:rsidRDefault="00812112" w:rsidP="008121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EF6AAB" w14:textId="77777777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DBF3CC" w14:textId="5802D3B9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248C22" w14:textId="77777777" w:rsidR="00812112" w:rsidRPr="00301FE0" w:rsidRDefault="00812112" w:rsidP="00812112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E8F0" w14:textId="77777777" w:rsidR="00812112" w:rsidRPr="00255731" w:rsidRDefault="00812112" w:rsidP="00812112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5314D" w14:textId="77777777" w:rsidR="00812112" w:rsidRPr="00255731" w:rsidRDefault="00812112" w:rsidP="00812112">
            <w:pPr>
              <w:rPr>
                <w:sz w:val="20"/>
                <w:szCs w:val="20"/>
              </w:rPr>
            </w:pPr>
          </w:p>
        </w:tc>
      </w:tr>
      <w:tr w:rsidR="00812112" w:rsidRPr="00255731" w14:paraId="2718C0A2" w14:textId="77777777" w:rsidTr="0043680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6318" w14:textId="77777777" w:rsidR="00812112" w:rsidRPr="002B3326" w:rsidRDefault="00812112" w:rsidP="008121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04722D" w14:textId="77777777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9CF5BF" w14:textId="2FCE1D03" w:rsidR="00812112" w:rsidRPr="00301FE0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8C9295" w14:textId="77777777" w:rsidR="00812112" w:rsidRPr="00301FE0" w:rsidRDefault="00812112" w:rsidP="00812112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00AB6" w14:textId="77777777" w:rsidR="00812112" w:rsidRPr="00255731" w:rsidRDefault="00812112" w:rsidP="00812112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C4E1" w14:textId="77777777" w:rsidR="00812112" w:rsidRPr="00255731" w:rsidRDefault="00812112" w:rsidP="00812112">
            <w:pPr>
              <w:rPr>
                <w:sz w:val="20"/>
                <w:szCs w:val="20"/>
              </w:rPr>
            </w:pPr>
          </w:p>
        </w:tc>
      </w:tr>
    </w:tbl>
    <w:p w14:paraId="7BA2D8F8" w14:textId="77777777" w:rsidR="00C12107" w:rsidRPr="00255731" w:rsidRDefault="00C12107" w:rsidP="00C12107">
      <w:pPr>
        <w:rPr>
          <w:sz w:val="20"/>
          <w:szCs w:val="20"/>
        </w:rPr>
      </w:pPr>
    </w:p>
    <w:p w14:paraId="63540A2E" w14:textId="378A9288" w:rsidR="00C12107" w:rsidRPr="00255731" w:rsidRDefault="00C12107" w:rsidP="00C12107">
      <w:pPr>
        <w:rPr>
          <w:sz w:val="20"/>
          <w:szCs w:val="20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00"/>
        <w:gridCol w:w="2502"/>
        <w:gridCol w:w="2693"/>
        <w:gridCol w:w="2541"/>
      </w:tblGrid>
      <w:tr w:rsidR="00B907A0" w:rsidRPr="00255731" w14:paraId="2350F4F3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A17820B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lastRenderedPageBreak/>
              <w:br w:type="page"/>
            </w:r>
            <w:r>
              <w:rPr>
                <w:sz w:val="20"/>
                <w:szCs w:val="20"/>
              </w:rPr>
              <w:t>4</w:t>
            </w:r>
            <w:r w:rsidRPr="00255731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2E4B916" w14:textId="77777777" w:rsidR="00B907A0" w:rsidRPr="00255731" w:rsidRDefault="00B907A0" w:rsidP="00B907A0">
            <w:pPr>
              <w:ind w:left="35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B9D59B4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E8750FD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83AEAD5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74F9697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51716700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DCCD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C19" w14:textId="77777777" w:rsidR="00C12107" w:rsidRPr="00255731" w:rsidRDefault="00C12107" w:rsidP="000D0DB1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7D03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C570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4284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79D9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E542FD" w:rsidRPr="00255731" w14:paraId="03EF24D6" w14:textId="77777777" w:rsidTr="0060047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DDE" w14:textId="77777777" w:rsidR="00E542FD" w:rsidRPr="00255731" w:rsidRDefault="00E542FD" w:rsidP="00E542FD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E2D295" w14:textId="2FC8005D" w:rsidR="00E542FD" w:rsidRPr="00255731" w:rsidRDefault="00E542FD" w:rsidP="00E542F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CA1D2" w14:textId="77777777" w:rsidR="00E542FD" w:rsidRPr="00E43051" w:rsidRDefault="00E542FD" w:rsidP="00E542FD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>T. B. Genetik</w:t>
            </w:r>
          </w:p>
          <w:p w14:paraId="4438F4D1" w14:textId="77777777" w:rsidR="00E542FD" w:rsidRPr="00E43051" w:rsidRDefault="00E542FD" w:rsidP="00E542FD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>Moleküler Pathway</w:t>
            </w:r>
          </w:p>
          <w:p w14:paraId="3EB57C2A" w14:textId="5814D5C2" w:rsidR="00E542FD" w:rsidRPr="00255731" w:rsidRDefault="00E542FD" w:rsidP="00E542FD">
            <w:pPr>
              <w:rPr>
                <w:color w:val="00B05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2F86" w14:textId="77777777" w:rsidR="00E542FD" w:rsidRPr="00255731" w:rsidRDefault="00E542FD" w:rsidP="00E542FD">
            <w:pPr>
              <w:rPr>
                <w:color w:val="3366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10079" w14:textId="77777777" w:rsidR="00E542FD" w:rsidRPr="00290EEE" w:rsidRDefault="00E542FD" w:rsidP="00E542FD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6B8069" w14:textId="77777777" w:rsidR="00E542FD" w:rsidRPr="00255731" w:rsidRDefault="00E542FD" w:rsidP="00E54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12A17C8" w14:textId="77777777" w:rsidR="00E542FD" w:rsidRPr="00255731" w:rsidRDefault="00E542FD" w:rsidP="00E542F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  <w:p w14:paraId="0F8BDECD" w14:textId="77777777" w:rsidR="00E542FD" w:rsidRPr="00290EEE" w:rsidRDefault="00E542FD" w:rsidP="00E542FD">
            <w:pPr>
              <w:ind w:firstLine="46"/>
              <w:jc w:val="center"/>
              <w:rPr>
                <w:b/>
                <w:bCs/>
                <w:color w:val="3366FF"/>
                <w:sz w:val="20"/>
                <w:szCs w:val="20"/>
              </w:rPr>
            </w:pPr>
          </w:p>
        </w:tc>
      </w:tr>
      <w:tr w:rsidR="00E542FD" w:rsidRPr="00255731" w14:paraId="3F86A5B6" w14:textId="77777777" w:rsidTr="00C876C2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C85D" w14:textId="77777777" w:rsidR="00E542FD" w:rsidRPr="00255731" w:rsidRDefault="00E542FD" w:rsidP="00E542FD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EEBC13" w14:textId="26C2B5C5" w:rsidR="00E542FD" w:rsidRPr="00E43051" w:rsidRDefault="00E542FD" w:rsidP="00E542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5988" w14:textId="77777777" w:rsidR="00E542FD" w:rsidRPr="00E43051" w:rsidRDefault="00E542FD" w:rsidP="00E542FD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>T. B. Genetik</w:t>
            </w:r>
          </w:p>
          <w:p w14:paraId="28CC7905" w14:textId="77777777" w:rsidR="00E542FD" w:rsidRPr="00E43051" w:rsidRDefault="00E542FD" w:rsidP="00E542FD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>Moleküler Pathway</w:t>
            </w:r>
          </w:p>
          <w:p w14:paraId="3B04DBF6" w14:textId="474B7AA6" w:rsidR="00E542FD" w:rsidRPr="00E43051" w:rsidRDefault="00E542FD" w:rsidP="00E542FD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EE0D" w14:textId="2BD8A225" w:rsidR="00E542FD" w:rsidRPr="00E43051" w:rsidRDefault="00E542FD" w:rsidP="00E542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F506D" w14:textId="1E3C0A73" w:rsidR="00E542FD" w:rsidRPr="00910750" w:rsidRDefault="00E542FD" w:rsidP="00E542FD">
            <w:pPr>
              <w:rPr>
                <w:b/>
                <w:bCs/>
                <w:color w:val="538135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CD2810" w14:textId="56DF331D" w:rsidR="00E542FD" w:rsidRDefault="00E542FD" w:rsidP="00E542FD">
            <w:pPr>
              <w:jc w:val="center"/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812112" w:rsidRPr="00255731" w14:paraId="6EF7CF24" w14:textId="77777777" w:rsidTr="0060047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FDED" w14:textId="77777777" w:rsidR="00812112" w:rsidRPr="00255731" w:rsidRDefault="00812112" w:rsidP="00812112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464E1" w14:textId="16C41312" w:rsidR="00812112" w:rsidRPr="00E43051" w:rsidRDefault="00812112" w:rsidP="00812112">
            <w:pPr>
              <w:jc w:val="center"/>
              <w:rPr>
                <w:color w:val="00000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1BF82" w14:textId="77777777" w:rsidR="001A3285" w:rsidRPr="001A3285" w:rsidRDefault="001A3285" w:rsidP="001A3285">
            <w:pPr>
              <w:rPr>
                <w:bCs/>
                <w:color w:val="000000"/>
                <w:sz w:val="20"/>
                <w:szCs w:val="20"/>
              </w:rPr>
            </w:pPr>
            <w:r w:rsidRPr="001A3285">
              <w:rPr>
                <w:bCs/>
                <w:color w:val="000000"/>
                <w:sz w:val="20"/>
                <w:szCs w:val="20"/>
              </w:rPr>
              <w:t>T. Mikrobiyoloji</w:t>
            </w:r>
          </w:p>
          <w:p w14:paraId="009C88A4" w14:textId="77777777" w:rsidR="001A3285" w:rsidRPr="001A3285" w:rsidRDefault="001A3285" w:rsidP="001A3285">
            <w:pPr>
              <w:rPr>
                <w:bCs/>
                <w:color w:val="000000"/>
                <w:sz w:val="20"/>
                <w:szCs w:val="20"/>
              </w:rPr>
            </w:pPr>
            <w:r w:rsidRPr="001A3285">
              <w:rPr>
                <w:bCs/>
                <w:color w:val="000000"/>
                <w:sz w:val="20"/>
                <w:szCs w:val="20"/>
              </w:rPr>
              <w:t>Reovirüsler</w:t>
            </w:r>
          </w:p>
          <w:p w14:paraId="43EDCC97" w14:textId="7A9CAF94" w:rsidR="00812112" w:rsidRPr="00E43051" w:rsidRDefault="001A3285" w:rsidP="001A3285">
            <w:pPr>
              <w:rPr>
                <w:bCs/>
                <w:color w:val="000000"/>
                <w:sz w:val="20"/>
                <w:szCs w:val="20"/>
              </w:rPr>
            </w:pPr>
            <w:r w:rsidRPr="001A3285">
              <w:rPr>
                <w:bCs/>
                <w:color w:val="000000"/>
                <w:sz w:val="20"/>
                <w:szCs w:val="20"/>
              </w:rPr>
              <w:t xml:space="preserve">Dr. Öğr. </w:t>
            </w:r>
            <w:r>
              <w:rPr>
                <w:bCs/>
                <w:color w:val="000000"/>
                <w:sz w:val="20"/>
                <w:szCs w:val="20"/>
              </w:rPr>
              <w:t xml:space="preserve">Ü. </w:t>
            </w:r>
            <w:r w:rsidRPr="001A3285">
              <w:rPr>
                <w:bCs/>
                <w:color w:val="000000"/>
                <w:sz w:val="20"/>
                <w:szCs w:val="20"/>
              </w:rPr>
              <w:t>Şerife YI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EA456" w14:textId="77777777" w:rsidR="00812112" w:rsidRPr="00E43051" w:rsidRDefault="00812112" w:rsidP="00812112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>T. Mikrobiyoloji</w:t>
            </w:r>
          </w:p>
          <w:p w14:paraId="568324CC" w14:textId="77777777" w:rsidR="00812112" w:rsidRPr="00E43051" w:rsidRDefault="00812112" w:rsidP="00812112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>Kan ve Doku Protozoonları</w:t>
            </w:r>
          </w:p>
          <w:p w14:paraId="002790BD" w14:textId="05CF91CB" w:rsidR="00812112" w:rsidRPr="00E43051" w:rsidRDefault="004079D2" w:rsidP="00812112">
            <w:pPr>
              <w:rPr>
                <w:bCs/>
                <w:color w:val="000000"/>
                <w:sz w:val="20"/>
                <w:szCs w:val="20"/>
              </w:rPr>
            </w:pPr>
            <w:r w:rsidRPr="004079D2">
              <w:rPr>
                <w:bCs/>
                <w:color w:val="000000"/>
                <w:sz w:val="20"/>
                <w:szCs w:val="20"/>
              </w:rPr>
              <w:t xml:space="preserve">Doç. Dr. Meryem ÇOL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836D" w14:textId="77777777" w:rsidR="00812112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1636C158" w14:textId="77777777" w:rsidR="00812112" w:rsidRDefault="00812112" w:rsidP="00812112">
            <w:pPr>
              <w:rPr>
                <w:sz w:val="20"/>
                <w:szCs w:val="20"/>
              </w:rPr>
            </w:pPr>
            <w:r w:rsidRPr="00F7339B">
              <w:rPr>
                <w:sz w:val="20"/>
                <w:szCs w:val="20"/>
              </w:rPr>
              <w:t>Doz-Konsantrasyon-Etki İlişkisi</w:t>
            </w:r>
          </w:p>
          <w:p w14:paraId="4DA41127" w14:textId="77777777" w:rsidR="00812112" w:rsidRPr="00683BE0" w:rsidRDefault="00812112" w:rsidP="00812112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08E841FC" w14:textId="03D92CAE" w:rsidR="00812112" w:rsidRPr="008342C3" w:rsidRDefault="00812112" w:rsidP="00812112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B8C91C" w14:textId="77777777" w:rsidR="00812112" w:rsidRPr="00255731" w:rsidRDefault="00812112" w:rsidP="0081211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B080E64" w14:textId="77777777" w:rsidR="00812112" w:rsidRPr="00255731" w:rsidRDefault="00812112" w:rsidP="0081211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  <w:p w14:paraId="5138112D" w14:textId="77777777" w:rsidR="00812112" w:rsidRDefault="00812112" w:rsidP="00812112">
            <w:pPr>
              <w:jc w:val="center"/>
            </w:pPr>
          </w:p>
        </w:tc>
      </w:tr>
      <w:tr w:rsidR="00812112" w:rsidRPr="00255731" w14:paraId="15E0B589" w14:textId="77777777" w:rsidTr="0060047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86E6" w14:textId="77777777" w:rsidR="00812112" w:rsidRPr="00255731" w:rsidRDefault="00812112" w:rsidP="00812112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B82FDB" w14:textId="7B1C5E78" w:rsidR="00812112" w:rsidRPr="00E43051" w:rsidRDefault="00812112" w:rsidP="00812112">
            <w:pPr>
              <w:jc w:val="center"/>
              <w:rPr>
                <w:color w:val="00000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C84D0" w14:textId="77777777" w:rsidR="00B47FFB" w:rsidRPr="00B47FFB" w:rsidRDefault="00B47FFB" w:rsidP="00B47FFB">
            <w:pPr>
              <w:rPr>
                <w:bCs/>
                <w:color w:val="000000"/>
                <w:sz w:val="20"/>
                <w:szCs w:val="20"/>
              </w:rPr>
            </w:pPr>
            <w:r w:rsidRPr="00B47FFB">
              <w:rPr>
                <w:bCs/>
                <w:color w:val="000000"/>
                <w:sz w:val="20"/>
                <w:szCs w:val="20"/>
              </w:rPr>
              <w:t>T. Mikrobiyoloji</w:t>
            </w:r>
          </w:p>
          <w:p w14:paraId="57600A09" w14:textId="77777777" w:rsidR="00B47FFB" w:rsidRPr="00B47FFB" w:rsidRDefault="00B47FFB" w:rsidP="00B47FFB">
            <w:pPr>
              <w:rPr>
                <w:bCs/>
                <w:color w:val="000000"/>
                <w:sz w:val="20"/>
                <w:szCs w:val="20"/>
              </w:rPr>
            </w:pPr>
            <w:r w:rsidRPr="00B47FFB">
              <w:rPr>
                <w:bCs/>
                <w:color w:val="000000"/>
                <w:sz w:val="20"/>
                <w:szCs w:val="20"/>
              </w:rPr>
              <w:t>Reovirüsler</w:t>
            </w:r>
          </w:p>
          <w:p w14:paraId="1910BC14" w14:textId="76924C8D" w:rsidR="00812112" w:rsidRPr="00E542FD" w:rsidRDefault="00B47FFB" w:rsidP="00B47FFB">
            <w:pPr>
              <w:rPr>
                <w:bCs/>
                <w:color w:val="000000"/>
                <w:sz w:val="20"/>
                <w:szCs w:val="20"/>
              </w:rPr>
            </w:pPr>
            <w:r w:rsidRPr="00B47FFB">
              <w:rPr>
                <w:bCs/>
                <w:color w:val="000000"/>
                <w:sz w:val="20"/>
                <w:szCs w:val="20"/>
              </w:rPr>
              <w:t>Dr. Öğr. Ü</w:t>
            </w:r>
            <w:r w:rsidR="001A3285">
              <w:rPr>
                <w:bCs/>
                <w:color w:val="000000"/>
                <w:sz w:val="20"/>
                <w:szCs w:val="20"/>
              </w:rPr>
              <w:t>.</w:t>
            </w:r>
            <w:r w:rsidRPr="00B47FFB">
              <w:rPr>
                <w:bCs/>
                <w:color w:val="000000"/>
                <w:sz w:val="20"/>
                <w:szCs w:val="20"/>
              </w:rPr>
              <w:t xml:space="preserve"> Şerife YI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13F22" w14:textId="77777777" w:rsidR="004079D2" w:rsidRPr="00E43051" w:rsidRDefault="004079D2" w:rsidP="004079D2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>T. Mikrobiyoloji</w:t>
            </w:r>
          </w:p>
          <w:p w14:paraId="666FBF16" w14:textId="77777777" w:rsidR="004079D2" w:rsidRPr="00E43051" w:rsidRDefault="004079D2" w:rsidP="004079D2">
            <w:pPr>
              <w:rPr>
                <w:bCs/>
                <w:color w:val="000000"/>
                <w:sz w:val="20"/>
                <w:szCs w:val="20"/>
              </w:rPr>
            </w:pPr>
            <w:r w:rsidRPr="00E43051">
              <w:rPr>
                <w:bCs/>
                <w:color w:val="000000"/>
                <w:sz w:val="20"/>
                <w:szCs w:val="20"/>
              </w:rPr>
              <w:t>Kan ve Doku Protozoonları</w:t>
            </w:r>
          </w:p>
          <w:p w14:paraId="320C04BD" w14:textId="5EA449C3" w:rsidR="00812112" w:rsidRPr="00E542FD" w:rsidRDefault="004079D2" w:rsidP="004079D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ç. Dr. Meryem</w:t>
            </w:r>
            <w:r w:rsidRPr="00E43051">
              <w:rPr>
                <w:bCs/>
                <w:color w:val="000000"/>
                <w:sz w:val="20"/>
                <w:szCs w:val="20"/>
              </w:rPr>
              <w:t xml:space="preserve">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EA3F" w14:textId="77777777" w:rsidR="00812112" w:rsidRDefault="00812112" w:rsidP="00812112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7E514DFF" w14:textId="77777777" w:rsidR="00812112" w:rsidRDefault="00812112" w:rsidP="00812112">
            <w:pPr>
              <w:rPr>
                <w:sz w:val="20"/>
                <w:szCs w:val="20"/>
              </w:rPr>
            </w:pPr>
            <w:r w:rsidRPr="00F7339B">
              <w:rPr>
                <w:sz w:val="20"/>
                <w:szCs w:val="20"/>
              </w:rPr>
              <w:t>İlaçların Etkisini Değiştiren Faktörler</w:t>
            </w:r>
          </w:p>
          <w:p w14:paraId="102A2B0C" w14:textId="77777777" w:rsidR="00812112" w:rsidRPr="00683BE0" w:rsidRDefault="00812112" w:rsidP="00812112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121E865A" w14:textId="125E9DB5" w:rsidR="00812112" w:rsidRDefault="00812112" w:rsidP="00812112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1CD64A" w14:textId="77777777" w:rsidR="00812112" w:rsidRPr="00255731" w:rsidRDefault="00812112" w:rsidP="0081211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055A50F" w14:textId="77777777" w:rsidR="00812112" w:rsidRPr="00255731" w:rsidRDefault="00812112" w:rsidP="0081211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  <w:p w14:paraId="3814ED4F" w14:textId="77777777" w:rsidR="00812112" w:rsidRDefault="00812112" w:rsidP="00812112">
            <w:pPr>
              <w:jc w:val="center"/>
            </w:pPr>
          </w:p>
        </w:tc>
      </w:tr>
      <w:tr w:rsidR="00812112" w:rsidRPr="00255731" w14:paraId="04A33B6C" w14:textId="77777777" w:rsidTr="000D0DB1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10755" w14:textId="5F66CE30" w:rsidR="00812112" w:rsidRPr="00E43051" w:rsidRDefault="00812112" w:rsidP="0081211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16042" w:rsidRPr="00255731" w14:paraId="2F9FC828" w14:textId="77777777" w:rsidTr="00675BC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5529" w14:textId="77777777" w:rsidR="00C16042" w:rsidRPr="00255731" w:rsidRDefault="00C16042" w:rsidP="00C16042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14C9" w14:textId="77777777" w:rsidR="00C16042" w:rsidRPr="0089266D" w:rsidRDefault="00C16042" w:rsidP="00C16042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. Mikrobiyoloji</w:t>
            </w:r>
          </w:p>
          <w:p w14:paraId="5A4A3A76" w14:textId="77777777" w:rsidR="00C16042" w:rsidRDefault="00C16042" w:rsidP="00C1604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Hepatit Virüsleri</w:t>
            </w:r>
          </w:p>
          <w:p w14:paraId="1938F143" w14:textId="37751A6A" w:rsidR="00C16042" w:rsidRPr="004079D2" w:rsidRDefault="00C16042" w:rsidP="004079D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 Şerife YILMAZ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43A25" w14:textId="77777777" w:rsidR="00C16042" w:rsidRPr="00E43051" w:rsidRDefault="00C16042" w:rsidP="00C16042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Mikrobiyoloji</w:t>
            </w:r>
          </w:p>
          <w:p w14:paraId="6BB746B9" w14:textId="77777777" w:rsidR="00C16042" w:rsidRPr="00E43051" w:rsidRDefault="00C16042" w:rsidP="00C16042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>Parazitolojiye Giriş, Paraziter Hastalıkların Patogenezi</w:t>
            </w:r>
          </w:p>
          <w:p w14:paraId="388C4832" w14:textId="22131CB3" w:rsidR="00C16042" w:rsidRPr="006B2F37" w:rsidRDefault="004079D2" w:rsidP="00C1604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asan SO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6A1F" w14:textId="77777777" w:rsidR="00C16042" w:rsidRPr="00255731" w:rsidRDefault="00C16042" w:rsidP="00C16042">
            <w:pPr>
              <w:rPr>
                <w:bCs/>
                <w:color w:val="FF0000"/>
                <w:sz w:val="20"/>
                <w:szCs w:val="20"/>
              </w:rPr>
            </w:pPr>
            <w:r w:rsidRPr="006B2F37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F2995" w14:textId="77777777" w:rsidR="00C16042" w:rsidRPr="00E43051" w:rsidRDefault="00C16042" w:rsidP="00C16042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Mikrobiyoloji</w:t>
            </w:r>
          </w:p>
          <w:p w14:paraId="150AEF74" w14:textId="77777777" w:rsidR="00C16042" w:rsidRDefault="00C16042" w:rsidP="00C16042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>İntestinal ve Ürogenital Protozoonlar</w:t>
            </w:r>
          </w:p>
          <w:p w14:paraId="22861DCD" w14:textId="47FD2944" w:rsidR="00C16042" w:rsidRPr="00910750" w:rsidRDefault="004079D2" w:rsidP="004079D2">
            <w:pPr>
              <w:rPr>
                <w:b/>
                <w:bCs/>
                <w:color w:val="538135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ç. Dr. Meryem</w:t>
            </w:r>
            <w:r w:rsidRPr="00E43051">
              <w:rPr>
                <w:bCs/>
                <w:color w:val="000000"/>
                <w:sz w:val="20"/>
                <w:szCs w:val="20"/>
              </w:rPr>
              <w:t xml:space="preserve"> ÇOLAK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F2F33" w14:textId="77777777" w:rsidR="00C16042" w:rsidRDefault="00C16042" w:rsidP="00C16042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27727E7C" w14:textId="77777777" w:rsidR="00C16042" w:rsidRDefault="00C16042" w:rsidP="00C16042">
            <w:pPr>
              <w:rPr>
                <w:sz w:val="20"/>
                <w:szCs w:val="20"/>
              </w:rPr>
            </w:pPr>
            <w:r w:rsidRPr="008342C3">
              <w:rPr>
                <w:sz w:val="20"/>
                <w:szCs w:val="20"/>
              </w:rPr>
              <w:t>İlaç</w:t>
            </w:r>
            <w:r>
              <w:rPr>
                <w:sz w:val="20"/>
                <w:szCs w:val="20"/>
              </w:rPr>
              <w:t xml:space="preserve"> Etkileşmeleri</w:t>
            </w:r>
          </w:p>
          <w:p w14:paraId="6E6B3568" w14:textId="77777777" w:rsidR="00C16042" w:rsidRPr="00683BE0" w:rsidRDefault="00C16042" w:rsidP="00C16042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0E3202BD" w14:textId="651BFBDE" w:rsidR="00C16042" w:rsidRPr="00910750" w:rsidRDefault="00C16042" w:rsidP="00C16042">
            <w:pPr>
              <w:ind w:firstLine="46"/>
              <w:rPr>
                <w:b/>
                <w:bCs/>
                <w:color w:val="538135"/>
                <w:sz w:val="20"/>
                <w:szCs w:val="20"/>
              </w:rPr>
            </w:pPr>
          </w:p>
        </w:tc>
      </w:tr>
      <w:tr w:rsidR="00C16042" w:rsidRPr="00255731" w14:paraId="587E501A" w14:textId="77777777" w:rsidTr="001E131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628D" w14:textId="77777777" w:rsidR="00C16042" w:rsidRPr="00255731" w:rsidRDefault="00C16042" w:rsidP="00C16042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3851B" w14:textId="77777777" w:rsidR="00C16042" w:rsidRPr="0089266D" w:rsidRDefault="00C16042" w:rsidP="00C16042">
            <w:pPr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T. Mikrobiyoloji</w:t>
            </w:r>
          </w:p>
          <w:p w14:paraId="28F6457C" w14:textId="77777777" w:rsidR="00C16042" w:rsidRDefault="00C16042" w:rsidP="00C1604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r w:rsidRPr="0089266D">
              <w:rPr>
                <w:sz w:val="20"/>
                <w:szCs w:val="20"/>
              </w:rPr>
              <w:t>Hepatit Virüsleri</w:t>
            </w:r>
          </w:p>
          <w:p w14:paraId="7425D9FA" w14:textId="228319E5" w:rsidR="00C16042" w:rsidRPr="004079D2" w:rsidRDefault="00C16042" w:rsidP="004079D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 Şerife YILMAZ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D5ECC" w14:textId="77777777" w:rsidR="00C16042" w:rsidRPr="00E43051" w:rsidRDefault="00C16042" w:rsidP="00C16042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Mikrobiyoloji</w:t>
            </w:r>
          </w:p>
          <w:p w14:paraId="1EDA78C6" w14:textId="77777777" w:rsidR="00C16042" w:rsidRPr="00E43051" w:rsidRDefault="00C16042" w:rsidP="00C16042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 xml:space="preserve">Parazit Hastalıklarının Laboratuvar Tanısı </w:t>
            </w:r>
          </w:p>
          <w:p w14:paraId="6B2844C1" w14:textId="1B178213" w:rsidR="00C16042" w:rsidRPr="006B2F37" w:rsidRDefault="004079D2" w:rsidP="00C16042">
            <w:pPr>
              <w:rPr>
                <w:b/>
                <w:color w:val="FF0000"/>
                <w:sz w:val="20"/>
                <w:szCs w:val="20"/>
              </w:rPr>
            </w:pPr>
            <w:r w:rsidRPr="004079D2">
              <w:rPr>
                <w:color w:val="000000"/>
                <w:sz w:val="20"/>
                <w:szCs w:val="20"/>
              </w:rPr>
              <w:t>Prof. Dr. Hasan SO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2808D" w14:textId="77777777" w:rsidR="00C16042" w:rsidRPr="00255731" w:rsidRDefault="00C16042" w:rsidP="00C16042">
            <w:pPr>
              <w:rPr>
                <w:color w:val="FF0000"/>
                <w:sz w:val="20"/>
                <w:szCs w:val="20"/>
              </w:rPr>
            </w:pPr>
            <w:r w:rsidRPr="006B2F37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796B" w14:textId="77777777" w:rsidR="00C16042" w:rsidRPr="00E43051" w:rsidRDefault="00C16042" w:rsidP="00C16042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 xml:space="preserve">T. Mikrobiyoloji                                                                                                                            </w:t>
            </w:r>
            <w:r w:rsidRPr="00E43051">
              <w:rPr>
                <w:color w:val="000000"/>
                <w:sz w:val="20"/>
                <w:szCs w:val="20"/>
              </w:rPr>
              <w:t>İntestinal ve Ürogenital Protozoonlar</w:t>
            </w:r>
          </w:p>
          <w:p w14:paraId="466A4C02" w14:textId="614301F6" w:rsidR="00C16042" w:rsidRPr="00910750" w:rsidRDefault="004079D2" w:rsidP="00C16042">
            <w:pPr>
              <w:rPr>
                <w:b/>
                <w:bCs/>
                <w:color w:val="538135"/>
              </w:rPr>
            </w:pPr>
            <w:r>
              <w:rPr>
                <w:bCs/>
                <w:color w:val="000000"/>
                <w:sz w:val="20"/>
                <w:szCs w:val="20"/>
              </w:rPr>
              <w:t>Doç. Dr. Meryem</w:t>
            </w:r>
            <w:r w:rsidRPr="00E43051">
              <w:rPr>
                <w:bCs/>
                <w:color w:val="000000"/>
                <w:sz w:val="20"/>
                <w:szCs w:val="20"/>
              </w:rPr>
              <w:t xml:space="preserve"> ÇOLA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D93C" w14:textId="77777777" w:rsidR="00C16042" w:rsidRDefault="00C16042" w:rsidP="00C16042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16568F6B" w14:textId="77777777" w:rsidR="00C16042" w:rsidRDefault="00C16042" w:rsidP="00C16042">
            <w:pPr>
              <w:rPr>
                <w:sz w:val="20"/>
                <w:szCs w:val="20"/>
              </w:rPr>
            </w:pPr>
            <w:r w:rsidRPr="008342C3">
              <w:rPr>
                <w:sz w:val="20"/>
                <w:szCs w:val="20"/>
              </w:rPr>
              <w:t>İlaç</w:t>
            </w:r>
            <w:r>
              <w:rPr>
                <w:sz w:val="20"/>
                <w:szCs w:val="20"/>
              </w:rPr>
              <w:t xml:space="preserve"> Etkileşmeleri</w:t>
            </w:r>
          </w:p>
          <w:p w14:paraId="11C8AD54" w14:textId="77777777" w:rsidR="00C16042" w:rsidRPr="00683BE0" w:rsidRDefault="00C16042" w:rsidP="00C16042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76F2B7B3" w14:textId="36C600DD" w:rsidR="00C16042" w:rsidRPr="00910750" w:rsidRDefault="00C16042" w:rsidP="00C16042">
            <w:pPr>
              <w:rPr>
                <w:b/>
                <w:bCs/>
                <w:color w:val="538135"/>
              </w:rPr>
            </w:pPr>
          </w:p>
        </w:tc>
      </w:tr>
      <w:tr w:rsidR="00C16042" w:rsidRPr="00255731" w14:paraId="5631E7EE" w14:textId="77777777" w:rsidTr="001E131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DBE0" w14:textId="77777777" w:rsidR="00C16042" w:rsidRPr="00255731" w:rsidRDefault="00C16042" w:rsidP="00C16042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DF77" w14:textId="77777777" w:rsidR="00C16042" w:rsidRPr="006B2F37" w:rsidRDefault="00C16042" w:rsidP="00C16042">
            <w:pPr>
              <w:rPr>
                <w:b/>
                <w:color w:val="FF0000"/>
                <w:sz w:val="20"/>
                <w:szCs w:val="20"/>
              </w:rPr>
            </w:pPr>
            <w:r w:rsidRPr="006B2F37">
              <w:rPr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39067" w14:textId="77777777" w:rsidR="00C16042" w:rsidRPr="00E43051" w:rsidRDefault="00C16042" w:rsidP="00C16042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Mikrobiyoloji</w:t>
            </w:r>
          </w:p>
          <w:p w14:paraId="0D97A938" w14:textId="77777777" w:rsidR="00C16042" w:rsidRPr="00E43051" w:rsidRDefault="00C16042" w:rsidP="00C16042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>Antiparaziter Ajanlar</w:t>
            </w:r>
          </w:p>
          <w:p w14:paraId="4ED7AFD2" w14:textId="4619272F" w:rsidR="00C16042" w:rsidRPr="006B2F37" w:rsidRDefault="004079D2" w:rsidP="00C16042">
            <w:pPr>
              <w:rPr>
                <w:b/>
                <w:color w:val="FF0000"/>
                <w:sz w:val="20"/>
                <w:szCs w:val="20"/>
              </w:rPr>
            </w:pPr>
            <w:r w:rsidRPr="004079D2">
              <w:rPr>
                <w:color w:val="000000"/>
                <w:sz w:val="20"/>
                <w:szCs w:val="20"/>
              </w:rPr>
              <w:t>Prof. Dr. Hasan SO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FD8E" w14:textId="77777777" w:rsidR="00C16042" w:rsidRPr="006B2F37" w:rsidRDefault="00C16042" w:rsidP="00C16042">
            <w:pPr>
              <w:rPr>
                <w:b/>
                <w:color w:val="FF0000"/>
                <w:sz w:val="20"/>
                <w:szCs w:val="20"/>
              </w:rPr>
            </w:pPr>
            <w:r w:rsidRPr="006B2F37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  <w:p w14:paraId="468C0A80" w14:textId="77777777" w:rsidR="00C16042" w:rsidRPr="00255731" w:rsidRDefault="00C16042" w:rsidP="00C160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A925" w14:textId="289AAC89" w:rsidR="00C16042" w:rsidRPr="00910750" w:rsidRDefault="00C16042" w:rsidP="00C16042">
            <w:pPr>
              <w:rPr>
                <w:b/>
                <w:bCs/>
                <w:color w:val="538135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9F58" w14:textId="21E62CFC" w:rsidR="00C16042" w:rsidRPr="00910750" w:rsidRDefault="00C16042" w:rsidP="00C16042">
            <w:pPr>
              <w:rPr>
                <w:color w:val="538135"/>
              </w:rPr>
            </w:pPr>
          </w:p>
        </w:tc>
      </w:tr>
      <w:tr w:rsidR="00C16042" w:rsidRPr="00255731" w14:paraId="2B8EDA59" w14:textId="77777777" w:rsidTr="001E131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8421" w14:textId="77777777" w:rsidR="00C16042" w:rsidRPr="00255731" w:rsidRDefault="00C16042" w:rsidP="00C16042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8CAB2" w14:textId="77777777" w:rsidR="00C16042" w:rsidRPr="006B2F37" w:rsidRDefault="00C16042" w:rsidP="00C16042">
            <w:pPr>
              <w:rPr>
                <w:b/>
                <w:color w:val="FF0000"/>
                <w:sz w:val="20"/>
                <w:szCs w:val="20"/>
              </w:rPr>
            </w:pPr>
            <w:r w:rsidRPr="006B2F37">
              <w:rPr>
                <w:b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C6F0" w14:textId="4E0114B5" w:rsidR="00C16042" w:rsidRPr="006B2F37" w:rsidRDefault="00C16042" w:rsidP="00C1604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0A879" w14:textId="77777777" w:rsidR="00C16042" w:rsidRPr="006B2F37" w:rsidRDefault="00C16042" w:rsidP="00C16042">
            <w:pPr>
              <w:rPr>
                <w:b/>
                <w:color w:val="FF0000"/>
                <w:sz w:val="20"/>
                <w:szCs w:val="20"/>
              </w:rPr>
            </w:pPr>
            <w:r w:rsidRPr="006B2F37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  <w:p w14:paraId="66CC0824" w14:textId="77777777" w:rsidR="00C16042" w:rsidRPr="00255731" w:rsidRDefault="00C16042" w:rsidP="00C160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13348" w14:textId="50D9BE70" w:rsidR="00C16042" w:rsidRPr="00910750" w:rsidRDefault="00C16042" w:rsidP="00C16042">
            <w:pPr>
              <w:rPr>
                <w:b/>
                <w:bCs/>
                <w:color w:val="538135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921B3" w14:textId="16587739" w:rsidR="00C16042" w:rsidRPr="00910750" w:rsidRDefault="00C16042" w:rsidP="00C16042">
            <w:pPr>
              <w:rPr>
                <w:color w:val="538135"/>
              </w:rPr>
            </w:pPr>
          </w:p>
        </w:tc>
      </w:tr>
      <w:tr w:rsidR="00C16042" w:rsidRPr="00255731" w14:paraId="1AD7282D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7CC" w14:textId="77777777" w:rsidR="00C16042" w:rsidRPr="00255731" w:rsidRDefault="00C16042" w:rsidP="00C16042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312E" w14:textId="77777777" w:rsidR="00C16042" w:rsidRPr="00255731" w:rsidRDefault="00C16042" w:rsidP="00C1604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183E8" w14:textId="0034E0FF" w:rsidR="00C16042" w:rsidRPr="006B2F37" w:rsidRDefault="00C16042" w:rsidP="00C16042">
            <w:pPr>
              <w:rPr>
                <w:b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E3F16" w14:textId="77777777" w:rsidR="00C16042" w:rsidRPr="00255731" w:rsidRDefault="00C16042" w:rsidP="00C160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06BC" w14:textId="77777777" w:rsidR="00C16042" w:rsidRPr="005B52DC" w:rsidRDefault="00C16042" w:rsidP="00C160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28AD" w14:textId="77777777" w:rsidR="00C16042" w:rsidRPr="005B52DC" w:rsidRDefault="00C16042" w:rsidP="00C160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6042" w:rsidRPr="00255731" w14:paraId="5168BF5E" w14:textId="77777777" w:rsidTr="00D0413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0A15" w14:textId="77777777" w:rsidR="00C16042" w:rsidRPr="00255731" w:rsidRDefault="00C16042" w:rsidP="00C16042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8A943" w14:textId="77777777" w:rsidR="00C16042" w:rsidRPr="00255731" w:rsidRDefault="00C16042" w:rsidP="00C1604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23CD2" w14:textId="339BFD34" w:rsidR="00C16042" w:rsidRPr="006B2F37" w:rsidRDefault="00C16042" w:rsidP="00C16042">
            <w:pPr>
              <w:rPr>
                <w:b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3F0BA" w14:textId="77777777" w:rsidR="00C16042" w:rsidRPr="00255731" w:rsidRDefault="00C16042" w:rsidP="00C160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6B809" w14:textId="77777777" w:rsidR="00C16042" w:rsidRPr="005B52DC" w:rsidRDefault="00C16042" w:rsidP="00C160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EE80B" w14:textId="77777777" w:rsidR="00C16042" w:rsidRPr="005B52DC" w:rsidRDefault="00C16042" w:rsidP="00C1604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A825D07" w14:textId="77777777" w:rsidR="00C12107" w:rsidRPr="00255731" w:rsidRDefault="00C12107" w:rsidP="00C12107">
      <w:pPr>
        <w:rPr>
          <w:sz w:val="20"/>
          <w:szCs w:val="20"/>
        </w:rPr>
      </w:pPr>
    </w:p>
    <w:p w14:paraId="120AEBDF" w14:textId="0600E57A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t>,</w:t>
      </w:r>
    </w:p>
    <w:tbl>
      <w:tblPr>
        <w:tblW w:w="14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34"/>
        <w:gridCol w:w="2502"/>
        <w:gridCol w:w="2693"/>
        <w:gridCol w:w="2819"/>
      </w:tblGrid>
      <w:tr w:rsidR="00B907A0" w:rsidRPr="00255731" w14:paraId="09B8D9A9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8077DB6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255731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26E95B1" w14:textId="77777777" w:rsidR="00B907A0" w:rsidRPr="00255731" w:rsidRDefault="00B907A0" w:rsidP="00B907A0">
            <w:pPr>
              <w:ind w:left="52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7719AB1" w14:textId="77777777" w:rsidR="00B907A0" w:rsidRPr="00255731" w:rsidRDefault="00B907A0" w:rsidP="00B907A0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C4847A6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BF192DB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255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D9BB698" w14:textId="77777777" w:rsidR="00B907A0" w:rsidRPr="00255731" w:rsidRDefault="00B907A0" w:rsidP="00B90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2476A685" w14:textId="77777777" w:rsidTr="000D0DB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E65D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3995" w14:textId="77777777" w:rsidR="00C12107" w:rsidRPr="00255731" w:rsidRDefault="00C12107" w:rsidP="000D0DB1">
            <w:pPr>
              <w:ind w:left="52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BAA7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9B57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06B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DD6F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7B7219" w:rsidRPr="00255731" w14:paraId="6954BB9C" w14:textId="77777777" w:rsidTr="0066278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02D2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C2F91" w14:textId="77777777" w:rsidR="007B7219" w:rsidRPr="00255731" w:rsidRDefault="007B7219" w:rsidP="007B7219">
            <w:pPr>
              <w:rPr>
                <w:b/>
                <w:color w:val="FF0000"/>
                <w:sz w:val="20"/>
                <w:szCs w:val="20"/>
              </w:rPr>
            </w:pPr>
            <w:r w:rsidRPr="00D87F1C">
              <w:rPr>
                <w:b/>
                <w:sz w:val="20"/>
                <w:szCs w:val="20"/>
              </w:rPr>
              <w:t>T</w:t>
            </w:r>
            <w:r w:rsidRPr="00255731">
              <w:rPr>
                <w:b/>
                <w:color w:val="FF0000"/>
                <w:sz w:val="20"/>
                <w:szCs w:val="20"/>
              </w:rPr>
              <w:t xml:space="preserve">. </w:t>
            </w:r>
            <w:r w:rsidRPr="00D87F1C">
              <w:rPr>
                <w:b/>
                <w:sz w:val="20"/>
                <w:szCs w:val="20"/>
              </w:rPr>
              <w:t>Mikrobiyoloji</w:t>
            </w:r>
          </w:p>
          <w:p w14:paraId="0B39C27E" w14:textId="77777777" w:rsidR="007B7219" w:rsidRPr="00255731" w:rsidRDefault="007B7219" w:rsidP="007B7219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Nematodlar</w:t>
            </w:r>
          </w:p>
          <w:p w14:paraId="41E71611" w14:textId="3DEB35F8" w:rsidR="007B7219" w:rsidRPr="00255731" w:rsidRDefault="004079D2" w:rsidP="007B7219">
            <w:pPr>
              <w:rPr>
                <w:color w:val="FF0000"/>
                <w:sz w:val="20"/>
                <w:szCs w:val="20"/>
                <w:highlight w:val="yellow"/>
              </w:rPr>
            </w:pPr>
            <w:r w:rsidRPr="004079D2">
              <w:rPr>
                <w:color w:val="000000"/>
                <w:sz w:val="20"/>
                <w:szCs w:val="20"/>
              </w:rPr>
              <w:t>Prof. Dr. Hasan SOLMAZ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B2C0" w14:textId="77777777" w:rsidR="007B7219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36611B36" w14:textId="77777777" w:rsidR="007B7219" w:rsidRDefault="007B7219" w:rsidP="007B7219">
            <w:pPr>
              <w:rPr>
                <w:sz w:val="20"/>
                <w:szCs w:val="20"/>
              </w:rPr>
            </w:pPr>
            <w:r w:rsidRPr="00D87F1C">
              <w:rPr>
                <w:sz w:val="20"/>
                <w:szCs w:val="20"/>
              </w:rPr>
              <w:t>Yeni İlaçların Geliştirilmesi ve Değerlendirilmesi</w:t>
            </w:r>
          </w:p>
          <w:p w14:paraId="465DA794" w14:textId="77777777" w:rsidR="007B7219" w:rsidRPr="00683BE0" w:rsidRDefault="007B7219" w:rsidP="007B7219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59467027" w14:textId="77777777" w:rsidR="007B7219" w:rsidRPr="00255731" w:rsidRDefault="007B7219" w:rsidP="007B721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6A2C" w14:textId="77777777" w:rsidR="007B7219" w:rsidRDefault="007B7219" w:rsidP="007B721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7B0A4D" w14:textId="77777777" w:rsidR="007B7219" w:rsidRPr="00255731" w:rsidRDefault="007B7219" w:rsidP="007B7219">
            <w:pPr>
              <w:ind w:firstLine="46"/>
              <w:rPr>
                <w:color w:val="3366FF"/>
                <w:sz w:val="20"/>
                <w:szCs w:val="20"/>
              </w:rPr>
            </w:pPr>
            <w:r w:rsidRPr="00B7572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109A" w14:textId="77777777" w:rsidR="007B7219" w:rsidRPr="00290EEE" w:rsidRDefault="007B7219" w:rsidP="007B7219">
            <w:pPr>
              <w:ind w:firstLine="46"/>
              <w:rPr>
                <w:b/>
                <w:bCs/>
                <w:color w:val="3366FF"/>
                <w:sz w:val="20"/>
                <w:szCs w:val="20"/>
              </w:rPr>
            </w:pPr>
          </w:p>
        </w:tc>
      </w:tr>
      <w:tr w:rsidR="007B7219" w:rsidRPr="00255731" w14:paraId="4634D811" w14:textId="77777777" w:rsidTr="0066278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3D70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7F5DD" w14:textId="77777777" w:rsidR="007B7219" w:rsidRPr="00D87F1C" w:rsidRDefault="007B7219" w:rsidP="007B7219">
            <w:pPr>
              <w:rPr>
                <w:b/>
                <w:sz w:val="20"/>
                <w:szCs w:val="20"/>
              </w:rPr>
            </w:pPr>
            <w:r w:rsidRPr="00D87F1C">
              <w:rPr>
                <w:b/>
                <w:sz w:val="20"/>
                <w:szCs w:val="20"/>
              </w:rPr>
              <w:t>T. Mikrobiyoloji</w:t>
            </w:r>
          </w:p>
          <w:p w14:paraId="121FE2A6" w14:textId="77777777" w:rsidR="007B7219" w:rsidRPr="00255731" w:rsidRDefault="007B7219" w:rsidP="007B7219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Nematodlar</w:t>
            </w:r>
          </w:p>
          <w:p w14:paraId="6C46B918" w14:textId="365964FB" w:rsidR="007B7219" w:rsidRPr="00255731" w:rsidRDefault="004079D2" w:rsidP="007B7219">
            <w:pPr>
              <w:rPr>
                <w:color w:val="FF0000"/>
                <w:sz w:val="20"/>
                <w:szCs w:val="20"/>
                <w:highlight w:val="yellow"/>
              </w:rPr>
            </w:pPr>
            <w:r w:rsidRPr="004079D2">
              <w:rPr>
                <w:color w:val="000000"/>
                <w:sz w:val="20"/>
                <w:szCs w:val="20"/>
              </w:rPr>
              <w:t>Prof. Dr. Hasan SOLMAZ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2C51D" w14:textId="77777777" w:rsidR="007B7219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2980B60A" w14:textId="77777777" w:rsidR="007B7219" w:rsidRDefault="007B7219" w:rsidP="007B7219">
            <w:pPr>
              <w:pStyle w:val="GvdeMetni"/>
              <w:jc w:val="left"/>
              <w:rPr>
                <w:rFonts w:ascii="Liberation Serif" w:eastAsia="Noto Serif CJK SC" w:hAnsi="Liberation Serif" w:cs="Droid Sans Devanagari"/>
                <w:kern w:val="3"/>
                <w:sz w:val="20"/>
                <w:lang w:val="en-US" w:eastAsia="zh-CN" w:bidi="hi-IN"/>
              </w:rPr>
            </w:pPr>
            <w:r w:rsidRPr="00D87F1C">
              <w:rPr>
                <w:rFonts w:ascii="Liberation Serif" w:eastAsia="Noto Serif CJK SC" w:hAnsi="Liberation Serif" w:cs="Droid Sans Devanagari"/>
                <w:kern w:val="3"/>
                <w:sz w:val="20"/>
                <w:lang w:val="en-US" w:eastAsia="zh-CN" w:bidi="hi-IN"/>
              </w:rPr>
              <w:t>Farmasötik Müstahzarlar ve Reçete Yazma</w:t>
            </w:r>
          </w:p>
          <w:p w14:paraId="49D46291" w14:textId="77777777" w:rsidR="007B7219" w:rsidRPr="00683BE0" w:rsidRDefault="007B7219" w:rsidP="007B7219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39310F12" w14:textId="4FFBFC4F" w:rsidR="007B7219" w:rsidRPr="00255731" w:rsidRDefault="007B7219" w:rsidP="007B7219">
            <w:pPr>
              <w:rPr>
                <w:color w:val="ED7D31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71BB" w14:textId="77777777" w:rsidR="007B7219" w:rsidRPr="00255731" w:rsidRDefault="007B7219" w:rsidP="007B7219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2948DF23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araciğerin Klinik Biyokimyası</w:t>
            </w:r>
          </w:p>
          <w:p w14:paraId="2A1BF976" w14:textId="6BA51123" w:rsidR="007B7219" w:rsidRPr="00910750" w:rsidRDefault="007B7219" w:rsidP="007B7219">
            <w:pPr>
              <w:suppressAutoHyphens w:val="0"/>
              <w:autoSpaceDN/>
              <w:textAlignment w:val="auto"/>
              <w:rPr>
                <w:color w:val="538135"/>
              </w:rPr>
            </w:pPr>
            <w:r w:rsidRPr="00F53B5E">
              <w:rPr>
                <w:sz w:val="20"/>
                <w:szCs w:val="20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3DE821" w14:textId="77777777" w:rsidR="007B7219" w:rsidRPr="00255731" w:rsidRDefault="007B7219" w:rsidP="007B7219">
            <w:pPr>
              <w:rPr>
                <w:color w:val="0000FF"/>
                <w:sz w:val="20"/>
                <w:szCs w:val="20"/>
              </w:rPr>
            </w:pPr>
            <w:r w:rsidRPr="00182B76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FFAB" w14:textId="77777777" w:rsidR="007B7219" w:rsidRPr="00E43051" w:rsidRDefault="007B7219" w:rsidP="007B7219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Mikrobiyoloji</w:t>
            </w:r>
          </w:p>
          <w:p w14:paraId="0CA3407B" w14:textId="77777777" w:rsidR="007B7219" w:rsidRPr="00E43051" w:rsidRDefault="007B7219" w:rsidP="007B7219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>Sestodlar</w:t>
            </w:r>
          </w:p>
          <w:p w14:paraId="6DED5DD0" w14:textId="60609713" w:rsidR="007B7219" w:rsidRPr="00E43051" w:rsidRDefault="004079D2" w:rsidP="007B721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ç. Dr. Meryem</w:t>
            </w:r>
            <w:r w:rsidR="007B7219" w:rsidRPr="00E43051">
              <w:rPr>
                <w:bCs/>
                <w:color w:val="000000"/>
                <w:sz w:val="20"/>
                <w:szCs w:val="20"/>
              </w:rPr>
              <w:t xml:space="preserve"> ÇOLAK</w:t>
            </w:r>
          </w:p>
        </w:tc>
      </w:tr>
      <w:tr w:rsidR="007B7219" w:rsidRPr="00255731" w14:paraId="7458951E" w14:textId="77777777" w:rsidTr="00B323D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E667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102A5" w14:textId="77777777" w:rsidR="007B7219" w:rsidRPr="00D87F1C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D87F1C">
              <w:rPr>
                <w:b/>
                <w:bCs/>
                <w:sz w:val="20"/>
                <w:szCs w:val="20"/>
              </w:rPr>
              <w:t>T. Mikrobiyoloji</w:t>
            </w:r>
          </w:p>
          <w:p w14:paraId="12CF25EC" w14:textId="77777777" w:rsidR="007B7219" w:rsidRPr="00255731" w:rsidRDefault="007B7219" w:rsidP="007B7219">
            <w:pPr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bCs/>
                <w:color w:val="FF0000"/>
                <w:sz w:val="20"/>
                <w:szCs w:val="20"/>
              </w:rPr>
              <w:t>Trematodlar</w:t>
            </w:r>
          </w:p>
          <w:p w14:paraId="2FEE8821" w14:textId="244A04BF" w:rsidR="007B7219" w:rsidRPr="00EA2219" w:rsidRDefault="00EC009A" w:rsidP="007B7219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r. Öğr. Ü Şerife YILMAZ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9A261" w14:textId="77777777" w:rsidR="007B7219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5C3E427C" w14:textId="77777777" w:rsidR="007B7219" w:rsidRDefault="007B7219" w:rsidP="007B7219">
            <w:pPr>
              <w:rPr>
                <w:sz w:val="20"/>
                <w:szCs w:val="20"/>
              </w:rPr>
            </w:pPr>
            <w:r w:rsidRPr="00D87F1C">
              <w:rPr>
                <w:sz w:val="20"/>
                <w:szCs w:val="20"/>
              </w:rPr>
              <w:t>Yeni İlaçların Geliştirilmesi ve Değerlendirilmesi</w:t>
            </w:r>
          </w:p>
          <w:p w14:paraId="5B896523" w14:textId="77777777" w:rsidR="007B7219" w:rsidRPr="00683BE0" w:rsidRDefault="007B7219" w:rsidP="007B7219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7A9EB6AC" w14:textId="1E4F1DFD" w:rsidR="007B7219" w:rsidRPr="00D87F1C" w:rsidRDefault="007B7219" w:rsidP="007B7219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5A3C" w14:textId="77777777" w:rsidR="007B7219" w:rsidRPr="00255731" w:rsidRDefault="007B7219" w:rsidP="007B7219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348586A4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araciğerin Klinik Biyokimyası</w:t>
            </w:r>
          </w:p>
          <w:p w14:paraId="35D2CCEF" w14:textId="018B0910" w:rsidR="007B7219" w:rsidRPr="00910750" w:rsidRDefault="007B7219" w:rsidP="007B7219">
            <w:pPr>
              <w:suppressAutoHyphens w:val="0"/>
              <w:autoSpaceDN/>
              <w:textAlignment w:val="auto"/>
              <w:rPr>
                <w:color w:val="538135"/>
              </w:rPr>
            </w:pPr>
            <w:r w:rsidRPr="00F53B5E">
              <w:rPr>
                <w:sz w:val="20"/>
                <w:szCs w:val="20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0CCEC1" w14:textId="77777777" w:rsidR="007B7219" w:rsidRPr="00255731" w:rsidRDefault="007B7219" w:rsidP="007B7219">
            <w:pPr>
              <w:rPr>
                <w:color w:val="0000FF"/>
                <w:sz w:val="20"/>
                <w:szCs w:val="20"/>
              </w:rPr>
            </w:pPr>
            <w:r w:rsidRPr="00182B76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4AB76" w14:textId="77777777" w:rsidR="007B7219" w:rsidRPr="00E43051" w:rsidRDefault="007B7219" w:rsidP="007B7219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Mikrobiyoloji</w:t>
            </w:r>
          </w:p>
          <w:p w14:paraId="2A12B6B2" w14:textId="77777777" w:rsidR="007B7219" w:rsidRPr="00E43051" w:rsidRDefault="007B7219" w:rsidP="007B7219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>Sestodlar</w:t>
            </w:r>
          </w:p>
          <w:p w14:paraId="2AF78290" w14:textId="000DBB69" w:rsidR="007B7219" w:rsidRPr="00E43051" w:rsidRDefault="004079D2" w:rsidP="007B721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ç. Dr. Meryem</w:t>
            </w:r>
            <w:r w:rsidRPr="00E43051">
              <w:rPr>
                <w:bCs/>
                <w:color w:val="000000"/>
                <w:sz w:val="20"/>
                <w:szCs w:val="20"/>
              </w:rPr>
              <w:t xml:space="preserve"> ÇOLAK</w:t>
            </w:r>
          </w:p>
        </w:tc>
      </w:tr>
      <w:tr w:rsidR="007B7219" w:rsidRPr="00255731" w14:paraId="2A7CDD2F" w14:textId="77777777" w:rsidTr="00B323D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92B1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4E44" w14:textId="77777777" w:rsidR="007B7219" w:rsidRPr="00D87F1C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D87F1C">
              <w:rPr>
                <w:b/>
                <w:bCs/>
                <w:sz w:val="20"/>
                <w:szCs w:val="20"/>
              </w:rPr>
              <w:t>T. Mikrobiyoloji</w:t>
            </w:r>
          </w:p>
          <w:p w14:paraId="05B468DD" w14:textId="77777777" w:rsidR="007B7219" w:rsidRPr="00255731" w:rsidRDefault="007B7219" w:rsidP="007B7219">
            <w:pPr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bCs/>
                <w:color w:val="FF0000"/>
                <w:sz w:val="20"/>
                <w:szCs w:val="20"/>
              </w:rPr>
              <w:t>Trematodlar</w:t>
            </w:r>
          </w:p>
          <w:p w14:paraId="752797F6" w14:textId="749C1088" w:rsidR="007B7219" w:rsidRPr="00EA2219" w:rsidRDefault="00EC009A" w:rsidP="007B7219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r. Öğr. Ü Şerife YILMAZ</w:t>
            </w:r>
            <w:r w:rsidR="007B721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74505" w14:textId="77777777" w:rsidR="007B7219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4DC3CF92" w14:textId="77777777" w:rsidR="007B7219" w:rsidRDefault="007B7219" w:rsidP="007B7219">
            <w:pPr>
              <w:pStyle w:val="GvdeMetni"/>
              <w:jc w:val="left"/>
              <w:rPr>
                <w:rFonts w:ascii="Liberation Serif" w:eastAsia="Noto Serif CJK SC" w:hAnsi="Liberation Serif" w:cs="Droid Sans Devanagari"/>
                <w:kern w:val="3"/>
                <w:sz w:val="20"/>
                <w:lang w:val="en-US" w:eastAsia="zh-CN" w:bidi="hi-IN"/>
              </w:rPr>
            </w:pPr>
            <w:r w:rsidRPr="00D87F1C">
              <w:rPr>
                <w:rFonts w:ascii="Liberation Serif" w:eastAsia="Noto Serif CJK SC" w:hAnsi="Liberation Serif" w:cs="Droid Sans Devanagari"/>
                <w:kern w:val="3"/>
                <w:sz w:val="20"/>
                <w:lang w:val="en-US" w:eastAsia="zh-CN" w:bidi="hi-IN"/>
              </w:rPr>
              <w:t>Farmasötik Müstahzarlar ve Reçete Yazma</w:t>
            </w:r>
          </w:p>
          <w:p w14:paraId="6BFEF5E5" w14:textId="77777777" w:rsidR="007B7219" w:rsidRPr="00683BE0" w:rsidRDefault="007B7219" w:rsidP="007B7219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0AFDA29E" w14:textId="40F9E49A" w:rsidR="007B7219" w:rsidRPr="00D87F1C" w:rsidRDefault="007B7219" w:rsidP="007B7219">
            <w:pPr>
              <w:pStyle w:val="GvdeMetni"/>
              <w:jc w:val="left"/>
              <w:rPr>
                <w:rFonts w:ascii="Liberation Serif" w:eastAsia="Noto Serif CJK SC" w:hAnsi="Liberation Serif" w:cs="Droid Sans Devanagari"/>
                <w:kern w:val="3"/>
                <w:sz w:val="20"/>
                <w:lang w:val="en-US" w:eastAsia="zh-CN" w:bidi="hi-I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7693A" w14:textId="77777777" w:rsidR="007B7219" w:rsidRPr="00D87F1C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D87F1C">
              <w:rPr>
                <w:b/>
                <w:bCs/>
                <w:sz w:val="20"/>
                <w:szCs w:val="20"/>
              </w:rPr>
              <w:t>T. Biyokimya</w:t>
            </w:r>
          </w:p>
          <w:p w14:paraId="41BCBBAD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araciğerin Klinik Biyokimyası</w:t>
            </w:r>
          </w:p>
          <w:p w14:paraId="3F5450C1" w14:textId="0078A67B" w:rsidR="007B7219" w:rsidRDefault="007B7219" w:rsidP="007B7219">
            <w:r w:rsidRPr="00F53B5E">
              <w:rPr>
                <w:sz w:val="20"/>
                <w:szCs w:val="20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AACF49" w14:textId="77777777" w:rsidR="007B7219" w:rsidRPr="00255731" w:rsidRDefault="007B7219" w:rsidP="007B7219">
            <w:pPr>
              <w:rPr>
                <w:color w:val="00B050"/>
                <w:sz w:val="20"/>
                <w:szCs w:val="20"/>
              </w:rPr>
            </w:pPr>
            <w:r w:rsidRPr="00182B76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9FCB" w14:textId="77777777" w:rsidR="007B7219" w:rsidRPr="00E43051" w:rsidRDefault="007B7219" w:rsidP="007B7219">
            <w:pPr>
              <w:rPr>
                <w:b/>
                <w:color w:val="000000"/>
                <w:sz w:val="20"/>
                <w:szCs w:val="20"/>
              </w:rPr>
            </w:pPr>
            <w:r w:rsidRPr="00E43051">
              <w:rPr>
                <w:b/>
                <w:color w:val="000000"/>
                <w:sz w:val="20"/>
                <w:szCs w:val="20"/>
              </w:rPr>
              <w:t>T. Mikrobiyoloji</w:t>
            </w:r>
          </w:p>
          <w:p w14:paraId="06F9E047" w14:textId="77777777" w:rsidR="007B7219" w:rsidRPr="00E43051" w:rsidRDefault="007B7219" w:rsidP="007B7219">
            <w:pPr>
              <w:rPr>
                <w:color w:val="000000"/>
                <w:sz w:val="20"/>
                <w:szCs w:val="20"/>
              </w:rPr>
            </w:pPr>
            <w:r w:rsidRPr="00E43051">
              <w:rPr>
                <w:color w:val="000000"/>
                <w:sz w:val="20"/>
                <w:szCs w:val="20"/>
              </w:rPr>
              <w:t>Artropotlar</w:t>
            </w:r>
          </w:p>
          <w:p w14:paraId="53DEEED2" w14:textId="6161F912" w:rsidR="007B7219" w:rsidRPr="00E43051" w:rsidRDefault="004079D2" w:rsidP="007B7219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Doç. Dr. Meryem</w:t>
            </w:r>
            <w:r w:rsidRPr="00E43051">
              <w:rPr>
                <w:bCs/>
                <w:color w:val="000000"/>
                <w:sz w:val="20"/>
                <w:szCs w:val="20"/>
              </w:rPr>
              <w:t xml:space="preserve"> ÇOLAK</w:t>
            </w:r>
          </w:p>
        </w:tc>
      </w:tr>
      <w:tr w:rsidR="007B7219" w:rsidRPr="00255731" w14:paraId="5277470F" w14:textId="77777777" w:rsidTr="000D0DB1">
        <w:trPr>
          <w:trHeight w:val="397"/>
          <w:jc w:val="center"/>
        </w:trPr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E2753" w14:textId="77777777" w:rsidR="007B7219" w:rsidRPr="00E43051" w:rsidRDefault="007B7219" w:rsidP="007B721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7B7219" w:rsidRPr="00255731" w14:paraId="1E68E842" w14:textId="77777777" w:rsidTr="0030136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F539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94667" w14:textId="77777777" w:rsidR="007B7219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7FBEA412" w14:textId="77777777" w:rsidR="007B7219" w:rsidRDefault="007B7219" w:rsidP="007B7219">
            <w:pPr>
              <w:rPr>
                <w:sz w:val="20"/>
                <w:szCs w:val="20"/>
              </w:rPr>
            </w:pPr>
            <w:r w:rsidRPr="008342C3">
              <w:rPr>
                <w:sz w:val="20"/>
                <w:szCs w:val="20"/>
              </w:rPr>
              <w:t>İlaçların Toksik Tesirleri</w:t>
            </w:r>
          </w:p>
          <w:p w14:paraId="4FA951C1" w14:textId="77777777" w:rsidR="007B7219" w:rsidRPr="00683BE0" w:rsidRDefault="007B7219" w:rsidP="007B7219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77E55F53" w14:textId="1A9D93FB" w:rsidR="007B7219" w:rsidRPr="008342C3" w:rsidRDefault="007B7219" w:rsidP="007B7219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A9F5" w14:textId="77777777" w:rsidR="007B7219" w:rsidRPr="00D87F1C" w:rsidRDefault="007B7219" w:rsidP="007B7219">
            <w:pPr>
              <w:rPr>
                <w:b/>
                <w:sz w:val="20"/>
                <w:szCs w:val="20"/>
              </w:rPr>
            </w:pPr>
            <w:r w:rsidRPr="00D87F1C">
              <w:rPr>
                <w:b/>
                <w:sz w:val="20"/>
                <w:szCs w:val="20"/>
              </w:rPr>
              <w:t>T. B. Genetik</w:t>
            </w:r>
          </w:p>
          <w:p w14:paraId="32FE2786" w14:textId="77777777" w:rsidR="007B7219" w:rsidRPr="00255731" w:rsidRDefault="007B7219" w:rsidP="007B7219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rinükleotid Tekrarları İle Giden Nörodejeneratif Hasatlıklar</w:t>
            </w:r>
          </w:p>
          <w:p w14:paraId="3586E844" w14:textId="5B3EFB8C" w:rsidR="007B7219" w:rsidRPr="00910750" w:rsidRDefault="007B7219" w:rsidP="007B7219">
            <w:pPr>
              <w:rPr>
                <w:b/>
                <w:color w:val="538135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. M. 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94EF3" w14:textId="77777777" w:rsidR="007B7219" w:rsidRDefault="007B7219" w:rsidP="007B7219">
            <w:r w:rsidRPr="002A45F2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A67661" w14:textId="77777777" w:rsidR="007B7219" w:rsidRPr="00301FE0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4712E" w14:textId="77777777" w:rsidR="007B7219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795DD612" w14:textId="77777777" w:rsidR="007B7219" w:rsidRDefault="007B7219" w:rsidP="007B7219">
            <w:pPr>
              <w:rPr>
                <w:sz w:val="20"/>
                <w:szCs w:val="20"/>
              </w:rPr>
            </w:pPr>
            <w:r w:rsidRPr="00D87F1C">
              <w:rPr>
                <w:sz w:val="20"/>
                <w:szCs w:val="20"/>
              </w:rPr>
              <w:t>Pediatrik Farmakoloji</w:t>
            </w:r>
          </w:p>
          <w:p w14:paraId="1FEA64AE" w14:textId="77777777" w:rsidR="007B7219" w:rsidRPr="00683BE0" w:rsidRDefault="007B7219" w:rsidP="007B7219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345E3D78" w14:textId="2D7840E1" w:rsidR="007B7219" w:rsidRPr="00D87F1C" w:rsidRDefault="007B7219" w:rsidP="007B7219">
            <w:pPr>
              <w:rPr>
                <w:sz w:val="20"/>
                <w:szCs w:val="20"/>
              </w:rPr>
            </w:pPr>
          </w:p>
        </w:tc>
      </w:tr>
      <w:tr w:rsidR="007B7219" w:rsidRPr="00255731" w14:paraId="73771C03" w14:textId="77777777" w:rsidTr="00301368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E047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45D6" w14:textId="77777777" w:rsidR="007B7219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2B2DEBB9" w14:textId="77777777" w:rsidR="007B7219" w:rsidRDefault="007B7219" w:rsidP="007B7219">
            <w:pPr>
              <w:rPr>
                <w:sz w:val="20"/>
                <w:szCs w:val="20"/>
              </w:rPr>
            </w:pPr>
            <w:r w:rsidRPr="008342C3">
              <w:rPr>
                <w:sz w:val="20"/>
                <w:szCs w:val="20"/>
              </w:rPr>
              <w:t>İlaçların Toksik Tesirleri</w:t>
            </w:r>
          </w:p>
          <w:p w14:paraId="1BB8EEE7" w14:textId="77777777" w:rsidR="007B7219" w:rsidRPr="00683BE0" w:rsidRDefault="007B7219" w:rsidP="007B7219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3882D564" w14:textId="570B2F78" w:rsidR="007B7219" w:rsidRPr="008342C3" w:rsidRDefault="007B7219" w:rsidP="007B7219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508B9" w14:textId="77777777" w:rsidR="007B7219" w:rsidRPr="00D87F1C" w:rsidRDefault="007B7219" w:rsidP="007B7219">
            <w:pPr>
              <w:rPr>
                <w:b/>
                <w:sz w:val="20"/>
                <w:szCs w:val="20"/>
              </w:rPr>
            </w:pPr>
            <w:r w:rsidRPr="00D87F1C">
              <w:rPr>
                <w:b/>
                <w:sz w:val="20"/>
                <w:szCs w:val="20"/>
              </w:rPr>
              <w:t>T. B. Genetik</w:t>
            </w:r>
          </w:p>
          <w:p w14:paraId="656C5308" w14:textId="77777777" w:rsidR="007B7219" w:rsidRPr="00255731" w:rsidRDefault="007B7219" w:rsidP="007B7219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rinükleotid Tekrarları İle Giden Nörodejeneratif Hasatlıklar</w:t>
            </w:r>
          </w:p>
          <w:p w14:paraId="0E412FC1" w14:textId="07BA5218" w:rsidR="007B7219" w:rsidRPr="00910750" w:rsidRDefault="007B7219" w:rsidP="007B7219">
            <w:pPr>
              <w:rPr>
                <w:b/>
                <w:color w:val="538135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. M. 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1AB18" w14:textId="77777777" w:rsidR="007B7219" w:rsidRDefault="007B7219" w:rsidP="007B7219">
            <w:r w:rsidRPr="002A45F2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9DA977" w14:textId="77777777" w:rsidR="007B7219" w:rsidRPr="00301FE0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6CEC5" w14:textId="77777777" w:rsidR="007B7219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683BE0">
              <w:rPr>
                <w:b/>
                <w:bCs/>
                <w:sz w:val="20"/>
                <w:szCs w:val="20"/>
              </w:rPr>
              <w:t>Farmakoloji</w:t>
            </w:r>
          </w:p>
          <w:p w14:paraId="73A27F65" w14:textId="77777777" w:rsidR="007B7219" w:rsidRDefault="007B7219" w:rsidP="007B7219">
            <w:pPr>
              <w:rPr>
                <w:sz w:val="20"/>
                <w:szCs w:val="20"/>
              </w:rPr>
            </w:pPr>
            <w:r w:rsidRPr="00D87F1C">
              <w:rPr>
                <w:sz w:val="20"/>
                <w:szCs w:val="20"/>
              </w:rPr>
              <w:t>Geriatrik Farmakoloji</w:t>
            </w:r>
          </w:p>
          <w:p w14:paraId="3BFE4299" w14:textId="77777777" w:rsidR="007B7219" w:rsidRPr="00683BE0" w:rsidRDefault="007B7219" w:rsidP="007B7219">
            <w:pPr>
              <w:rPr>
                <w:sz w:val="20"/>
                <w:szCs w:val="20"/>
              </w:rPr>
            </w:pPr>
            <w:r w:rsidRPr="00683BE0">
              <w:rPr>
                <w:sz w:val="20"/>
                <w:szCs w:val="20"/>
              </w:rPr>
              <w:t>Dr. Öğr. Ü. N. BİLİCİ</w:t>
            </w:r>
          </w:p>
          <w:p w14:paraId="467AE384" w14:textId="7E252FAA" w:rsidR="007B7219" w:rsidRPr="00D87F1C" w:rsidRDefault="007B7219" w:rsidP="007B7219">
            <w:pPr>
              <w:rPr>
                <w:sz w:val="20"/>
                <w:szCs w:val="20"/>
              </w:rPr>
            </w:pPr>
          </w:p>
        </w:tc>
      </w:tr>
      <w:tr w:rsidR="007B7219" w:rsidRPr="00255731" w14:paraId="5FE429A8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8FDC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DACA2" w14:textId="77777777" w:rsidR="007B7219" w:rsidRPr="00255731" w:rsidRDefault="007B7219" w:rsidP="007B7219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A828" w14:textId="4BA7F559" w:rsidR="007B7219" w:rsidRPr="00910750" w:rsidRDefault="007B7219" w:rsidP="007B7219">
            <w:pPr>
              <w:rPr>
                <w:b/>
                <w:color w:val="538135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3D02F" w14:textId="77777777" w:rsidR="007B7219" w:rsidRDefault="007B7219" w:rsidP="007B7219">
            <w:r w:rsidRPr="002A45F2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468A1E" w14:textId="77777777" w:rsidR="007B7219" w:rsidRPr="00301FE0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8215" w14:textId="07B97F32" w:rsidR="007B7219" w:rsidRPr="00910750" w:rsidRDefault="007B7219" w:rsidP="007B7219">
            <w:pPr>
              <w:rPr>
                <w:b/>
                <w:color w:val="538135"/>
              </w:rPr>
            </w:pPr>
          </w:p>
        </w:tc>
      </w:tr>
      <w:tr w:rsidR="007B7219" w:rsidRPr="00255731" w14:paraId="3EC5B5AE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FD8E" w14:textId="77777777" w:rsidR="007B7219" w:rsidRPr="00255731" w:rsidRDefault="007B7219" w:rsidP="007B7219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1FD29" w14:textId="77777777" w:rsidR="007B7219" w:rsidRPr="00255731" w:rsidRDefault="007B7219" w:rsidP="007B7219">
            <w:pPr>
              <w:ind w:firstLine="46"/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A0029" w14:textId="057C2C3B" w:rsidR="007B7219" w:rsidRPr="00910750" w:rsidRDefault="007B7219" w:rsidP="007B7219">
            <w:pPr>
              <w:rPr>
                <w:b/>
                <w:color w:val="538135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FEE1" w14:textId="77777777" w:rsidR="007B7219" w:rsidRDefault="007B7219" w:rsidP="007B7219">
            <w:r w:rsidRPr="002A45F2">
              <w:rPr>
                <w:b/>
                <w:color w:val="FF0000"/>
                <w:sz w:val="20"/>
                <w:szCs w:val="20"/>
              </w:rPr>
              <w:t>Klinik ve Mesleki Becer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2303B6" w14:textId="77777777" w:rsidR="007B7219" w:rsidRPr="00301FE0" w:rsidRDefault="007B7219" w:rsidP="007B7219">
            <w:pPr>
              <w:rPr>
                <w:b/>
                <w:bCs/>
                <w:sz w:val="20"/>
                <w:szCs w:val="20"/>
              </w:rPr>
            </w:pPr>
            <w:r w:rsidRPr="00BD28AE">
              <w:rPr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2E43" w14:textId="77777777" w:rsidR="007B7219" w:rsidRDefault="007B7219" w:rsidP="007B7219"/>
        </w:tc>
      </w:tr>
      <w:tr w:rsidR="007B7219" w:rsidRPr="00255731" w14:paraId="015C6C45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912" w14:textId="77777777" w:rsidR="007B7219" w:rsidRPr="002B3326" w:rsidRDefault="007B7219" w:rsidP="007B72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1E9C" w14:textId="77777777" w:rsidR="007B7219" w:rsidRPr="00255731" w:rsidRDefault="007B7219" w:rsidP="007B7219">
            <w:pPr>
              <w:ind w:firstLine="46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FCB2" w14:textId="6BA564E5" w:rsidR="007B7219" w:rsidRPr="002A45F2" w:rsidRDefault="007B7219" w:rsidP="007B7219">
            <w:pPr>
              <w:rPr>
                <w:b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1115" w14:textId="77777777" w:rsidR="007B7219" w:rsidRPr="002A45F2" w:rsidRDefault="007B7219" w:rsidP="007B721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A512FD" w14:textId="77777777" w:rsidR="007B7219" w:rsidRPr="00BD28AE" w:rsidRDefault="007B7219" w:rsidP="007B7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753D" w14:textId="77777777" w:rsidR="007B7219" w:rsidRDefault="007B7219" w:rsidP="007B7219"/>
        </w:tc>
      </w:tr>
      <w:tr w:rsidR="007B7219" w:rsidRPr="00255731" w14:paraId="2A897117" w14:textId="77777777" w:rsidTr="00301FE0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5501" w14:textId="77777777" w:rsidR="007B7219" w:rsidRPr="002B3326" w:rsidRDefault="007B7219" w:rsidP="007B72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3DB36" w14:textId="77777777" w:rsidR="007B7219" w:rsidRPr="00255731" w:rsidRDefault="007B7219" w:rsidP="007B7219">
            <w:pPr>
              <w:ind w:firstLine="46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D6F60" w14:textId="208B7154" w:rsidR="007B7219" w:rsidRPr="002A45F2" w:rsidRDefault="007B7219" w:rsidP="007B7219">
            <w:pPr>
              <w:rPr>
                <w:b/>
                <w:color w:val="FF0000"/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677A9" w14:textId="77777777" w:rsidR="007B7219" w:rsidRPr="002A45F2" w:rsidRDefault="007B7219" w:rsidP="007B721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797AAB" w14:textId="77777777" w:rsidR="007B7219" w:rsidRPr="00BD28AE" w:rsidRDefault="007B7219" w:rsidP="007B7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3B7A8" w14:textId="77777777" w:rsidR="007B7219" w:rsidRDefault="007B7219" w:rsidP="007B7219"/>
        </w:tc>
      </w:tr>
    </w:tbl>
    <w:p w14:paraId="03718076" w14:textId="6B702B38" w:rsidR="00C12107" w:rsidRPr="00255731" w:rsidRDefault="00C12107" w:rsidP="00C12107">
      <w:pPr>
        <w:rPr>
          <w:sz w:val="20"/>
          <w:szCs w:val="20"/>
        </w:rPr>
      </w:pPr>
    </w:p>
    <w:p w14:paraId="3459CF9D" w14:textId="77777777" w:rsidR="00C12107" w:rsidRPr="00255731" w:rsidRDefault="00C12107" w:rsidP="00C12107">
      <w:pPr>
        <w:rPr>
          <w:sz w:val="20"/>
          <w:szCs w:val="20"/>
        </w:rPr>
      </w:pPr>
    </w:p>
    <w:p w14:paraId="747E7BF8" w14:textId="77777777" w:rsidR="00816F7C" w:rsidRDefault="00816F7C">
      <w:pPr>
        <w:suppressAutoHyphens w:val="0"/>
        <w:autoSpaceDN/>
        <w:textAlignment w:val="auto"/>
        <w:rPr>
          <w:sz w:val="20"/>
          <w:szCs w:val="20"/>
        </w:rPr>
      </w:pPr>
    </w:p>
    <w:p w14:paraId="3366D34E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921"/>
        <w:gridCol w:w="2943"/>
        <w:gridCol w:w="2502"/>
        <w:gridCol w:w="2635"/>
        <w:gridCol w:w="2473"/>
      </w:tblGrid>
      <w:tr w:rsidR="00AB5C1F" w:rsidRPr="00255731" w14:paraId="269D2AF3" w14:textId="77777777" w:rsidTr="000D0DB1">
        <w:trPr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AC514B5" w14:textId="77777777" w:rsidR="00AB5C1F" w:rsidRPr="00255731" w:rsidRDefault="00AB5C1F" w:rsidP="00AB5C1F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="006B2F37">
              <w:rPr>
                <w:b/>
                <w:sz w:val="20"/>
                <w:szCs w:val="20"/>
              </w:rPr>
              <w:t>6</w:t>
            </w:r>
            <w:r w:rsidRPr="00255731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5B80E2A" w14:textId="77777777" w:rsidR="00AB5C1F" w:rsidRPr="00255731" w:rsidRDefault="00957649" w:rsidP="00AB5C1F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3</w:t>
            </w:r>
            <w:r w:rsidR="008321CB">
              <w:rPr>
                <w:b/>
                <w:sz w:val="20"/>
                <w:szCs w:val="20"/>
              </w:rPr>
              <w:t xml:space="preserve">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10433C1" w14:textId="77777777" w:rsidR="00AB5C1F" w:rsidRPr="00255731" w:rsidRDefault="00957649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4</w:t>
            </w:r>
            <w:r w:rsidR="008321CB">
              <w:rPr>
                <w:b/>
                <w:sz w:val="20"/>
                <w:szCs w:val="20"/>
              </w:rPr>
              <w:t xml:space="preserve">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9424C6D" w14:textId="77777777" w:rsidR="00AB5C1F" w:rsidRPr="00255731" w:rsidRDefault="00957649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5</w:t>
            </w:r>
            <w:r w:rsidR="008321CB">
              <w:rPr>
                <w:b/>
                <w:sz w:val="20"/>
                <w:szCs w:val="20"/>
              </w:rPr>
              <w:t xml:space="preserve">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F7ADF37" w14:textId="77777777" w:rsidR="00AB5C1F" w:rsidRPr="00255731" w:rsidRDefault="008321CB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7D23739" w14:textId="77777777" w:rsidR="00AB5C1F" w:rsidRPr="00255731" w:rsidRDefault="008321CB" w:rsidP="00AB5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600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Mayıs </w:t>
            </w:r>
            <w:r w:rsidR="00C27FE0">
              <w:rPr>
                <w:b/>
                <w:sz w:val="20"/>
                <w:szCs w:val="20"/>
              </w:rPr>
              <w:t>2022</w:t>
            </w:r>
          </w:p>
        </w:tc>
      </w:tr>
      <w:tr w:rsidR="00C12107" w:rsidRPr="00255731" w14:paraId="7C462F71" w14:textId="77777777" w:rsidTr="000D0DB1">
        <w:trPr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6A51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8E8C" w14:textId="77777777" w:rsidR="00C12107" w:rsidRPr="00255731" w:rsidRDefault="00C12107" w:rsidP="000D0DB1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8B11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EEE8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0B0F" w14:textId="77777777" w:rsidR="00C12107" w:rsidRPr="00255731" w:rsidRDefault="00C12107" w:rsidP="000D0DB1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EA94" w14:textId="77777777" w:rsidR="00C12107" w:rsidRPr="00255731" w:rsidRDefault="00C12107" w:rsidP="000D0DB1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EC4D4F" w:rsidRPr="00255731" w14:paraId="1A94165E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FAC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696F" w14:textId="77777777" w:rsidR="00EC4D4F" w:rsidRPr="00255731" w:rsidRDefault="00EC4D4F" w:rsidP="00EC4D4F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99E6" w14:textId="77777777" w:rsidR="00EC4D4F" w:rsidRPr="00255731" w:rsidRDefault="00EC4D4F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C679" w14:textId="77777777" w:rsidR="00EC4D4F" w:rsidRPr="00255731" w:rsidRDefault="00EC4D4F" w:rsidP="00EC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0F976" w14:textId="77777777" w:rsidR="00EC4D4F" w:rsidRPr="00255731" w:rsidRDefault="00EC4D4F" w:rsidP="00EC4D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CDC1" w14:textId="77777777" w:rsidR="00EC4D4F" w:rsidRPr="00255731" w:rsidRDefault="00EC4D4F" w:rsidP="00EC4D4F">
            <w:pPr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TEORİK SINAV</w:t>
            </w:r>
          </w:p>
          <w:p w14:paraId="23782D3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09.30</w:t>
            </w:r>
          </w:p>
          <w:p w14:paraId="546AA6F6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7235A54B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D650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7D74" w14:textId="77777777" w:rsidR="00EC4D4F" w:rsidRPr="00255731" w:rsidRDefault="00EC4D4F" w:rsidP="00EC4D4F">
            <w:pPr>
              <w:ind w:left="-108" w:right="-133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7C12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897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78CA5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7DCC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</w:tr>
      <w:tr w:rsidR="00EC4D4F" w:rsidRPr="00255731" w14:paraId="4F6C8D0F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1234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145A" w14:textId="77777777" w:rsidR="00EC4D4F" w:rsidRPr="00255731" w:rsidRDefault="00EC4D4F" w:rsidP="00EC4D4F">
            <w:pPr>
              <w:ind w:left="-108" w:right="-13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FBB21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AB32F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8F5E1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D907B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</w:tr>
      <w:tr w:rsidR="00EC4D4F" w:rsidRPr="00255731" w14:paraId="3D8BB12A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5224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F2D0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F732" w14:textId="77777777" w:rsidR="00EC4D4F" w:rsidRPr="00255731" w:rsidRDefault="00EC4D4F" w:rsidP="00EC4D4F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06A5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D9461" w14:textId="77777777" w:rsidR="00EC4D4F" w:rsidRPr="00255731" w:rsidRDefault="00EC4D4F" w:rsidP="00EC4D4F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F5B4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</w:tr>
      <w:tr w:rsidR="00F35B31" w:rsidRPr="00255731" w14:paraId="4A99295E" w14:textId="77777777" w:rsidTr="000D0DB1">
        <w:trPr>
          <w:trHeight w:val="397"/>
          <w:jc w:val="center"/>
        </w:trPr>
        <w:tc>
          <w:tcPr>
            <w:tcW w:w="1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869A2" w14:textId="77777777" w:rsidR="00F35B31" w:rsidRPr="00955676" w:rsidRDefault="007338C5" w:rsidP="00733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SD</w:t>
            </w:r>
          </w:p>
        </w:tc>
      </w:tr>
      <w:tr w:rsidR="00EC4D4F" w:rsidRPr="00255731" w14:paraId="2800065D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D9DB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972D" w14:textId="77777777" w:rsidR="00EC4D4F" w:rsidRPr="00255731" w:rsidRDefault="00EC4D4F" w:rsidP="00EC4D4F">
            <w:pPr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737C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4998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1520" w14:textId="77777777" w:rsidR="00EC4D4F" w:rsidRPr="00255731" w:rsidRDefault="00EC4D4F" w:rsidP="00EC4D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83C5A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23154EA2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E412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A488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E240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4CCF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44503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87D8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17A7DA1F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707A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A0B4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15EC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CD46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C5851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F56C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13248F2E" w14:textId="77777777" w:rsidTr="00B862E6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9F58" w14:textId="77777777" w:rsidR="00EC4D4F" w:rsidRPr="00255731" w:rsidRDefault="00EC4D4F" w:rsidP="00EC4D4F">
            <w:pPr>
              <w:rPr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8C2C5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C434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C10E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F87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1140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274C8156" w14:textId="77777777" w:rsidTr="00D70EBF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A3C3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57B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8F1DA" w14:textId="22A23FB0" w:rsidR="00EC4D4F" w:rsidRPr="00255731" w:rsidRDefault="00EC4D4F" w:rsidP="00EC4D4F">
            <w:pPr>
              <w:rPr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 w:rsidR="00C97D05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2F5C9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05B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36A2A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  <w:tr w:rsidR="00EC4D4F" w:rsidRPr="00255731" w14:paraId="016E284B" w14:textId="77777777" w:rsidTr="000D0DB1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CEF" w14:textId="77777777" w:rsidR="00EC4D4F" w:rsidRPr="002B3326" w:rsidRDefault="00EC4D4F" w:rsidP="00EC4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BB9C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20E4" w14:textId="2E0F50B9" w:rsidR="00EC4D4F" w:rsidRPr="00255731" w:rsidRDefault="00EC4D4F" w:rsidP="00EC4D4F">
            <w:pPr>
              <w:rPr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</w:t>
            </w:r>
            <w:r w:rsidR="00C97D05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C722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34A4D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5BD7" w14:textId="77777777" w:rsidR="00EC4D4F" w:rsidRPr="00255731" w:rsidRDefault="00EC4D4F" w:rsidP="00EC4D4F">
            <w:pPr>
              <w:rPr>
                <w:sz w:val="20"/>
                <w:szCs w:val="20"/>
              </w:rPr>
            </w:pPr>
          </w:p>
        </w:tc>
      </w:tr>
    </w:tbl>
    <w:p w14:paraId="7A0C68E9" w14:textId="77777777" w:rsidR="00C12107" w:rsidRPr="00255731" w:rsidRDefault="00C12107" w:rsidP="00C12107">
      <w:pPr>
        <w:rPr>
          <w:sz w:val="20"/>
          <w:szCs w:val="20"/>
        </w:rPr>
      </w:pPr>
    </w:p>
    <w:p w14:paraId="49219E2B" w14:textId="77777777" w:rsidR="00E85844" w:rsidRDefault="00E85844" w:rsidP="00C12107">
      <w:pPr>
        <w:spacing w:after="200" w:line="276" w:lineRule="auto"/>
        <w:jc w:val="center"/>
        <w:rPr>
          <w:b/>
          <w:sz w:val="34"/>
          <w:szCs w:val="34"/>
          <w:u w:val="single"/>
        </w:rPr>
      </w:pPr>
    </w:p>
    <w:p w14:paraId="6D0E9062" w14:textId="539EE80F" w:rsidR="00C12107" w:rsidRPr="000B244F" w:rsidRDefault="00E85844" w:rsidP="000B244F">
      <w:pPr>
        <w:spacing w:after="200" w:line="276" w:lineRule="auto"/>
        <w:jc w:val="center"/>
        <w:rPr>
          <w:b/>
          <w:color w:val="FF0000"/>
          <w:sz w:val="34"/>
          <w:szCs w:val="34"/>
          <w:u w:val="single"/>
        </w:rPr>
      </w:pPr>
      <w:r w:rsidRPr="00E85844">
        <w:rPr>
          <w:b/>
          <w:color w:val="FF0000"/>
          <w:sz w:val="34"/>
          <w:szCs w:val="34"/>
          <w:u w:val="single"/>
        </w:rPr>
        <w:t xml:space="preserve">DÖNEM 2 </w:t>
      </w:r>
      <w:r w:rsidR="00C12107" w:rsidRPr="00E85844">
        <w:rPr>
          <w:b/>
          <w:color w:val="FF0000"/>
          <w:sz w:val="34"/>
          <w:szCs w:val="34"/>
          <w:u w:val="single"/>
        </w:rPr>
        <w:t>FİNAL SINAVI</w:t>
      </w:r>
    </w:p>
    <w:p w14:paraId="62C5E6ED" w14:textId="77777777" w:rsidR="00C12107" w:rsidRPr="00E85844" w:rsidRDefault="00C12107" w:rsidP="00C12107">
      <w:pPr>
        <w:jc w:val="center"/>
        <w:rPr>
          <w:b/>
          <w:sz w:val="34"/>
          <w:szCs w:val="34"/>
          <w:u w:val="single"/>
        </w:rPr>
      </w:pPr>
      <w:r w:rsidRPr="00E85844">
        <w:rPr>
          <w:b/>
          <w:sz w:val="34"/>
          <w:szCs w:val="34"/>
          <w:u w:val="single"/>
        </w:rPr>
        <w:t>Teorik Sınav:</w:t>
      </w:r>
      <w:r w:rsidR="003834C0" w:rsidRPr="00E85844">
        <w:rPr>
          <w:b/>
          <w:sz w:val="34"/>
          <w:szCs w:val="34"/>
          <w:u w:val="single"/>
        </w:rPr>
        <w:t xml:space="preserve"> 13 </w:t>
      </w:r>
      <w:r w:rsidR="00E85844" w:rsidRPr="00E85844">
        <w:rPr>
          <w:b/>
          <w:sz w:val="34"/>
          <w:szCs w:val="34"/>
          <w:u w:val="single"/>
        </w:rPr>
        <w:t xml:space="preserve">HAZİRAN </w:t>
      </w:r>
      <w:r w:rsidR="00297B5E" w:rsidRPr="00E85844">
        <w:rPr>
          <w:b/>
          <w:sz w:val="34"/>
          <w:szCs w:val="34"/>
          <w:u w:val="single"/>
        </w:rPr>
        <w:t>202</w:t>
      </w:r>
      <w:r w:rsidR="006C39ED" w:rsidRPr="00E85844">
        <w:rPr>
          <w:b/>
          <w:sz w:val="34"/>
          <w:szCs w:val="34"/>
          <w:u w:val="single"/>
        </w:rPr>
        <w:t>2</w:t>
      </w:r>
      <w:r w:rsidRPr="00E85844">
        <w:rPr>
          <w:b/>
          <w:sz w:val="34"/>
          <w:szCs w:val="34"/>
        </w:rPr>
        <w:t xml:space="preserve"> </w:t>
      </w:r>
      <w:r w:rsidR="00E85844" w:rsidRPr="00E85844">
        <w:rPr>
          <w:b/>
          <w:sz w:val="34"/>
          <w:szCs w:val="34"/>
        </w:rPr>
        <w:t xml:space="preserve">           </w:t>
      </w:r>
      <w:r w:rsidR="00E85844" w:rsidRPr="00E85844">
        <w:rPr>
          <w:b/>
          <w:sz w:val="34"/>
          <w:szCs w:val="34"/>
          <w:u w:val="single"/>
        </w:rPr>
        <w:t xml:space="preserve">Saat: </w:t>
      </w:r>
      <w:r w:rsidRPr="00E85844">
        <w:rPr>
          <w:b/>
          <w:sz w:val="34"/>
          <w:szCs w:val="34"/>
          <w:u w:val="single"/>
        </w:rPr>
        <w:t>09.30</w:t>
      </w:r>
    </w:p>
    <w:p w14:paraId="6E8907C9" w14:textId="77777777" w:rsidR="00C12107" w:rsidRPr="00E85844" w:rsidRDefault="00C12107" w:rsidP="000B244F">
      <w:pPr>
        <w:rPr>
          <w:b/>
          <w:sz w:val="34"/>
          <w:szCs w:val="34"/>
          <w:u w:val="single"/>
        </w:rPr>
      </w:pPr>
    </w:p>
    <w:p w14:paraId="19FC9133" w14:textId="77777777" w:rsidR="00C12107" w:rsidRPr="00E85844" w:rsidRDefault="00C12107" w:rsidP="00C12107">
      <w:pPr>
        <w:jc w:val="center"/>
        <w:rPr>
          <w:b/>
          <w:color w:val="FF0000"/>
          <w:sz w:val="34"/>
          <w:szCs w:val="34"/>
          <w:u w:val="single"/>
        </w:rPr>
      </w:pPr>
      <w:r w:rsidRPr="00E85844">
        <w:rPr>
          <w:b/>
          <w:color w:val="FF0000"/>
          <w:sz w:val="34"/>
          <w:szCs w:val="34"/>
          <w:u w:val="single"/>
        </w:rPr>
        <w:t>BÜTÜNLEME SINAVLARI</w:t>
      </w:r>
    </w:p>
    <w:p w14:paraId="095B09A7" w14:textId="77777777" w:rsidR="00C12107" w:rsidRPr="00E85844" w:rsidRDefault="00C12107" w:rsidP="00C12107">
      <w:pPr>
        <w:jc w:val="center"/>
        <w:rPr>
          <w:b/>
          <w:sz w:val="34"/>
          <w:szCs w:val="34"/>
        </w:rPr>
      </w:pPr>
    </w:p>
    <w:p w14:paraId="048E0105" w14:textId="77777777" w:rsidR="00C12107" w:rsidRPr="00E85844" w:rsidRDefault="00C12107" w:rsidP="00C12107">
      <w:pPr>
        <w:jc w:val="center"/>
        <w:rPr>
          <w:b/>
          <w:sz w:val="34"/>
          <w:szCs w:val="34"/>
          <w:u w:val="single"/>
        </w:rPr>
      </w:pPr>
    </w:p>
    <w:p w14:paraId="56C9DCE1" w14:textId="77777777" w:rsidR="008F2941" w:rsidRPr="00D86728" w:rsidRDefault="00E85844" w:rsidP="007338C5">
      <w:pPr>
        <w:jc w:val="center"/>
        <w:rPr>
          <w:rFonts w:ascii="Times New Roman" w:hAnsi="Times New Roman" w:cs="Times New Roman"/>
          <w:sz w:val="20"/>
          <w:szCs w:val="20"/>
        </w:rPr>
      </w:pPr>
      <w:r w:rsidRPr="00E85844">
        <w:rPr>
          <w:b/>
          <w:sz w:val="34"/>
          <w:szCs w:val="34"/>
          <w:u w:val="single"/>
        </w:rPr>
        <w:t>Teorik Sınav: 29 HAZİRAN 2022</w:t>
      </w:r>
      <w:r w:rsidRPr="00E85844">
        <w:rPr>
          <w:b/>
          <w:sz w:val="34"/>
          <w:szCs w:val="34"/>
        </w:rPr>
        <w:t xml:space="preserve">            </w:t>
      </w:r>
      <w:r w:rsidRPr="00E85844">
        <w:rPr>
          <w:b/>
          <w:sz w:val="34"/>
          <w:szCs w:val="34"/>
          <w:u w:val="single"/>
        </w:rPr>
        <w:t>Saat: 09.30</w:t>
      </w:r>
    </w:p>
    <w:sectPr w:rsidR="008F2941" w:rsidRPr="00D86728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D525" w14:textId="77777777" w:rsidR="00B0627A" w:rsidRDefault="00B0627A">
      <w:r>
        <w:separator/>
      </w:r>
    </w:p>
  </w:endnote>
  <w:endnote w:type="continuationSeparator" w:id="0">
    <w:p w14:paraId="0A102208" w14:textId="77777777" w:rsidR="00B0627A" w:rsidRDefault="00B0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C12A" w14:textId="77777777" w:rsidR="00D0413E" w:rsidRPr="00816F7C" w:rsidRDefault="00D0413E">
    <w:pPr>
      <w:pStyle w:val="Altbilgi"/>
      <w:jc w:val="center"/>
      <w:rPr>
        <w:sz w:val="20"/>
        <w:szCs w:val="20"/>
      </w:rPr>
    </w:pPr>
    <w:r w:rsidRPr="00816F7C">
      <w:rPr>
        <w:sz w:val="20"/>
        <w:szCs w:val="20"/>
      </w:rPr>
      <w:fldChar w:fldCharType="begin"/>
    </w:r>
    <w:r w:rsidRPr="00816F7C">
      <w:rPr>
        <w:sz w:val="20"/>
        <w:szCs w:val="20"/>
      </w:rPr>
      <w:instrText>PAGE   \* MERGEFORMAT</w:instrText>
    </w:r>
    <w:r w:rsidRPr="00816F7C">
      <w:rPr>
        <w:sz w:val="20"/>
        <w:szCs w:val="20"/>
      </w:rPr>
      <w:fldChar w:fldCharType="separate"/>
    </w:r>
    <w:r w:rsidR="00861174">
      <w:rPr>
        <w:noProof/>
        <w:sz w:val="20"/>
        <w:szCs w:val="20"/>
      </w:rPr>
      <w:t>1</w:t>
    </w:r>
    <w:r w:rsidRPr="00816F7C">
      <w:rPr>
        <w:sz w:val="20"/>
        <w:szCs w:val="20"/>
      </w:rPr>
      <w:fldChar w:fldCharType="end"/>
    </w:r>
  </w:p>
  <w:p w14:paraId="095B53A2" w14:textId="77777777" w:rsidR="00D0413E" w:rsidRDefault="00D041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1582" w14:textId="77777777" w:rsidR="00B0627A" w:rsidRDefault="00B0627A">
      <w:r>
        <w:rPr>
          <w:color w:val="000000"/>
        </w:rPr>
        <w:separator/>
      </w:r>
    </w:p>
  </w:footnote>
  <w:footnote w:type="continuationSeparator" w:id="0">
    <w:p w14:paraId="21EB8E37" w14:textId="77777777" w:rsidR="00B0627A" w:rsidRDefault="00B0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7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41"/>
    <w:rsid w:val="000134C6"/>
    <w:rsid w:val="00030F3F"/>
    <w:rsid w:val="00081F5D"/>
    <w:rsid w:val="00084B44"/>
    <w:rsid w:val="00085FA3"/>
    <w:rsid w:val="000928B7"/>
    <w:rsid w:val="000A3FCC"/>
    <w:rsid w:val="000A6438"/>
    <w:rsid w:val="000B244F"/>
    <w:rsid w:val="000B6C5E"/>
    <w:rsid w:val="000D0DB1"/>
    <w:rsid w:val="000D136A"/>
    <w:rsid w:val="000D4FD1"/>
    <w:rsid w:val="00102D75"/>
    <w:rsid w:val="00125698"/>
    <w:rsid w:val="00127E00"/>
    <w:rsid w:val="001317B5"/>
    <w:rsid w:val="00131A25"/>
    <w:rsid w:val="001406D3"/>
    <w:rsid w:val="00141BAC"/>
    <w:rsid w:val="00170A06"/>
    <w:rsid w:val="00176E13"/>
    <w:rsid w:val="001774A8"/>
    <w:rsid w:val="00182C84"/>
    <w:rsid w:val="00184451"/>
    <w:rsid w:val="001A3285"/>
    <w:rsid w:val="001A6223"/>
    <w:rsid w:val="001C2ED1"/>
    <w:rsid w:val="002208EB"/>
    <w:rsid w:val="002464D2"/>
    <w:rsid w:val="00246E3E"/>
    <w:rsid w:val="00290EEE"/>
    <w:rsid w:val="00297B5E"/>
    <w:rsid w:val="002A174B"/>
    <w:rsid w:val="002A45F2"/>
    <w:rsid w:val="002E54B7"/>
    <w:rsid w:val="002E5DCF"/>
    <w:rsid w:val="002E61CA"/>
    <w:rsid w:val="00301FE0"/>
    <w:rsid w:val="00311CAB"/>
    <w:rsid w:val="003447E6"/>
    <w:rsid w:val="00346280"/>
    <w:rsid w:val="003559F5"/>
    <w:rsid w:val="003834C0"/>
    <w:rsid w:val="003B3724"/>
    <w:rsid w:val="00400A69"/>
    <w:rsid w:val="004012C8"/>
    <w:rsid w:val="004079D2"/>
    <w:rsid w:val="0041024A"/>
    <w:rsid w:val="004237BB"/>
    <w:rsid w:val="004244E8"/>
    <w:rsid w:val="004367C2"/>
    <w:rsid w:val="00436808"/>
    <w:rsid w:val="0045234A"/>
    <w:rsid w:val="0047618E"/>
    <w:rsid w:val="004A0662"/>
    <w:rsid w:val="004B43DE"/>
    <w:rsid w:val="004B479C"/>
    <w:rsid w:val="004D0E29"/>
    <w:rsid w:val="004D4FE7"/>
    <w:rsid w:val="00506EE4"/>
    <w:rsid w:val="00514E27"/>
    <w:rsid w:val="005158D5"/>
    <w:rsid w:val="0051763A"/>
    <w:rsid w:val="00524162"/>
    <w:rsid w:val="0052743C"/>
    <w:rsid w:val="005363FA"/>
    <w:rsid w:val="0054555C"/>
    <w:rsid w:val="00555238"/>
    <w:rsid w:val="005576AA"/>
    <w:rsid w:val="005618EE"/>
    <w:rsid w:val="00595C57"/>
    <w:rsid w:val="005A3655"/>
    <w:rsid w:val="005B1368"/>
    <w:rsid w:val="00617F02"/>
    <w:rsid w:val="0062058E"/>
    <w:rsid w:val="00622886"/>
    <w:rsid w:val="0066568B"/>
    <w:rsid w:val="006775A9"/>
    <w:rsid w:val="006810D5"/>
    <w:rsid w:val="00683BE0"/>
    <w:rsid w:val="006B1C0E"/>
    <w:rsid w:val="006B2F37"/>
    <w:rsid w:val="006C39ED"/>
    <w:rsid w:val="006D0B64"/>
    <w:rsid w:val="00731D28"/>
    <w:rsid w:val="007338C5"/>
    <w:rsid w:val="0079327F"/>
    <w:rsid w:val="00796D6B"/>
    <w:rsid w:val="007A22E6"/>
    <w:rsid w:val="007B0F7E"/>
    <w:rsid w:val="007B7219"/>
    <w:rsid w:val="007C12E0"/>
    <w:rsid w:val="007C19FB"/>
    <w:rsid w:val="007D7B07"/>
    <w:rsid w:val="007E09D7"/>
    <w:rsid w:val="007F6BC4"/>
    <w:rsid w:val="0080309B"/>
    <w:rsid w:val="00811F6D"/>
    <w:rsid w:val="00812112"/>
    <w:rsid w:val="00816F7C"/>
    <w:rsid w:val="00817AA4"/>
    <w:rsid w:val="008321CB"/>
    <w:rsid w:val="008342C3"/>
    <w:rsid w:val="00861174"/>
    <w:rsid w:val="0089266D"/>
    <w:rsid w:val="008A740E"/>
    <w:rsid w:val="008B147A"/>
    <w:rsid w:val="008B3F93"/>
    <w:rsid w:val="008C2914"/>
    <w:rsid w:val="008D53DC"/>
    <w:rsid w:val="008F1111"/>
    <w:rsid w:val="008F1F7C"/>
    <w:rsid w:val="008F2941"/>
    <w:rsid w:val="008F3774"/>
    <w:rsid w:val="00910750"/>
    <w:rsid w:val="0091083A"/>
    <w:rsid w:val="0093570A"/>
    <w:rsid w:val="00937867"/>
    <w:rsid w:val="00947195"/>
    <w:rsid w:val="00955676"/>
    <w:rsid w:val="00957649"/>
    <w:rsid w:val="009A03F7"/>
    <w:rsid w:val="009A153C"/>
    <w:rsid w:val="009F60A2"/>
    <w:rsid w:val="00A0191A"/>
    <w:rsid w:val="00A11676"/>
    <w:rsid w:val="00A161A5"/>
    <w:rsid w:val="00A25B02"/>
    <w:rsid w:val="00A3348E"/>
    <w:rsid w:val="00A47B46"/>
    <w:rsid w:val="00A9274A"/>
    <w:rsid w:val="00AA09E6"/>
    <w:rsid w:val="00AA202B"/>
    <w:rsid w:val="00AB5C1F"/>
    <w:rsid w:val="00AB6046"/>
    <w:rsid w:val="00AC1ACA"/>
    <w:rsid w:val="00AC1C94"/>
    <w:rsid w:val="00AC3209"/>
    <w:rsid w:val="00AF402B"/>
    <w:rsid w:val="00AF75D2"/>
    <w:rsid w:val="00B0627A"/>
    <w:rsid w:val="00B40431"/>
    <w:rsid w:val="00B47FFB"/>
    <w:rsid w:val="00B57D43"/>
    <w:rsid w:val="00B66B64"/>
    <w:rsid w:val="00B862E6"/>
    <w:rsid w:val="00B907A0"/>
    <w:rsid w:val="00BA1C07"/>
    <w:rsid w:val="00BA350A"/>
    <w:rsid w:val="00BE150E"/>
    <w:rsid w:val="00BE1BD4"/>
    <w:rsid w:val="00C12107"/>
    <w:rsid w:val="00C16042"/>
    <w:rsid w:val="00C204AD"/>
    <w:rsid w:val="00C27FE0"/>
    <w:rsid w:val="00C360F3"/>
    <w:rsid w:val="00C76C01"/>
    <w:rsid w:val="00C97D05"/>
    <w:rsid w:val="00CC3DA9"/>
    <w:rsid w:val="00CC431C"/>
    <w:rsid w:val="00CC4D37"/>
    <w:rsid w:val="00CD17DD"/>
    <w:rsid w:val="00CD4538"/>
    <w:rsid w:val="00D025E2"/>
    <w:rsid w:val="00D0413E"/>
    <w:rsid w:val="00D044A5"/>
    <w:rsid w:val="00D270CE"/>
    <w:rsid w:val="00D70EBF"/>
    <w:rsid w:val="00D715EA"/>
    <w:rsid w:val="00D731FB"/>
    <w:rsid w:val="00D86728"/>
    <w:rsid w:val="00D87F1C"/>
    <w:rsid w:val="00D95C3C"/>
    <w:rsid w:val="00DA22BC"/>
    <w:rsid w:val="00DB600E"/>
    <w:rsid w:val="00DD457B"/>
    <w:rsid w:val="00DE0D30"/>
    <w:rsid w:val="00DE7845"/>
    <w:rsid w:val="00DF0D84"/>
    <w:rsid w:val="00E02E02"/>
    <w:rsid w:val="00E1055E"/>
    <w:rsid w:val="00E217B4"/>
    <w:rsid w:val="00E43051"/>
    <w:rsid w:val="00E542FD"/>
    <w:rsid w:val="00E71E72"/>
    <w:rsid w:val="00E85844"/>
    <w:rsid w:val="00EA1731"/>
    <w:rsid w:val="00EC009A"/>
    <w:rsid w:val="00EC4D4F"/>
    <w:rsid w:val="00ED5EC3"/>
    <w:rsid w:val="00EE2CAB"/>
    <w:rsid w:val="00EF263D"/>
    <w:rsid w:val="00F2120C"/>
    <w:rsid w:val="00F25992"/>
    <w:rsid w:val="00F25D02"/>
    <w:rsid w:val="00F312D1"/>
    <w:rsid w:val="00F35B31"/>
    <w:rsid w:val="00F4289D"/>
    <w:rsid w:val="00F47A7F"/>
    <w:rsid w:val="00F53B5E"/>
    <w:rsid w:val="00F5672C"/>
    <w:rsid w:val="00F7339B"/>
    <w:rsid w:val="00F73A40"/>
    <w:rsid w:val="00FA5802"/>
    <w:rsid w:val="00FB74DF"/>
    <w:rsid w:val="00FD0AC4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3074"/>
  <w15:chartTrackingRefBased/>
  <w15:docId w15:val="{CE6B9B27-5AB4-4AA1-8FE1-C085A784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k2Char">
    <w:name w:val="Başlık 2 Char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link w:val="Balk1"/>
    <w:rsid w:val="00C12107"/>
    <w:rPr>
      <w:rFonts w:ascii="Arial" w:eastAsia="Times New Roman" w:hAnsi="Arial" w:cs="Times New Roman"/>
      <w:b/>
      <w:bCs/>
    </w:rPr>
  </w:style>
  <w:style w:type="paragraph" w:customStyle="1" w:styleId="Altbilgi">
    <w:name w:val="Altbilgi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bilgi Char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  <w:style w:type="character" w:customStyle="1" w:styleId="fontstyle01">
    <w:name w:val="fontstyle01"/>
    <w:rsid w:val="007C12E0"/>
    <w:rPr>
      <w:rFonts w:ascii="Arial-BoldMT" w:hAnsi="Arial-BoldMT" w:hint="default"/>
      <w:b/>
      <w:bCs/>
      <w:i w:val="0"/>
      <w:iCs w:val="0"/>
      <w:color w:val="008000"/>
      <w:sz w:val="18"/>
      <w:szCs w:val="18"/>
    </w:rPr>
  </w:style>
  <w:style w:type="character" w:customStyle="1" w:styleId="fontstyle21">
    <w:name w:val="fontstyle21"/>
    <w:rsid w:val="007C12E0"/>
    <w:rPr>
      <w:rFonts w:ascii="ArialMT" w:hAnsi="ArialMT" w:hint="default"/>
      <w:b w:val="0"/>
      <w:bCs w:val="0"/>
      <w:i w:val="0"/>
      <w:iCs w:val="0"/>
      <w:color w:val="0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D1EF-FAF4-47D0-8A69-9D30A26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amil Turan</dc:creator>
  <cp:keywords/>
  <cp:lastModifiedBy>MEHMET DEMİR</cp:lastModifiedBy>
  <cp:revision>2</cp:revision>
  <cp:lastPrinted>2020-01-22T08:01:00Z</cp:lastPrinted>
  <dcterms:created xsi:type="dcterms:W3CDTF">2022-04-21T17:33:00Z</dcterms:created>
  <dcterms:modified xsi:type="dcterms:W3CDTF">2022-04-21T17:33:00Z</dcterms:modified>
</cp:coreProperties>
</file>